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D5CF4" w14:textId="27B8515A" w:rsidR="004626D6" w:rsidRDefault="004626D6" w:rsidP="00946285">
      <w:pPr>
        <w:pStyle w:val="HChG"/>
        <w:tabs>
          <w:tab w:val="clear" w:pos="851"/>
        </w:tabs>
        <w:spacing w:after="0"/>
        <w:jc w:val="both"/>
      </w:pPr>
      <w:bookmarkStart w:id="0" w:name="_GoBack"/>
      <w:bookmarkEnd w:id="0"/>
      <w:r w:rsidRPr="00DE10A2">
        <w:t>I.</w:t>
      </w:r>
      <w:r w:rsidRPr="00DE10A2">
        <w:rPr>
          <w:b w:val="0"/>
        </w:rPr>
        <w:tab/>
      </w:r>
      <w:r w:rsidRPr="00DE10A2">
        <w:t xml:space="preserve">Proposal to introduce requirements for </w:t>
      </w:r>
      <w:r w:rsidR="006665E6">
        <w:t xml:space="preserve">the use of </w:t>
      </w:r>
      <w:r w:rsidRPr="00DE10A2">
        <w:t>LED substitute light sources in the new Regulation</w:t>
      </w:r>
      <w:r w:rsidR="006665E6">
        <w:t xml:space="preserve"> </w:t>
      </w:r>
      <w:r w:rsidRPr="00946285">
        <w:t xml:space="preserve">for </w:t>
      </w:r>
      <w:r w:rsidR="00DE10A2">
        <w:t>“L</w:t>
      </w:r>
      <w:r w:rsidRPr="00946285">
        <w:t>ight signalling devices</w:t>
      </w:r>
      <w:r w:rsidR="00DE10A2">
        <w:t>”</w:t>
      </w:r>
    </w:p>
    <w:p w14:paraId="6D0B9213" w14:textId="77777777" w:rsidR="005B0B61" w:rsidRPr="005B0B61" w:rsidRDefault="005B0B61" w:rsidP="00946285">
      <w:pPr>
        <w:ind w:left="1134" w:right="1134" w:hanging="1134"/>
        <w:jc w:val="both"/>
      </w:pPr>
    </w:p>
    <w:p w14:paraId="6735D361" w14:textId="1F17AB1D" w:rsidR="00325D2C" w:rsidRPr="00946285" w:rsidRDefault="005B0B61" w:rsidP="00946285">
      <w:pPr>
        <w:ind w:left="2268" w:right="1134" w:hanging="1134"/>
        <w:jc w:val="both"/>
        <w:rPr>
          <w:b/>
          <w:sz w:val="24"/>
          <w:szCs w:val="24"/>
        </w:rPr>
      </w:pPr>
      <w:r w:rsidRPr="004D22B4">
        <w:rPr>
          <w:szCs w:val="24"/>
        </w:rPr>
        <w:t>Based upon</w:t>
      </w:r>
      <w:r w:rsidRPr="004D22B4">
        <w:rPr>
          <w:b/>
          <w:szCs w:val="24"/>
        </w:rPr>
        <w:t xml:space="preserve"> </w:t>
      </w:r>
      <w:r w:rsidR="005E2515" w:rsidRPr="00EA6D95">
        <w:rPr>
          <w:szCs w:val="24"/>
        </w:rPr>
        <w:t>GRE-77-05</w:t>
      </w:r>
    </w:p>
    <w:p w14:paraId="563F74CB" w14:textId="77777777" w:rsidR="001E14E7" w:rsidRPr="00946285" w:rsidRDefault="001E14E7" w:rsidP="00946285">
      <w:pPr>
        <w:ind w:left="2268" w:right="1134" w:hanging="1134"/>
        <w:jc w:val="both"/>
        <w:rPr>
          <w:sz w:val="22"/>
        </w:rPr>
      </w:pPr>
    </w:p>
    <w:p w14:paraId="0C1E03B8" w14:textId="0C68EE0F" w:rsidR="001E14E7" w:rsidRPr="00946285" w:rsidRDefault="00AE4AB5" w:rsidP="001E14E7">
      <w:pPr>
        <w:spacing w:after="120"/>
        <w:ind w:left="1134"/>
      </w:pPr>
      <w:r w:rsidRPr="00946285">
        <w:rPr>
          <w:i/>
        </w:rPr>
        <w:t>P</w:t>
      </w:r>
      <w:r w:rsidR="001E14E7" w:rsidRPr="00946285">
        <w:rPr>
          <w:i/>
        </w:rPr>
        <w:t xml:space="preserve">aragraph </w:t>
      </w:r>
      <w:r w:rsidR="00C4138D">
        <w:rPr>
          <w:i/>
        </w:rPr>
        <w:t>2</w:t>
      </w:r>
      <w:r w:rsidR="001E14E7" w:rsidRPr="00946285">
        <w:rPr>
          <w:i/>
        </w:rPr>
        <w:t>.1.2.,</w:t>
      </w:r>
      <w:r w:rsidR="001E14E7" w:rsidRPr="00946285">
        <w:t xml:space="preserve"> </w:t>
      </w:r>
      <w:r w:rsidRPr="00946285">
        <w:t xml:space="preserve">amend </w:t>
      </w:r>
      <w:r w:rsidR="001E14E7" w:rsidRPr="00946285">
        <w:t>to read:</w:t>
      </w:r>
    </w:p>
    <w:p w14:paraId="77CD7613" w14:textId="77777777" w:rsidR="00C4138D" w:rsidRPr="004E2AF7" w:rsidRDefault="001E14E7" w:rsidP="00C4138D">
      <w:pPr>
        <w:pStyle w:val="HChG"/>
        <w:spacing w:before="0" w:after="120" w:line="240" w:lineRule="atLeast"/>
        <w:ind w:left="2268"/>
        <w:jc w:val="both"/>
        <w:rPr>
          <w:b w:val="0"/>
          <w:sz w:val="20"/>
        </w:rPr>
      </w:pPr>
      <w:r w:rsidRPr="004D22B4">
        <w:rPr>
          <w:b w:val="0"/>
          <w:sz w:val="20"/>
        </w:rPr>
        <w:t>“</w:t>
      </w:r>
      <w:bookmarkStart w:id="1" w:name="_Toc473483452"/>
      <w:r w:rsidR="00C4138D" w:rsidRPr="004E2AF7">
        <w:rPr>
          <w:b w:val="0"/>
          <w:sz w:val="20"/>
        </w:rPr>
        <w:t>2.1.2.</w:t>
      </w:r>
      <w:r w:rsidR="00C4138D" w:rsidRPr="004E2AF7">
        <w:rPr>
          <w:b w:val="0"/>
          <w:sz w:val="20"/>
        </w:rPr>
        <w:tab/>
      </w:r>
      <w:r w:rsidR="00C4138D" w:rsidRPr="004E2AF7">
        <w:rPr>
          <w:b w:val="0"/>
          <w:i/>
          <w:sz w:val="20"/>
        </w:rPr>
        <w:t>"Lamps of different type"</w:t>
      </w:r>
      <w:r w:rsidR="00C4138D" w:rsidRPr="004E2AF7">
        <w:rPr>
          <w:b w:val="0"/>
          <w:sz w:val="20"/>
        </w:rPr>
        <w:t xml:space="preserve"> means lamps, which differ in such essential respects as:</w:t>
      </w:r>
      <w:bookmarkEnd w:id="1"/>
    </w:p>
    <w:p w14:paraId="190EB78D" w14:textId="77777777" w:rsidR="006665E6" w:rsidRPr="004E2AF7" w:rsidRDefault="006665E6" w:rsidP="006665E6">
      <w:pPr>
        <w:pStyle w:val="HChG"/>
        <w:spacing w:before="0" w:after="120" w:line="240" w:lineRule="atLeast"/>
        <w:ind w:left="2268" w:firstLine="0"/>
        <w:jc w:val="both"/>
        <w:rPr>
          <w:b w:val="0"/>
          <w:sz w:val="20"/>
        </w:rPr>
      </w:pPr>
      <w:bookmarkStart w:id="2" w:name="_Toc473483453"/>
      <w:r w:rsidRPr="004E2AF7">
        <w:rPr>
          <w:b w:val="0"/>
          <w:sz w:val="20"/>
        </w:rPr>
        <w:t>a)</w:t>
      </w:r>
      <w:r w:rsidRPr="004E2AF7">
        <w:rPr>
          <w:b w:val="0"/>
          <w:sz w:val="20"/>
        </w:rPr>
        <w:tab/>
      </w:r>
      <w:proofErr w:type="gramStart"/>
      <w:r w:rsidRPr="004E2AF7">
        <w:rPr>
          <w:b w:val="0"/>
          <w:sz w:val="20"/>
        </w:rPr>
        <w:t>the</w:t>
      </w:r>
      <w:proofErr w:type="gramEnd"/>
      <w:r w:rsidRPr="004E2AF7">
        <w:rPr>
          <w:b w:val="0"/>
          <w:sz w:val="20"/>
        </w:rPr>
        <w:t xml:space="preserve"> trade name or mark:</w:t>
      </w:r>
      <w:bookmarkEnd w:id="2"/>
    </w:p>
    <w:p w14:paraId="64A45385" w14:textId="77777777" w:rsidR="006665E6" w:rsidRPr="004E2AF7" w:rsidRDefault="006665E6" w:rsidP="006665E6">
      <w:pPr>
        <w:pStyle w:val="HChG"/>
        <w:spacing w:before="0" w:after="120" w:line="240" w:lineRule="atLeast"/>
        <w:ind w:left="3402" w:hanging="567"/>
        <w:jc w:val="both"/>
        <w:rPr>
          <w:b w:val="0"/>
          <w:sz w:val="20"/>
        </w:rPr>
      </w:pPr>
      <w:bookmarkStart w:id="3" w:name="_Toc473483454"/>
      <w:r w:rsidRPr="004E2AF7">
        <w:rPr>
          <w:b w:val="0"/>
          <w:sz w:val="20"/>
        </w:rPr>
        <w:t>(</w:t>
      </w:r>
      <w:proofErr w:type="spellStart"/>
      <w:r w:rsidRPr="004E2AF7">
        <w:rPr>
          <w:b w:val="0"/>
          <w:sz w:val="20"/>
        </w:rPr>
        <w:t>i</w:t>
      </w:r>
      <w:proofErr w:type="spellEnd"/>
      <w:r w:rsidRPr="004E2AF7">
        <w:rPr>
          <w:b w:val="0"/>
          <w:sz w:val="20"/>
        </w:rPr>
        <w:t>)</w:t>
      </w:r>
      <w:r w:rsidRPr="004E2AF7">
        <w:rPr>
          <w:b w:val="0"/>
          <w:sz w:val="20"/>
        </w:rPr>
        <w:tab/>
      </w:r>
      <w:proofErr w:type="gramStart"/>
      <w:r w:rsidRPr="004E2AF7">
        <w:rPr>
          <w:b w:val="0"/>
          <w:sz w:val="20"/>
        </w:rPr>
        <w:t>lamps</w:t>
      </w:r>
      <w:proofErr w:type="gramEnd"/>
      <w:r w:rsidRPr="004E2AF7">
        <w:rPr>
          <w:b w:val="0"/>
          <w:sz w:val="20"/>
        </w:rPr>
        <w:t xml:space="preserve"> bearing the same trade name or mark but produced by different manufacturers are considered as being of different types;</w:t>
      </w:r>
      <w:bookmarkEnd w:id="3"/>
    </w:p>
    <w:p w14:paraId="0F24F11B" w14:textId="77777777" w:rsidR="006665E6" w:rsidRPr="004E2AF7" w:rsidRDefault="006665E6" w:rsidP="006665E6">
      <w:pPr>
        <w:pStyle w:val="HChG"/>
        <w:spacing w:before="0" w:after="120" w:line="240" w:lineRule="atLeast"/>
        <w:ind w:left="3402" w:hanging="567"/>
        <w:jc w:val="both"/>
        <w:rPr>
          <w:b w:val="0"/>
          <w:sz w:val="20"/>
        </w:rPr>
      </w:pPr>
      <w:bookmarkStart w:id="4" w:name="_Toc473483455"/>
      <w:r w:rsidRPr="004E2AF7">
        <w:rPr>
          <w:b w:val="0"/>
          <w:sz w:val="20"/>
        </w:rPr>
        <w:t>(ii)</w:t>
      </w:r>
      <w:r w:rsidRPr="004E2AF7">
        <w:rPr>
          <w:b w:val="0"/>
          <w:sz w:val="20"/>
        </w:rPr>
        <w:tab/>
      </w:r>
      <w:proofErr w:type="gramStart"/>
      <w:r w:rsidRPr="004E2AF7">
        <w:rPr>
          <w:b w:val="0"/>
          <w:sz w:val="20"/>
        </w:rPr>
        <w:t>lamps</w:t>
      </w:r>
      <w:proofErr w:type="gramEnd"/>
      <w:r w:rsidRPr="004E2AF7">
        <w:rPr>
          <w:b w:val="0"/>
          <w:sz w:val="20"/>
        </w:rPr>
        <w:t xml:space="preserve"> produced by the same manufacturer differing only by the trade name or mark are considered as being of the same type.</w:t>
      </w:r>
      <w:bookmarkEnd w:id="4"/>
    </w:p>
    <w:p w14:paraId="17425FD8" w14:textId="77777777" w:rsidR="006665E6" w:rsidRPr="004E2AF7" w:rsidRDefault="006665E6" w:rsidP="006665E6">
      <w:pPr>
        <w:pStyle w:val="HChG"/>
        <w:tabs>
          <w:tab w:val="clear" w:pos="851"/>
        </w:tabs>
        <w:spacing w:before="0" w:after="120" w:line="240" w:lineRule="atLeast"/>
        <w:ind w:left="2835" w:hanging="567"/>
        <w:jc w:val="both"/>
        <w:rPr>
          <w:b w:val="0"/>
          <w:sz w:val="20"/>
        </w:rPr>
      </w:pPr>
      <w:bookmarkStart w:id="5" w:name="_Toc473483456"/>
      <w:r w:rsidRPr="004E2AF7">
        <w:rPr>
          <w:b w:val="0"/>
          <w:sz w:val="20"/>
        </w:rPr>
        <w:t xml:space="preserve">b) </w:t>
      </w:r>
      <w:r w:rsidRPr="004E2AF7">
        <w:rPr>
          <w:b w:val="0"/>
          <w:sz w:val="20"/>
        </w:rPr>
        <w:tab/>
      </w:r>
      <w:proofErr w:type="gramStart"/>
      <w:r w:rsidRPr="004E2AF7">
        <w:rPr>
          <w:b w:val="0"/>
          <w:sz w:val="20"/>
        </w:rPr>
        <w:t>the</w:t>
      </w:r>
      <w:proofErr w:type="gramEnd"/>
      <w:r w:rsidRPr="004E2AF7">
        <w:rPr>
          <w:b w:val="0"/>
          <w:sz w:val="20"/>
        </w:rPr>
        <w:t xml:space="preserve"> characteristics of the optical system (levels of intensity, light distribution angles, , inclusion or elimination of components capable of altering the optical effects by reflection, refraction, absorption and/ or deformation during operation, etc.).</w:t>
      </w:r>
      <w:bookmarkEnd w:id="5"/>
    </w:p>
    <w:p w14:paraId="68639C6F" w14:textId="77777777" w:rsidR="006665E6" w:rsidRPr="004E2AF7" w:rsidRDefault="006665E6" w:rsidP="006665E6">
      <w:pPr>
        <w:pStyle w:val="HChG"/>
        <w:tabs>
          <w:tab w:val="left" w:pos="2835"/>
        </w:tabs>
        <w:spacing w:before="0" w:after="120" w:line="240" w:lineRule="atLeast"/>
        <w:ind w:left="2835" w:hanging="567"/>
        <w:jc w:val="both"/>
        <w:rPr>
          <w:b w:val="0"/>
          <w:sz w:val="20"/>
        </w:rPr>
      </w:pPr>
      <w:bookmarkStart w:id="6" w:name="_Toc473483457"/>
      <w:r w:rsidRPr="004E2AF7">
        <w:rPr>
          <w:b w:val="0"/>
          <w:sz w:val="20"/>
        </w:rPr>
        <w:t>c)</w:t>
      </w:r>
      <w:r w:rsidRPr="004E2AF7">
        <w:rPr>
          <w:b w:val="0"/>
          <w:sz w:val="20"/>
        </w:rPr>
        <w:tab/>
      </w:r>
      <w:proofErr w:type="gramStart"/>
      <w:r w:rsidRPr="004E2AF7">
        <w:rPr>
          <w:b w:val="0"/>
          <w:sz w:val="20"/>
        </w:rPr>
        <w:t>the</w:t>
      </w:r>
      <w:proofErr w:type="gramEnd"/>
      <w:r w:rsidRPr="004E2AF7">
        <w:rPr>
          <w:b w:val="0"/>
          <w:sz w:val="20"/>
        </w:rPr>
        <w:t xml:space="preserve"> category or categories of light source(s) used and/or the specific identification code (s) of the light source module(s).</w:t>
      </w:r>
      <w:bookmarkEnd w:id="6"/>
    </w:p>
    <w:p w14:paraId="50754CA7" w14:textId="77777777" w:rsidR="006665E6" w:rsidRPr="004E2AF7" w:rsidRDefault="006665E6" w:rsidP="006665E6">
      <w:pPr>
        <w:pStyle w:val="HChG"/>
        <w:spacing w:before="0" w:after="120" w:line="240" w:lineRule="atLeast"/>
        <w:ind w:left="2268"/>
        <w:jc w:val="both"/>
        <w:rPr>
          <w:b w:val="0"/>
          <w:sz w:val="20"/>
        </w:rPr>
      </w:pPr>
      <w:r w:rsidRPr="004E2AF7">
        <w:rPr>
          <w:b w:val="0"/>
          <w:sz w:val="20"/>
        </w:rPr>
        <w:tab/>
      </w:r>
      <w:bookmarkStart w:id="7" w:name="_Toc473483458"/>
      <w:r w:rsidRPr="004E2AF7">
        <w:rPr>
          <w:b w:val="0"/>
          <w:sz w:val="20"/>
        </w:rPr>
        <w:t>d)</w:t>
      </w:r>
      <w:r w:rsidRPr="004E2AF7">
        <w:rPr>
          <w:b w:val="0"/>
          <w:sz w:val="20"/>
        </w:rPr>
        <w:tab/>
      </w:r>
      <w:proofErr w:type="gramStart"/>
      <w:r w:rsidRPr="004E2AF7">
        <w:rPr>
          <w:b w:val="0"/>
          <w:sz w:val="20"/>
        </w:rPr>
        <w:t>the</w:t>
      </w:r>
      <w:proofErr w:type="gramEnd"/>
      <w:r w:rsidRPr="004E2AF7">
        <w:rPr>
          <w:b w:val="0"/>
          <w:sz w:val="20"/>
        </w:rPr>
        <w:t xml:space="preserve"> category of the lamp, if any;</w:t>
      </w:r>
      <w:bookmarkEnd w:id="7"/>
    </w:p>
    <w:p w14:paraId="3F0A85F3" w14:textId="77777777" w:rsidR="006665E6" w:rsidRPr="004E2AF7" w:rsidRDefault="006665E6" w:rsidP="006665E6">
      <w:pPr>
        <w:pStyle w:val="HChG"/>
        <w:spacing w:before="0" w:after="120" w:line="240" w:lineRule="atLeast"/>
        <w:ind w:left="2268"/>
        <w:jc w:val="both"/>
        <w:rPr>
          <w:b w:val="0"/>
          <w:sz w:val="20"/>
        </w:rPr>
      </w:pPr>
      <w:r w:rsidRPr="004E2AF7">
        <w:rPr>
          <w:b w:val="0"/>
          <w:sz w:val="20"/>
        </w:rPr>
        <w:tab/>
      </w:r>
      <w:bookmarkStart w:id="8" w:name="_Toc473483459"/>
      <w:r w:rsidRPr="004E2AF7">
        <w:rPr>
          <w:b w:val="0"/>
          <w:sz w:val="20"/>
        </w:rPr>
        <w:t>e)</w:t>
      </w:r>
      <w:r w:rsidRPr="004E2AF7">
        <w:rPr>
          <w:b w:val="0"/>
          <w:sz w:val="20"/>
        </w:rPr>
        <w:tab/>
      </w:r>
      <w:proofErr w:type="gramStart"/>
      <w:r w:rsidRPr="004E2AF7">
        <w:rPr>
          <w:b w:val="0"/>
          <w:sz w:val="20"/>
        </w:rPr>
        <w:t>the</w:t>
      </w:r>
      <w:proofErr w:type="gramEnd"/>
      <w:r w:rsidRPr="004E2AF7">
        <w:rPr>
          <w:b w:val="0"/>
          <w:sz w:val="20"/>
        </w:rPr>
        <w:t xml:space="preserve"> variable intensity control, if any;</w:t>
      </w:r>
      <w:bookmarkEnd w:id="8"/>
    </w:p>
    <w:p w14:paraId="11C1889B" w14:textId="77777777" w:rsidR="006665E6" w:rsidRPr="004E2AF7" w:rsidRDefault="006665E6" w:rsidP="006665E6">
      <w:pPr>
        <w:pStyle w:val="HChG"/>
        <w:spacing w:before="0" w:after="120" w:line="240" w:lineRule="atLeast"/>
        <w:ind w:left="2268"/>
        <w:jc w:val="both"/>
      </w:pPr>
      <w:r w:rsidRPr="004E2AF7">
        <w:rPr>
          <w:b w:val="0"/>
          <w:sz w:val="20"/>
        </w:rPr>
        <w:tab/>
      </w:r>
      <w:bookmarkStart w:id="9" w:name="_Toc473483460"/>
      <w:r w:rsidRPr="004E2AF7">
        <w:rPr>
          <w:b w:val="0"/>
          <w:sz w:val="20"/>
        </w:rPr>
        <w:t>f)</w:t>
      </w:r>
      <w:r w:rsidRPr="004E2AF7">
        <w:rPr>
          <w:b w:val="0"/>
          <w:sz w:val="20"/>
        </w:rPr>
        <w:tab/>
      </w:r>
      <w:proofErr w:type="gramStart"/>
      <w:r w:rsidRPr="004E2AF7">
        <w:rPr>
          <w:b w:val="0"/>
          <w:sz w:val="20"/>
        </w:rPr>
        <w:t>the</w:t>
      </w:r>
      <w:proofErr w:type="gramEnd"/>
      <w:r w:rsidRPr="004E2AF7">
        <w:rPr>
          <w:b w:val="0"/>
          <w:sz w:val="20"/>
        </w:rPr>
        <w:t xml:space="preserve"> sequential activation of light sources, if any.</w:t>
      </w:r>
      <w:bookmarkEnd w:id="9"/>
      <w:r w:rsidRPr="004E2AF7">
        <w:tab/>
      </w:r>
    </w:p>
    <w:p w14:paraId="48A2672B" w14:textId="46EF9E61" w:rsidR="006665E6" w:rsidRPr="004E2AF7" w:rsidRDefault="006665E6" w:rsidP="006665E6">
      <w:pPr>
        <w:ind w:left="2268" w:right="1134"/>
        <w:jc w:val="both"/>
      </w:pPr>
      <w:r w:rsidRPr="004E2AF7">
        <w:t>Nevertheless, direction indicators capable of being activated in different modes (sequential or not) without any modification of the optical characteristics of the lamp do not constitute "Direction indicators of different types</w:t>
      </w:r>
      <w:r>
        <w:t>”.</w:t>
      </w:r>
    </w:p>
    <w:p w14:paraId="55AC3DEF" w14:textId="77777777" w:rsidR="00C4138D" w:rsidRPr="004E2AF7" w:rsidRDefault="00C4138D" w:rsidP="00C4138D">
      <w:pPr>
        <w:ind w:left="2268" w:right="1134" w:hanging="1134"/>
        <w:jc w:val="both"/>
      </w:pPr>
    </w:p>
    <w:p w14:paraId="1043A470" w14:textId="77777777" w:rsidR="00C4138D" w:rsidRDefault="00C4138D" w:rsidP="004D22B4">
      <w:pPr>
        <w:pStyle w:val="para"/>
        <w:ind w:firstLine="0"/>
        <w:rPr>
          <w:bCs/>
        </w:rPr>
      </w:pPr>
      <w:r w:rsidRPr="004E2AF7">
        <w:rPr>
          <w:bCs/>
        </w:rPr>
        <w:t>A change of the colour of the light source or the colour of any filter does not constitute a change of type.</w:t>
      </w:r>
    </w:p>
    <w:p w14:paraId="27EA60B2" w14:textId="41A0E4ED" w:rsidR="001E14E7" w:rsidRPr="00946285" w:rsidRDefault="001E14E7" w:rsidP="004D22B4">
      <w:pPr>
        <w:pStyle w:val="para"/>
        <w:ind w:firstLine="0"/>
        <w:rPr>
          <w:b/>
        </w:rPr>
      </w:pPr>
      <w:r w:rsidRPr="00946285">
        <w:rPr>
          <w:b/>
        </w:rPr>
        <w:t>The use of LED substitute light source(s) does not constitute a change of type.</w:t>
      </w:r>
      <w:r w:rsidR="00C4138D">
        <w:rPr>
          <w:b/>
        </w:rPr>
        <w:t xml:space="preserve"> </w:t>
      </w:r>
      <w:r w:rsidRPr="00946285">
        <w:rPr>
          <w:b/>
        </w:rPr>
        <w:t xml:space="preserve"> However paragraph </w:t>
      </w:r>
      <w:r w:rsidR="00502B5A" w:rsidRPr="004D22B4">
        <w:rPr>
          <w:b/>
        </w:rPr>
        <w:t>4</w:t>
      </w:r>
      <w:r w:rsidRPr="006665E6">
        <w:rPr>
          <w:b/>
        </w:rPr>
        <w:t>.7.7.</w:t>
      </w:r>
      <w:r w:rsidRPr="00946285">
        <w:rPr>
          <w:b/>
        </w:rPr>
        <w:t xml:space="preserve"> </w:t>
      </w:r>
      <w:proofErr w:type="gramStart"/>
      <w:r w:rsidRPr="00946285">
        <w:rPr>
          <w:b/>
        </w:rPr>
        <w:t>applies</w:t>
      </w:r>
      <w:proofErr w:type="gramEnd"/>
      <w:r w:rsidRPr="00946285">
        <w:rPr>
          <w:b/>
        </w:rPr>
        <w:t>.”</w:t>
      </w:r>
    </w:p>
    <w:p w14:paraId="658C665A" w14:textId="036EF40F" w:rsidR="001E14E7" w:rsidRPr="00D84D04" w:rsidRDefault="001E14E7" w:rsidP="00946285">
      <w:pPr>
        <w:ind w:left="1134"/>
      </w:pPr>
    </w:p>
    <w:p w14:paraId="62B4D3CC" w14:textId="14E9F95B" w:rsidR="00676CE2" w:rsidRPr="00676CE2" w:rsidRDefault="00676CE2" w:rsidP="00676CE2">
      <w:pPr>
        <w:widowControl w:val="0"/>
        <w:spacing w:before="120" w:after="120"/>
        <w:ind w:left="2268" w:right="1133" w:hanging="1134"/>
        <w:jc w:val="both"/>
        <w:rPr>
          <w:i/>
        </w:rPr>
      </w:pPr>
      <w:r w:rsidRPr="00676CE2">
        <w:rPr>
          <w:i/>
        </w:rPr>
        <w:t xml:space="preserve">Paragraph </w:t>
      </w:r>
      <w:r w:rsidR="00C4138D">
        <w:rPr>
          <w:i/>
        </w:rPr>
        <w:t>3</w:t>
      </w:r>
      <w:r>
        <w:rPr>
          <w:i/>
        </w:rPr>
        <w:t>.1.2.</w:t>
      </w:r>
      <w:r w:rsidR="00C4138D">
        <w:rPr>
          <w:i/>
        </w:rPr>
        <w:t>2</w:t>
      </w:r>
      <w:r>
        <w:rPr>
          <w:i/>
        </w:rPr>
        <w:t>., amend to read:</w:t>
      </w:r>
    </w:p>
    <w:p w14:paraId="55997241" w14:textId="77777777" w:rsidR="00C4138D" w:rsidRPr="004E2AF7" w:rsidRDefault="00676CE2" w:rsidP="00C4138D">
      <w:pPr>
        <w:pStyle w:val="SingleTxtG"/>
        <w:ind w:left="2268" w:hanging="1134"/>
        <w:rPr>
          <w:bCs/>
        </w:rPr>
      </w:pPr>
      <w:r w:rsidRPr="00676CE2">
        <w:t>“</w:t>
      </w:r>
      <w:r w:rsidR="00C4138D" w:rsidRPr="006665E6">
        <w:rPr>
          <w:bCs/>
        </w:rPr>
        <w:t>3.1.2.2.</w:t>
      </w:r>
      <w:r w:rsidR="00C4138D" w:rsidRPr="004E2AF7">
        <w:rPr>
          <w:bCs/>
        </w:rPr>
        <w:tab/>
      </w:r>
      <w:proofErr w:type="gramStart"/>
      <w:r w:rsidR="00C4138D" w:rsidRPr="004E2AF7">
        <w:rPr>
          <w:bCs/>
        </w:rPr>
        <w:t>a</w:t>
      </w:r>
      <w:proofErr w:type="gramEnd"/>
      <w:r w:rsidR="00C4138D" w:rsidRPr="004E2AF7">
        <w:rPr>
          <w:bCs/>
        </w:rPr>
        <w:t xml:space="preserve"> brief technical description stating in particular, with the exception of lamps with non-replaceable light sources:</w:t>
      </w:r>
    </w:p>
    <w:p w14:paraId="7AC11501" w14:textId="77777777" w:rsidR="00C4138D" w:rsidRPr="004E2AF7" w:rsidRDefault="00C4138D" w:rsidP="00C4138D">
      <w:pPr>
        <w:pStyle w:val="SingleTxtG"/>
        <w:ind w:left="2835" w:hanging="567"/>
        <w:rPr>
          <w:bCs/>
        </w:rPr>
      </w:pPr>
      <w:r w:rsidRPr="004E2AF7">
        <w:rPr>
          <w:bCs/>
        </w:rPr>
        <w:t>a)</w:t>
      </w:r>
      <w:r w:rsidRPr="004E2AF7">
        <w:rPr>
          <w:bCs/>
        </w:rPr>
        <w:tab/>
      </w:r>
      <w:proofErr w:type="gramStart"/>
      <w:r w:rsidRPr="004E2AF7">
        <w:rPr>
          <w:bCs/>
        </w:rPr>
        <w:t>the</w:t>
      </w:r>
      <w:proofErr w:type="gramEnd"/>
      <w:r w:rsidRPr="004E2AF7">
        <w:rPr>
          <w:bCs/>
        </w:rPr>
        <w:t xml:space="preserve"> category or categories of filament light source(s) prescribed; this filament light source category shall be one of those contained in UN Regulation No. 37;</w:t>
      </w:r>
    </w:p>
    <w:p w14:paraId="5C4FCF0F" w14:textId="77777777" w:rsidR="00C4138D" w:rsidRPr="004E2AF7" w:rsidRDefault="00C4138D" w:rsidP="00C4138D">
      <w:pPr>
        <w:pStyle w:val="SingleTxtG"/>
        <w:ind w:left="2835" w:hanging="567"/>
        <w:rPr>
          <w:bCs/>
        </w:rPr>
      </w:pPr>
      <w:r w:rsidRPr="004E2AF7">
        <w:rPr>
          <w:bCs/>
        </w:rPr>
        <w:t>b)</w:t>
      </w:r>
      <w:r w:rsidRPr="004E2AF7">
        <w:rPr>
          <w:bCs/>
        </w:rPr>
        <w:tab/>
      </w:r>
      <w:proofErr w:type="gramStart"/>
      <w:r w:rsidRPr="004E2AF7">
        <w:rPr>
          <w:bCs/>
        </w:rPr>
        <w:t>the</w:t>
      </w:r>
      <w:proofErr w:type="gramEnd"/>
      <w:r w:rsidRPr="004E2AF7">
        <w:rPr>
          <w:bCs/>
        </w:rPr>
        <w:t xml:space="preserve"> category or categories of LED light source(s) prescribed; this LED light source category shall be one of those contained in UN Regulation No. 128; </w:t>
      </w:r>
    </w:p>
    <w:p w14:paraId="0E0BABE9" w14:textId="29B1A1C5" w:rsidR="00676CE2" w:rsidRDefault="00C4138D" w:rsidP="00C4138D">
      <w:pPr>
        <w:widowControl w:val="0"/>
        <w:spacing w:before="120" w:after="120"/>
        <w:ind w:left="2268" w:right="1133" w:hanging="1134"/>
        <w:jc w:val="both"/>
        <w:rPr>
          <w:b/>
        </w:rPr>
      </w:pPr>
      <w:r w:rsidRPr="004E2AF7">
        <w:rPr>
          <w:bCs/>
        </w:rPr>
        <w:tab/>
      </w:r>
      <w:r w:rsidRPr="004E2AF7">
        <w:rPr>
          <w:bCs/>
        </w:rPr>
        <w:tab/>
        <w:t>c)</w:t>
      </w:r>
      <w:r w:rsidRPr="004E2AF7">
        <w:rPr>
          <w:bCs/>
        </w:rPr>
        <w:tab/>
      </w:r>
      <w:proofErr w:type="gramStart"/>
      <w:r w:rsidRPr="004E2AF7">
        <w:rPr>
          <w:bCs/>
        </w:rPr>
        <w:t>the</w:t>
      </w:r>
      <w:proofErr w:type="gramEnd"/>
      <w:r w:rsidRPr="004E2AF7">
        <w:rPr>
          <w:bCs/>
        </w:rPr>
        <w:t xml:space="preserve"> light source modu</w:t>
      </w:r>
      <w:r>
        <w:rPr>
          <w:bCs/>
        </w:rPr>
        <w:t>le specific identification code</w:t>
      </w:r>
      <w:r w:rsidR="00676CE2">
        <w:rPr>
          <w:b/>
        </w:rPr>
        <w:t>;</w:t>
      </w:r>
    </w:p>
    <w:p w14:paraId="3900486C" w14:textId="7D42B67F" w:rsidR="00720B4E" w:rsidRPr="00D22E8A" w:rsidRDefault="00720B4E" w:rsidP="00676CE2">
      <w:pPr>
        <w:pStyle w:val="SingleTxtG"/>
        <w:ind w:left="2268" w:firstLine="9"/>
      </w:pPr>
      <w:r w:rsidRPr="00D22E8A">
        <w:rPr>
          <w:b/>
          <w:lang w:val="en-US"/>
        </w:rPr>
        <w:lastRenderedPageBreak/>
        <w:t xml:space="preserve">In the case where, at the discretion of the applicant, the lamp also has to be approved with the </w:t>
      </w:r>
      <w:r w:rsidRPr="00D22E8A">
        <w:rPr>
          <w:b/>
          <w:bCs/>
          <w:lang w:val="en-US"/>
        </w:rPr>
        <w:t>LED substitute light source(s) according to Regulation No. 128, this shall be specified in the description.”</w:t>
      </w:r>
    </w:p>
    <w:p w14:paraId="3A9B4EA3" w14:textId="3E26CA8C" w:rsidR="001E14E7" w:rsidRDefault="001E14E7" w:rsidP="001E14E7">
      <w:pPr>
        <w:spacing w:after="120"/>
        <w:ind w:left="2268" w:right="1134" w:hanging="1134"/>
      </w:pPr>
      <w:r>
        <w:rPr>
          <w:i/>
        </w:rPr>
        <w:t xml:space="preserve">Paragraph </w:t>
      </w:r>
      <w:r w:rsidR="00502B5A">
        <w:rPr>
          <w:i/>
        </w:rPr>
        <w:t>3</w:t>
      </w:r>
      <w:r w:rsidRPr="004A3E03">
        <w:rPr>
          <w:i/>
        </w:rPr>
        <w:t>.3.4.</w:t>
      </w:r>
      <w:r w:rsidR="00502B5A">
        <w:rPr>
          <w:i/>
        </w:rPr>
        <w:t>3</w:t>
      </w:r>
      <w:r>
        <w:rPr>
          <w:i/>
        </w:rPr>
        <w:t xml:space="preserve">., </w:t>
      </w:r>
      <w:r>
        <w:t>amend to read:</w:t>
      </w:r>
    </w:p>
    <w:p w14:paraId="17CF12F9" w14:textId="77777777" w:rsidR="00EB02EB" w:rsidRPr="004E2AF7" w:rsidRDefault="001E14E7" w:rsidP="00EB02EB">
      <w:pPr>
        <w:pStyle w:val="para"/>
      </w:pPr>
      <w:r w:rsidRPr="00013D97">
        <w:t>“</w:t>
      </w:r>
      <w:r w:rsidR="00EB02EB" w:rsidRPr="004E2AF7">
        <w:t>3.3.4.3.</w:t>
      </w:r>
      <w:r w:rsidR="00EB02EB" w:rsidRPr="004E2AF7">
        <w:tab/>
        <w:t xml:space="preserve">With the exception of lamps with non-replaceable light </w:t>
      </w:r>
      <w:proofErr w:type="gramStart"/>
      <w:r w:rsidR="00EB02EB" w:rsidRPr="004E2AF7">
        <w:t>sources,</w:t>
      </w:r>
      <w:proofErr w:type="gramEnd"/>
      <w:r w:rsidR="00EB02EB" w:rsidRPr="004E2AF7">
        <w:t xml:space="preserve"> bear a clearly legible and indelible marking indicating:</w:t>
      </w:r>
    </w:p>
    <w:p w14:paraId="19920924" w14:textId="0AEE4083" w:rsidR="001E14E7" w:rsidRPr="00013D97" w:rsidRDefault="001E14E7" w:rsidP="004D22B4">
      <w:pPr>
        <w:widowControl w:val="0"/>
        <w:spacing w:before="120" w:after="120" w:line="240" w:lineRule="auto"/>
        <w:ind w:left="2835" w:right="1134" w:hanging="567"/>
        <w:jc w:val="both"/>
      </w:pPr>
      <w:r w:rsidRPr="00013D97">
        <w:rPr>
          <w:snapToGrid w:val="0"/>
          <w:lang w:eastAsia="it-IT"/>
        </w:rPr>
        <w:t>(a)</w:t>
      </w:r>
      <w:r w:rsidRPr="00013D97">
        <w:rPr>
          <w:snapToGrid w:val="0"/>
          <w:lang w:eastAsia="it-IT"/>
        </w:rPr>
        <w:tab/>
        <w:t>the category or categories of light source(s) prescribed;</w:t>
      </w:r>
      <w:r w:rsidRPr="00946285">
        <w:rPr>
          <w:b/>
          <w:snapToGrid w:val="0"/>
          <w:lang w:eastAsia="it-IT"/>
        </w:rPr>
        <w:t xml:space="preserve"> </w:t>
      </w:r>
      <w:r w:rsidRPr="00946285">
        <w:rPr>
          <w:b/>
        </w:rPr>
        <w:t xml:space="preserve">in the case where </w:t>
      </w:r>
      <w:r w:rsidRPr="00946285">
        <w:rPr>
          <w:b/>
          <w:lang w:val="en-US"/>
        </w:rPr>
        <w:t>the lamp has been approved</w:t>
      </w:r>
      <w:r w:rsidR="007633E3">
        <w:rPr>
          <w:b/>
          <w:lang w:val="en-US"/>
        </w:rPr>
        <w:t xml:space="preserve"> for LED substitute light source(s),</w:t>
      </w:r>
      <w:r w:rsidRPr="00946285">
        <w:rPr>
          <w:b/>
          <w:lang w:val="en-US"/>
        </w:rPr>
        <w:t xml:space="preserve"> also </w:t>
      </w:r>
      <w:r w:rsidR="007633E3">
        <w:rPr>
          <w:b/>
          <w:lang w:val="en-US"/>
        </w:rPr>
        <w:t>the category or categories of</w:t>
      </w:r>
      <w:r w:rsidRPr="00946285">
        <w:rPr>
          <w:b/>
          <w:lang w:val="en-US"/>
        </w:rPr>
        <w:t xml:space="preserve"> the </w:t>
      </w:r>
      <w:r w:rsidRPr="00946285">
        <w:rPr>
          <w:b/>
          <w:bCs/>
          <w:lang w:val="en-US"/>
        </w:rPr>
        <w:t>LED substitute light source(s</w:t>
      </w:r>
      <w:r w:rsidR="007633E3">
        <w:rPr>
          <w:b/>
          <w:bCs/>
          <w:lang w:val="en-US"/>
        </w:rPr>
        <w:t>)</w:t>
      </w:r>
      <w:r w:rsidRPr="00946285">
        <w:rPr>
          <w:b/>
          <w:bCs/>
          <w:lang w:val="en-US"/>
        </w:rPr>
        <w:t>;</w:t>
      </w:r>
      <w:r w:rsidR="00EB02EB">
        <w:rPr>
          <w:snapToGrid w:val="0"/>
          <w:lang w:eastAsia="it-IT"/>
        </w:rPr>
        <w:t xml:space="preserve"> </w:t>
      </w:r>
      <w:r w:rsidRPr="00013D97">
        <w:rPr>
          <w:snapToGrid w:val="0"/>
          <w:lang w:eastAsia="it-IT"/>
        </w:rPr>
        <w:t>and/or</w:t>
      </w:r>
    </w:p>
    <w:p w14:paraId="0AFF64B4" w14:textId="3919C056" w:rsidR="001E14E7" w:rsidRPr="00946285" w:rsidRDefault="001E14E7" w:rsidP="004D22B4">
      <w:pPr>
        <w:widowControl w:val="0"/>
        <w:tabs>
          <w:tab w:val="left" w:pos="2268"/>
        </w:tabs>
        <w:spacing w:before="120" w:after="120" w:line="240" w:lineRule="auto"/>
        <w:ind w:left="2835" w:right="1134" w:hanging="567"/>
        <w:jc w:val="both"/>
        <w:rPr>
          <w:b/>
        </w:rPr>
      </w:pPr>
      <w:r w:rsidRPr="00013D97">
        <w:rPr>
          <w:snapToGrid w:val="0"/>
          <w:lang w:eastAsia="it-IT"/>
        </w:rPr>
        <w:t>(b)</w:t>
      </w:r>
      <w:r w:rsidRPr="00013D97">
        <w:rPr>
          <w:snapToGrid w:val="0"/>
          <w:lang w:eastAsia="it-IT"/>
        </w:rPr>
        <w:tab/>
      </w:r>
      <w:proofErr w:type="gramStart"/>
      <w:r w:rsidRPr="00013D97">
        <w:rPr>
          <w:snapToGrid w:val="0"/>
          <w:lang w:eastAsia="it-IT"/>
        </w:rPr>
        <w:t>the</w:t>
      </w:r>
      <w:proofErr w:type="gramEnd"/>
      <w:r w:rsidRPr="00013D97">
        <w:rPr>
          <w:snapToGrid w:val="0"/>
          <w:lang w:eastAsia="it-IT"/>
        </w:rPr>
        <w:t xml:space="preserve"> light source module specific identification code</w:t>
      </w:r>
      <w:r w:rsidRPr="004D22B4">
        <w:rPr>
          <w:b/>
          <w:snapToGrid w:val="0"/>
          <w:lang w:eastAsia="it-IT"/>
        </w:rPr>
        <w:t>;</w:t>
      </w:r>
      <w:r w:rsidR="00EB02EB">
        <w:rPr>
          <w:b/>
          <w:snapToGrid w:val="0"/>
          <w:lang w:eastAsia="it-IT"/>
        </w:rPr>
        <w:t xml:space="preserve"> </w:t>
      </w:r>
      <w:r w:rsidRPr="00946285">
        <w:rPr>
          <w:b/>
        </w:rPr>
        <w:t>and</w:t>
      </w:r>
    </w:p>
    <w:p w14:paraId="02C713AD" w14:textId="2BF46568" w:rsidR="001E14E7" w:rsidRPr="00946285" w:rsidRDefault="001E14E7" w:rsidP="00EB02EB">
      <w:pPr>
        <w:tabs>
          <w:tab w:val="left" w:pos="2268"/>
        </w:tabs>
        <w:ind w:left="2835" w:right="1134" w:hanging="567"/>
        <w:rPr>
          <w:b/>
        </w:rPr>
      </w:pPr>
      <w:r w:rsidRPr="00946285">
        <w:rPr>
          <w:b/>
        </w:rPr>
        <w:t>(c)</w:t>
      </w:r>
      <w:r w:rsidRPr="00946285">
        <w:rPr>
          <w:b/>
        </w:rPr>
        <w:tab/>
        <w:t>in the case of lamps with colour filters(s)</w:t>
      </w:r>
      <w:r w:rsidR="004E1183" w:rsidRPr="00946285">
        <w:rPr>
          <w:b/>
        </w:rPr>
        <w:t xml:space="preserve"> using LED sub</w:t>
      </w:r>
      <w:r w:rsidR="00B06318">
        <w:rPr>
          <w:b/>
        </w:rPr>
        <w:t>stitute light source</w:t>
      </w:r>
      <w:r w:rsidR="000602E1">
        <w:rPr>
          <w:b/>
        </w:rPr>
        <w:t>(</w:t>
      </w:r>
      <w:r w:rsidR="00B06318">
        <w:rPr>
          <w:b/>
        </w:rPr>
        <w:t>s</w:t>
      </w:r>
      <w:r w:rsidR="000602E1">
        <w:rPr>
          <w:b/>
        </w:rPr>
        <w:t>)</w:t>
      </w:r>
      <w:r w:rsidR="00B40663">
        <w:t>,</w:t>
      </w:r>
      <w:r w:rsidR="00B40663" w:rsidRPr="00B40663">
        <w:rPr>
          <w:b/>
        </w:rPr>
        <w:t xml:space="preserve"> </w:t>
      </w:r>
      <w:r w:rsidR="00B40663" w:rsidRPr="00946285">
        <w:rPr>
          <w:b/>
        </w:rPr>
        <w:t>the mark</w:t>
      </w:r>
      <w:r w:rsidR="001B2BA9">
        <w:rPr>
          <w:b/>
        </w:rPr>
        <w:t>ing(s)</w:t>
      </w:r>
      <w:r w:rsidR="00B40663" w:rsidRPr="00946285">
        <w:rPr>
          <w:b/>
        </w:rPr>
        <w:t xml:space="preserve"> “G”</w:t>
      </w:r>
      <w:r w:rsidR="00B40663">
        <w:rPr>
          <w:b/>
        </w:rPr>
        <w:t xml:space="preserve"> placed after the LED substitute light source category mark</w:t>
      </w:r>
      <w:r w:rsidR="001B2BA9">
        <w:rPr>
          <w:b/>
        </w:rPr>
        <w:t>ing</w:t>
      </w:r>
      <w:r w:rsidR="000602E1">
        <w:rPr>
          <w:b/>
        </w:rPr>
        <w:t>(s)</w:t>
      </w:r>
      <w:r w:rsidR="00B40663">
        <w:rPr>
          <w:b/>
        </w:rPr>
        <w:t xml:space="preserve"> separated by a space</w:t>
      </w:r>
      <w:r w:rsidR="0006732A">
        <w:rPr>
          <w:b/>
        </w:rPr>
        <w:t xml:space="preserve"> (in each case)</w:t>
      </w:r>
      <w:r w:rsidR="00A46720">
        <w:t>.</w:t>
      </w:r>
      <w:r w:rsidR="00B40663">
        <w:t>”</w:t>
      </w:r>
    </w:p>
    <w:p w14:paraId="378A69D6" w14:textId="77777777" w:rsidR="001E14E7" w:rsidRPr="00863D55" w:rsidRDefault="001E14E7" w:rsidP="00946285">
      <w:pPr>
        <w:ind w:right="1134"/>
        <w:jc w:val="both"/>
        <w:rPr>
          <w:lang w:val="en-US"/>
        </w:rPr>
      </w:pPr>
    </w:p>
    <w:p w14:paraId="43846B4A" w14:textId="75E38DE9" w:rsidR="003F5C26" w:rsidRPr="00414FE8" w:rsidRDefault="003F5C26" w:rsidP="003F5C26">
      <w:pPr>
        <w:spacing w:after="120"/>
        <w:ind w:left="2268" w:right="1134" w:hanging="1134"/>
        <w:jc w:val="both"/>
      </w:pPr>
      <w:r w:rsidRPr="00414FE8">
        <w:rPr>
          <w:i/>
        </w:rPr>
        <w:t xml:space="preserve">Insert a new paragraph </w:t>
      </w:r>
      <w:r w:rsidR="00502B5A">
        <w:rPr>
          <w:i/>
        </w:rPr>
        <w:t>3</w:t>
      </w:r>
      <w:r w:rsidRPr="00414FE8">
        <w:rPr>
          <w:i/>
        </w:rPr>
        <w:t>.5.</w:t>
      </w:r>
      <w:r w:rsidR="00502B5A">
        <w:rPr>
          <w:i/>
        </w:rPr>
        <w:t>4</w:t>
      </w:r>
      <w:r w:rsidRPr="00414FE8">
        <w:rPr>
          <w:i/>
        </w:rPr>
        <w:t>.,</w:t>
      </w:r>
      <w:r w:rsidRPr="00414FE8">
        <w:t xml:space="preserve"> to read:</w:t>
      </w:r>
    </w:p>
    <w:p w14:paraId="4A14C30F" w14:textId="159A9704" w:rsidR="003F5C26" w:rsidRPr="00537661" w:rsidRDefault="003F5C26" w:rsidP="003F5C26">
      <w:pPr>
        <w:spacing w:after="120"/>
        <w:ind w:left="2268" w:right="1134" w:hanging="1134"/>
        <w:jc w:val="both"/>
        <w:rPr>
          <w:b/>
        </w:rPr>
      </w:pPr>
      <w:r w:rsidRPr="00537661">
        <w:rPr>
          <w:b/>
        </w:rPr>
        <w:t>“</w:t>
      </w:r>
      <w:r w:rsidR="00502B5A">
        <w:rPr>
          <w:b/>
        </w:rPr>
        <w:t>3</w:t>
      </w:r>
      <w:r w:rsidRPr="00537661">
        <w:rPr>
          <w:b/>
        </w:rPr>
        <w:t>.5</w:t>
      </w:r>
      <w:r w:rsidR="00502B5A">
        <w:rPr>
          <w:b/>
        </w:rPr>
        <w:t>.4</w:t>
      </w:r>
      <w:r w:rsidRPr="00537661">
        <w:rPr>
          <w:b/>
        </w:rPr>
        <w:t>.</w:t>
      </w:r>
      <w:r w:rsidRPr="00537661">
        <w:rPr>
          <w:b/>
        </w:rPr>
        <w:tab/>
        <w:t>Testing with LED substitute light sources is exempted from conformity of production control.”</w:t>
      </w:r>
    </w:p>
    <w:p w14:paraId="02E65D08" w14:textId="66A01E7C" w:rsidR="00325D2C" w:rsidRPr="00946285" w:rsidRDefault="0023102F" w:rsidP="00946285">
      <w:pPr>
        <w:spacing w:after="120"/>
        <w:ind w:left="2268" w:right="1134" w:hanging="1134"/>
        <w:jc w:val="both"/>
      </w:pPr>
      <w:r w:rsidRPr="00946285">
        <w:rPr>
          <w:i/>
        </w:rPr>
        <w:t>Insert a new p</w:t>
      </w:r>
      <w:r w:rsidR="00325D2C" w:rsidRPr="00946285">
        <w:rPr>
          <w:i/>
        </w:rPr>
        <w:t xml:space="preserve">aragraph </w:t>
      </w:r>
      <w:r w:rsidR="00502B5A">
        <w:rPr>
          <w:i/>
        </w:rPr>
        <w:t>4</w:t>
      </w:r>
      <w:r w:rsidR="008101BA" w:rsidRPr="00946285">
        <w:rPr>
          <w:i/>
        </w:rPr>
        <w:t>.7.7</w:t>
      </w:r>
      <w:r w:rsidR="00325D2C" w:rsidRPr="00946285">
        <w:rPr>
          <w:i/>
        </w:rPr>
        <w:t>.,</w:t>
      </w:r>
      <w:r w:rsidR="00325D2C" w:rsidRPr="00946285">
        <w:t xml:space="preserve"> to read:</w:t>
      </w:r>
    </w:p>
    <w:p w14:paraId="5A8BB560" w14:textId="27BE776E" w:rsidR="00325D2C" w:rsidRPr="00D175FB" w:rsidRDefault="00325D2C" w:rsidP="00946285">
      <w:pPr>
        <w:ind w:left="2268" w:right="1134" w:hanging="1134"/>
        <w:jc w:val="both"/>
        <w:rPr>
          <w:b/>
        </w:rPr>
      </w:pPr>
      <w:r w:rsidRPr="00946285">
        <w:rPr>
          <w:b/>
        </w:rPr>
        <w:t>“</w:t>
      </w:r>
      <w:r w:rsidR="00502B5A">
        <w:rPr>
          <w:b/>
        </w:rPr>
        <w:t>4</w:t>
      </w:r>
      <w:r w:rsidR="008101BA" w:rsidRPr="00946285">
        <w:rPr>
          <w:b/>
        </w:rPr>
        <w:t>.7.7</w:t>
      </w:r>
      <w:r w:rsidRPr="00946285">
        <w:rPr>
          <w:b/>
        </w:rPr>
        <w:t>.</w:t>
      </w:r>
      <w:r w:rsidRPr="00946285">
        <w:rPr>
          <w:b/>
        </w:rPr>
        <w:tab/>
        <w:t xml:space="preserve">In the case where </w:t>
      </w:r>
      <w:r w:rsidRPr="00946285">
        <w:rPr>
          <w:b/>
          <w:lang w:val="en-US"/>
        </w:rPr>
        <w:t>the lamp</w:t>
      </w:r>
      <w:r w:rsidR="00BE14D7" w:rsidRPr="00946285">
        <w:rPr>
          <w:b/>
          <w:lang w:val="en-US"/>
        </w:rPr>
        <w:t xml:space="preserve">, at the </w:t>
      </w:r>
      <w:r w:rsidR="004E1183" w:rsidRPr="00946285">
        <w:rPr>
          <w:rFonts w:eastAsia="MS Mincho"/>
          <w:b/>
          <w:lang w:eastAsia="ja-JP"/>
        </w:rPr>
        <w:t>discretion</w:t>
      </w:r>
      <w:r w:rsidR="004E1183" w:rsidRPr="00946285">
        <w:rPr>
          <w:b/>
          <w:lang w:val="en-US"/>
        </w:rPr>
        <w:t xml:space="preserve"> </w:t>
      </w:r>
      <w:r w:rsidR="00BE14D7" w:rsidRPr="00946285">
        <w:rPr>
          <w:b/>
          <w:lang w:val="en-US"/>
        </w:rPr>
        <w:t>of the applicant,</w:t>
      </w:r>
      <w:r w:rsidR="009513E6" w:rsidRPr="00946285">
        <w:rPr>
          <w:b/>
          <w:lang w:val="en-US"/>
        </w:rPr>
        <w:t xml:space="preserve"> </w:t>
      </w:r>
      <w:r w:rsidR="00FA29FA" w:rsidRPr="00946285">
        <w:rPr>
          <w:b/>
          <w:lang w:val="en-US"/>
        </w:rPr>
        <w:t xml:space="preserve">also </w:t>
      </w:r>
      <w:r w:rsidRPr="00946285">
        <w:rPr>
          <w:b/>
          <w:lang w:val="en-US"/>
        </w:rPr>
        <w:t xml:space="preserve">has to be approved with </w:t>
      </w:r>
      <w:r w:rsidRPr="00946285">
        <w:rPr>
          <w:b/>
          <w:bCs/>
          <w:lang w:val="en-US"/>
        </w:rPr>
        <w:t>LED substitute light source</w:t>
      </w:r>
      <w:r w:rsidRPr="00D175FB">
        <w:rPr>
          <w:b/>
          <w:bCs/>
          <w:lang w:val="en-US"/>
        </w:rPr>
        <w:t>(s), a</w:t>
      </w:r>
      <w:r w:rsidRPr="00D175FB">
        <w:rPr>
          <w:b/>
          <w:lang w:val="en-US"/>
        </w:rPr>
        <w:t xml:space="preserve">ll measurements, photometric and colorimetric, shall be repeated using the </w:t>
      </w:r>
      <w:r w:rsidRPr="00D175FB">
        <w:rPr>
          <w:b/>
          <w:bCs/>
          <w:lang w:val="en-US"/>
        </w:rPr>
        <w:t xml:space="preserve">LED substitute light source(s) </w:t>
      </w:r>
      <w:r w:rsidRPr="00D175FB">
        <w:rPr>
          <w:b/>
          <w:bCs/>
          <w:snapToGrid w:val="0"/>
        </w:rPr>
        <w:t>prescribed</w:t>
      </w:r>
      <w:r w:rsidRPr="00D175FB">
        <w:rPr>
          <w:b/>
        </w:rPr>
        <w:t>.”</w:t>
      </w:r>
    </w:p>
    <w:p w14:paraId="14AFE806" w14:textId="77777777" w:rsidR="00DE10A2" w:rsidRPr="00946285" w:rsidRDefault="00DE10A2" w:rsidP="00946285">
      <w:pPr>
        <w:ind w:right="1134"/>
        <w:jc w:val="both"/>
        <w:rPr>
          <w:i/>
        </w:rPr>
      </w:pPr>
    </w:p>
    <w:p w14:paraId="72868668" w14:textId="105708D7" w:rsidR="00827B87" w:rsidRPr="001E14E7" w:rsidRDefault="009330AE" w:rsidP="00946285">
      <w:pPr>
        <w:spacing w:after="120"/>
        <w:ind w:left="2268" w:right="1134" w:hanging="1134"/>
        <w:jc w:val="both"/>
        <w:rPr>
          <w:lang w:val="en-US"/>
        </w:rPr>
      </w:pPr>
      <w:r w:rsidRPr="00946285">
        <w:rPr>
          <w:i/>
        </w:rPr>
        <w:t xml:space="preserve">Annex </w:t>
      </w:r>
      <w:r w:rsidR="005B0B61" w:rsidRPr="00946285">
        <w:rPr>
          <w:i/>
        </w:rPr>
        <w:t xml:space="preserve">1, </w:t>
      </w:r>
      <w:proofErr w:type="spellStart"/>
      <w:r w:rsidR="005B0B61" w:rsidRPr="00946285">
        <w:rPr>
          <w:i/>
        </w:rPr>
        <w:t>i</w:t>
      </w:r>
      <w:proofErr w:type="spellEnd"/>
      <w:r w:rsidR="00F71147" w:rsidRPr="001E14E7">
        <w:rPr>
          <w:i/>
          <w:lang w:val="en-US"/>
        </w:rPr>
        <w:t xml:space="preserve">tem </w:t>
      </w:r>
      <w:r w:rsidR="005B0B61" w:rsidRPr="001E14E7">
        <w:rPr>
          <w:i/>
          <w:lang w:val="en-US"/>
        </w:rPr>
        <w:t>9</w:t>
      </w:r>
      <w:r w:rsidR="00827B87" w:rsidRPr="001E14E7">
        <w:rPr>
          <w:i/>
          <w:lang w:val="en-US"/>
        </w:rPr>
        <w:t xml:space="preserve">, </w:t>
      </w:r>
      <w:r w:rsidR="00827B87" w:rsidRPr="001E14E7">
        <w:rPr>
          <w:lang w:val="en-US"/>
        </w:rPr>
        <w:t>amend to read:</w:t>
      </w:r>
    </w:p>
    <w:p w14:paraId="1B9BB4DA" w14:textId="5286D3F2" w:rsidR="009330AE" w:rsidRDefault="009330AE" w:rsidP="00946285">
      <w:pPr>
        <w:spacing w:after="120"/>
        <w:ind w:left="2268" w:right="1134" w:hanging="1134"/>
        <w:jc w:val="both"/>
        <w:rPr>
          <w:lang w:val="en-US"/>
        </w:rPr>
      </w:pPr>
      <w:r>
        <w:rPr>
          <w:lang w:val="en-US"/>
        </w:rPr>
        <w:t>“...</w:t>
      </w:r>
    </w:p>
    <w:p w14:paraId="734662AB" w14:textId="096FEC9F" w:rsidR="009330AE" w:rsidRPr="009330AE" w:rsidRDefault="009330AE" w:rsidP="00946285">
      <w:pPr>
        <w:spacing w:after="120"/>
        <w:ind w:left="2268" w:right="1134" w:hanging="1134"/>
        <w:jc w:val="both"/>
        <w:rPr>
          <w:lang w:val="en-US"/>
        </w:rPr>
      </w:pPr>
      <w:r w:rsidRPr="00CC358D">
        <w:rPr>
          <w:lang w:val="en-US"/>
        </w:rPr>
        <w:t xml:space="preserve">Number, </w:t>
      </w:r>
      <w:r w:rsidRPr="009330AE">
        <w:rPr>
          <w:lang w:val="en-US"/>
        </w:rPr>
        <w:t xml:space="preserve">category </w:t>
      </w:r>
      <w:r w:rsidR="007633E3">
        <w:rPr>
          <w:b/>
          <w:lang w:val="en-US"/>
        </w:rPr>
        <w:t>or categories</w:t>
      </w:r>
      <w:r w:rsidR="005B0B61">
        <w:rPr>
          <w:b/>
          <w:lang w:val="en-US"/>
        </w:rPr>
        <w:t xml:space="preserve"> </w:t>
      </w:r>
      <w:r w:rsidRPr="009330AE">
        <w:rPr>
          <w:lang w:val="en-US"/>
        </w:rPr>
        <w:t xml:space="preserve">and kind of light source(s): </w:t>
      </w:r>
      <w:r w:rsidRPr="00D175FB">
        <w:rPr>
          <w:b/>
          <w:u w:val="single"/>
          <w:vertAlign w:val="superscript"/>
          <w:lang w:val="en-US"/>
        </w:rPr>
        <w:t>3</w:t>
      </w:r>
      <w:r w:rsidR="00D175FB" w:rsidRPr="00946285">
        <w:rPr>
          <w:b/>
          <w:vertAlign w:val="superscript"/>
          <w:lang w:val="en-US"/>
        </w:rPr>
        <w:t>/</w:t>
      </w:r>
      <w:r w:rsidRPr="009330AE">
        <w:rPr>
          <w:lang w:val="en-US"/>
        </w:rPr>
        <w:tab/>
      </w:r>
    </w:p>
    <w:p w14:paraId="70A76D36" w14:textId="1C585209" w:rsidR="009330AE" w:rsidRPr="00946285" w:rsidRDefault="009330AE" w:rsidP="00946285">
      <w:pPr>
        <w:spacing w:after="120"/>
        <w:ind w:left="2268" w:right="1134" w:hanging="1134"/>
        <w:jc w:val="both"/>
      </w:pPr>
      <w:r w:rsidRPr="00946285">
        <w:t>….</w:t>
      </w:r>
    </w:p>
    <w:p w14:paraId="57C10453" w14:textId="2B3E546B" w:rsidR="009330AE" w:rsidRPr="00946285" w:rsidRDefault="009330AE" w:rsidP="00946285">
      <w:pPr>
        <w:pStyle w:val="FootnoteText"/>
        <w:tabs>
          <w:tab w:val="clear" w:pos="1021"/>
        </w:tabs>
        <w:ind w:left="1418" w:hanging="284"/>
        <w:jc w:val="both"/>
        <w:rPr>
          <w:b/>
          <w:bCs/>
          <w:sz w:val="20"/>
          <w:lang w:val="en-US"/>
        </w:rPr>
      </w:pPr>
      <w:r w:rsidRPr="00946285">
        <w:rPr>
          <w:b/>
          <w:sz w:val="20"/>
          <w:u w:val="single"/>
          <w:vertAlign w:val="superscript"/>
          <w:lang w:val="en-US"/>
        </w:rPr>
        <w:t>3</w:t>
      </w:r>
      <w:r w:rsidR="00D175FB" w:rsidRPr="00946285">
        <w:rPr>
          <w:b/>
          <w:sz w:val="20"/>
          <w:vertAlign w:val="superscript"/>
          <w:lang w:val="en-US"/>
        </w:rPr>
        <w:t>/</w:t>
      </w:r>
      <w:r w:rsidRPr="00946285">
        <w:rPr>
          <w:b/>
          <w:sz w:val="20"/>
          <w:vertAlign w:val="superscript"/>
          <w:lang w:val="en-US"/>
        </w:rPr>
        <w:tab/>
      </w:r>
      <w:r w:rsidR="004E1183" w:rsidRPr="00946285">
        <w:rPr>
          <w:b/>
          <w:bCs/>
          <w:sz w:val="20"/>
          <w:lang w:val="en-US"/>
        </w:rPr>
        <w:t>I</w:t>
      </w:r>
      <w:r w:rsidRPr="00946285">
        <w:rPr>
          <w:b/>
          <w:bCs/>
          <w:sz w:val="20"/>
          <w:lang w:val="en-US"/>
        </w:rPr>
        <w:t>ndicate LED substitute light source(s) explicitly, if any”</w:t>
      </w:r>
    </w:p>
    <w:p w14:paraId="0B1F8344" w14:textId="0070BFF9" w:rsidR="00081269" w:rsidRPr="00265287" w:rsidRDefault="00081269" w:rsidP="00946285">
      <w:pPr>
        <w:keepNext/>
        <w:keepLines/>
        <w:tabs>
          <w:tab w:val="right" w:pos="851"/>
        </w:tabs>
        <w:spacing w:before="360" w:after="120" w:line="240" w:lineRule="auto"/>
        <w:ind w:left="1134" w:right="1134" w:hanging="1134"/>
        <w:rPr>
          <w:b/>
          <w:sz w:val="28"/>
        </w:rPr>
      </w:pPr>
      <w:r w:rsidRPr="00AE4AB5">
        <w:rPr>
          <w:b/>
          <w:sz w:val="28"/>
        </w:rPr>
        <w:tab/>
      </w:r>
      <w:r w:rsidR="004626D6" w:rsidRPr="00AE4AB5">
        <w:rPr>
          <w:b/>
          <w:sz w:val="28"/>
        </w:rPr>
        <w:t>I</w:t>
      </w:r>
      <w:r w:rsidR="00D4199C" w:rsidRPr="00AE4AB5">
        <w:rPr>
          <w:b/>
          <w:sz w:val="28"/>
        </w:rPr>
        <w:t>I</w:t>
      </w:r>
      <w:r w:rsidRPr="00AE4AB5">
        <w:rPr>
          <w:b/>
          <w:sz w:val="28"/>
        </w:rPr>
        <w:t>.</w:t>
      </w:r>
      <w:r w:rsidRPr="00AE4AB5">
        <w:rPr>
          <w:b/>
          <w:sz w:val="28"/>
        </w:rPr>
        <w:tab/>
        <w:t>Justification</w:t>
      </w:r>
    </w:p>
    <w:p w14:paraId="49524A67" w14:textId="64DC8036" w:rsidR="00AE4AB5" w:rsidRPr="00265287" w:rsidRDefault="00AE4AB5" w:rsidP="003F5C26">
      <w:pPr>
        <w:pStyle w:val="SingleTxtG"/>
      </w:pPr>
      <w:r w:rsidRPr="00265287">
        <w:t xml:space="preserve">The use of LED </w:t>
      </w:r>
      <w:r w:rsidR="003F53D1" w:rsidRPr="00265287">
        <w:t xml:space="preserve">substitute </w:t>
      </w:r>
      <w:r w:rsidRPr="00265287">
        <w:t>light sources in lamps and on vehicles for which such a kind of light sources was not foreseen during the original design of the lamp/vehicle needs to be verified to guarantee the correct operation of both the lamp and the vehicle.</w:t>
      </w:r>
    </w:p>
    <w:p w14:paraId="5884ECEE" w14:textId="432C78C4" w:rsidR="00072BFF" w:rsidRPr="00265287" w:rsidRDefault="00AE4AB5" w:rsidP="003F5C26">
      <w:pPr>
        <w:pStyle w:val="SingleTxtG"/>
      </w:pPr>
      <w:r w:rsidRPr="00265287">
        <w:t>For these reasons, in parallel to the introduction in UN Regulation N</w:t>
      </w:r>
      <w:r w:rsidR="00637EC8" w:rsidRPr="00265287">
        <w:t>o</w:t>
      </w:r>
      <w:r w:rsidRPr="00265287">
        <w:t xml:space="preserve">. 128 and in Light sources Resolution </w:t>
      </w:r>
      <w:r w:rsidR="006665E6">
        <w:t xml:space="preserve">[R.E. 5] </w:t>
      </w:r>
      <w:r w:rsidRPr="00265287">
        <w:t xml:space="preserve">of the LED substitute light sources, amendments to the Regulation for the type approval of lamps and </w:t>
      </w:r>
      <w:r w:rsidR="00072BFF" w:rsidRPr="00265287">
        <w:t xml:space="preserve">for the type approval of vehicles </w:t>
      </w:r>
      <w:r w:rsidRPr="00265287">
        <w:t>for the</w:t>
      </w:r>
      <w:r w:rsidR="00072BFF" w:rsidRPr="00265287">
        <w:t>ir</w:t>
      </w:r>
      <w:r w:rsidRPr="00265287">
        <w:t xml:space="preserve"> lamp installation </w:t>
      </w:r>
      <w:r w:rsidR="00072BFF" w:rsidRPr="00265287">
        <w:t>are necessary.</w:t>
      </w:r>
    </w:p>
    <w:p w14:paraId="74FD202A" w14:textId="450EC2C2" w:rsidR="00AE4AB5" w:rsidRPr="00265287" w:rsidRDefault="00637EC8" w:rsidP="003F5C26">
      <w:pPr>
        <w:pStyle w:val="SingleTxtG"/>
      </w:pPr>
      <w:r w:rsidRPr="00265287">
        <w:t>Due to the scheduled progress of the Simplification of Lamp Regulations (SLR) program, the changes to be introduced in the various lamp Regulations (No. 4, 6, 7, etc.) c</w:t>
      </w:r>
      <w:r w:rsidR="005E2515">
        <w:t>ould</w:t>
      </w:r>
      <w:r w:rsidRPr="00265287">
        <w:t xml:space="preserve"> </w:t>
      </w:r>
      <w:r w:rsidR="00607D52">
        <w:t xml:space="preserve">not </w:t>
      </w:r>
      <w:r w:rsidRPr="00265287">
        <w:t xml:space="preserve">be presented to the GRE in time before they </w:t>
      </w:r>
      <w:r w:rsidR="005E2515">
        <w:t>we</w:t>
      </w:r>
      <w:r w:rsidRPr="00265287">
        <w:t xml:space="preserve">re “frozen”. Consequently the changes contained in the present document have been prepared to be directly introduced in the new Regulation </w:t>
      </w:r>
      <w:r w:rsidR="006665E6">
        <w:t>for</w:t>
      </w:r>
      <w:r w:rsidRPr="00265287">
        <w:t xml:space="preserve"> “Light signalling devices (lamps)”</w:t>
      </w:r>
    </w:p>
    <w:p w14:paraId="2DC7E7CA" w14:textId="2AE13211" w:rsidR="00AE4AB5" w:rsidRPr="00265287" w:rsidRDefault="00072BFF" w:rsidP="003F5C26">
      <w:pPr>
        <w:pStyle w:val="SingleTxtG"/>
      </w:pPr>
      <w:r w:rsidRPr="00265287">
        <w:t xml:space="preserve">The main changes proposed </w:t>
      </w:r>
      <w:r w:rsidR="001A2584" w:rsidRPr="00265287">
        <w:t xml:space="preserve">for the </w:t>
      </w:r>
      <w:r w:rsidR="006665E6">
        <w:t xml:space="preserve">signal </w:t>
      </w:r>
      <w:r w:rsidR="001A2584" w:rsidRPr="00265287">
        <w:t>lamp Regulation</w:t>
      </w:r>
      <w:r w:rsidR="00B40663">
        <w:t>(</w:t>
      </w:r>
      <w:r w:rsidR="001A2584" w:rsidRPr="00265287">
        <w:t>s</w:t>
      </w:r>
      <w:r w:rsidR="00B40663">
        <w:t>)</w:t>
      </w:r>
      <w:r w:rsidR="001A2584" w:rsidRPr="00265287">
        <w:t xml:space="preserve"> </w:t>
      </w:r>
      <w:r w:rsidRPr="00265287">
        <w:t>are:</w:t>
      </w:r>
    </w:p>
    <w:p w14:paraId="349C6749" w14:textId="1C4A7139" w:rsidR="00D41615" w:rsidRDefault="00A52468">
      <w:pPr>
        <w:pStyle w:val="SingleTxtG"/>
        <w:ind w:left="1418" w:hanging="284"/>
      </w:pPr>
      <w:r w:rsidRPr="00265287">
        <w:t>-</w:t>
      </w:r>
      <w:r w:rsidRPr="00265287">
        <w:tab/>
        <w:t>Use of LED substitute light source</w:t>
      </w:r>
      <w:r w:rsidR="00B96604" w:rsidRPr="00265287">
        <w:t>(</w:t>
      </w:r>
      <w:r w:rsidRPr="00265287">
        <w:t>s</w:t>
      </w:r>
      <w:r w:rsidR="00B96604" w:rsidRPr="00265287">
        <w:t>)</w:t>
      </w:r>
      <w:r w:rsidRPr="00265287">
        <w:t xml:space="preserve"> </w:t>
      </w:r>
      <w:r w:rsidR="00C763B7" w:rsidRPr="00265287">
        <w:t xml:space="preserve">is allowed and </w:t>
      </w:r>
      <w:r w:rsidRPr="00265287">
        <w:t xml:space="preserve">does not constitute a change of the lamp type. </w:t>
      </w:r>
      <w:r w:rsidR="006665E6">
        <w:t xml:space="preserve"> </w:t>
      </w:r>
      <w:r w:rsidRPr="00265287">
        <w:t xml:space="preserve">However lamp performances shall be tested </w:t>
      </w:r>
      <w:r w:rsidR="007633E3">
        <w:t>during</w:t>
      </w:r>
      <w:r w:rsidRPr="00265287">
        <w:t xml:space="preserve"> type approval also with the LED substitute light source. </w:t>
      </w:r>
      <w:r w:rsidR="00B96604" w:rsidRPr="00265287">
        <w:t xml:space="preserve"> Approval of the lamp using filament light source(s) is a prerequisite for approval of the lamp using LED substitute light source(s).</w:t>
      </w:r>
    </w:p>
    <w:p w14:paraId="09B34A4F" w14:textId="4756E77F" w:rsidR="00D41615" w:rsidRPr="00265287" w:rsidRDefault="00E05A90">
      <w:pPr>
        <w:pStyle w:val="SingleTxtG"/>
        <w:ind w:left="1418" w:hanging="284"/>
      </w:pPr>
      <w:r>
        <w:lastRenderedPageBreak/>
        <w:t xml:space="preserve">- </w:t>
      </w:r>
      <w:r>
        <w:tab/>
      </w:r>
      <w:r w:rsidR="00D41615">
        <w:t xml:space="preserve">COP testing of the lamp is required with </w:t>
      </w:r>
      <w:r w:rsidR="00A71492">
        <w:t xml:space="preserve">an </w:t>
      </w:r>
      <w:r w:rsidR="00D41615">
        <w:t xml:space="preserve">(etalon) filament light source only, because the </w:t>
      </w:r>
      <w:r w:rsidR="00DB5F37">
        <w:t xml:space="preserve">LED substitute is the counterpart light source of the filament light source, resulting in equivalent </w:t>
      </w:r>
      <w:r w:rsidR="00D41615">
        <w:t xml:space="preserve">photometrical lamp performance. </w:t>
      </w:r>
      <w:r w:rsidR="00A07977">
        <w:t xml:space="preserve">The quality i.e. the equivalence to the filament light </w:t>
      </w:r>
      <w:proofErr w:type="gramStart"/>
      <w:r w:rsidR="00A07977">
        <w:t>source,</w:t>
      </w:r>
      <w:proofErr w:type="gramEnd"/>
      <w:r w:rsidR="00A07977">
        <w:t xml:space="preserve"> is controlled in R128. </w:t>
      </w:r>
    </w:p>
    <w:p w14:paraId="1983ADBB" w14:textId="3F61AD4B" w:rsidR="00A52468" w:rsidRPr="00265287" w:rsidRDefault="00A52468" w:rsidP="003F5C26">
      <w:pPr>
        <w:pStyle w:val="SingleTxtG"/>
        <w:ind w:left="1418" w:hanging="284"/>
      </w:pPr>
      <w:r w:rsidRPr="00265287">
        <w:t>-</w:t>
      </w:r>
      <w:r w:rsidRPr="00265287">
        <w:tab/>
        <w:t>Use of LED substitute light sources is at the discretion of the applicant</w:t>
      </w:r>
      <w:r w:rsidR="001A2584" w:rsidRPr="00265287">
        <w:t>,</w:t>
      </w:r>
      <w:r w:rsidRPr="00265287">
        <w:t xml:space="preserve"> </w:t>
      </w:r>
      <w:r w:rsidR="00637EC8" w:rsidRPr="00265287">
        <w:t xml:space="preserve">who </w:t>
      </w:r>
      <w:r w:rsidRPr="00265287">
        <w:t>shall declare this use</w:t>
      </w:r>
      <w:r w:rsidR="001A2584" w:rsidRPr="00265287">
        <w:t xml:space="preserve">, if any, </w:t>
      </w:r>
      <w:r w:rsidRPr="00265287">
        <w:t>to the Approval Authorities at the time of application for the first lamp approval or subsequent</w:t>
      </w:r>
      <w:r w:rsidR="00637EC8" w:rsidRPr="00265287">
        <w:t xml:space="preserve"> extension of approval</w:t>
      </w:r>
      <w:r w:rsidR="00013D97" w:rsidRPr="00265287">
        <w:t xml:space="preserve"> </w:t>
      </w:r>
      <w:r w:rsidRPr="00265287">
        <w:t>issued for the version using the LED substitute light source.</w:t>
      </w:r>
    </w:p>
    <w:p w14:paraId="0DE516DE" w14:textId="57E4764C" w:rsidR="00A52468" w:rsidRPr="00265287" w:rsidRDefault="00A52468" w:rsidP="003F5C26">
      <w:pPr>
        <w:pStyle w:val="SingleTxtG"/>
        <w:ind w:left="1418" w:hanging="284"/>
      </w:pPr>
      <w:r w:rsidRPr="00265287">
        <w:t>-</w:t>
      </w:r>
      <w:r w:rsidRPr="00265287">
        <w:tab/>
        <w:t xml:space="preserve">The use of LED substitute </w:t>
      </w:r>
      <w:r w:rsidR="001A2584" w:rsidRPr="00265287">
        <w:t>light source</w:t>
      </w:r>
      <w:r w:rsidR="00B96604" w:rsidRPr="00265287">
        <w:t>(s)</w:t>
      </w:r>
      <w:r w:rsidRPr="00265287">
        <w:t xml:space="preserve"> in a certain lamp type shall be indicated on the lamp by </w:t>
      </w:r>
      <w:r w:rsidR="001A2584" w:rsidRPr="00265287">
        <w:t>marking</w:t>
      </w:r>
      <w:r w:rsidR="00B96604" w:rsidRPr="00265287">
        <w:t xml:space="preserve"> of the LED substitute light source category</w:t>
      </w:r>
      <w:r w:rsidR="00C763B7" w:rsidRPr="00265287">
        <w:rPr>
          <w:strike/>
        </w:rPr>
        <w:t>,</w:t>
      </w:r>
      <w:r w:rsidRPr="00265287">
        <w:t xml:space="preserve"> </w:t>
      </w:r>
      <w:r w:rsidR="00C763B7" w:rsidRPr="00265287">
        <w:t>in addition to the marking of the filament light source</w:t>
      </w:r>
      <w:r w:rsidR="001A2584" w:rsidRPr="00265287">
        <w:t xml:space="preserve"> of which the LED substitute light source is the counterpart.</w:t>
      </w:r>
    </w:p>
    <w:p w14:paraId="63BC0638" w14:textId="53AD75B0" w:rsidR="001A2584" w:rsidRPr="00265287" w:rsidRDefault="001A2584" w:rsidP="003F5C26">
      <w:pPr>
        <w:pStyle w:val="SingleTxtG"/>
        <w:ind w:left="1418" w:hanging="284"/>
      </w:pPr>
      <w:r w:rsidRPr="00265287">
        <w:tab/>
        <w:t xml:space="preserve">This marking on the lamp will be used </w:t>
      </w:r>
      <w:r w:rsidR="00B96604" w:rsidRPr="00265287">
        <w:t xml:space="preserve">for checking </w:t>
      </w:r>
      <w:r w:rsidRPr="00265287">
        <w:t>the allowance for use of lamps with LED substitute light sources in application of the Regulation on lamps installation on vehicle.</w:t>
      </w:r>
    </w:p>
    <w:p w14:paraId="4ED96793" w14:textId="793F123F" w:rsidR="00241E8A" w:rsidRPr="00265287" w:rsidRDefault="00241E8A" w:rsidP="003F5C26">
      <w:pPr>
        <w:pStyle w:val="SingleTxtG"/>
        <w:ind w:left="1418" w:hanging="284"/>
      </w:pPr>
      <w:r w:rsidRPr="00265287">
        <w:t>-</w:t>
      </w:r>
      <w:r w:rsidRPr="00265287">
        <w:tab/>
        <w:t>In case a lamp with colour filter(s) is approved for using LED substitute light source(s) this lamp shall be marked “G” to indicate that this lamp shall be equipped with LED substitute light source(s) marked “G” for colour and luminous intensity quality reasons.</w:t>
      </w:r>
    </w:p>
    <w:p w14:paraId="3EAC9DDF" w14:textId="03AC04FC" w:rsidR="001A2584" w:rsidRPr="00265287" w:rsidRDefault="001A2584" w:rsidP="003F5C26">
      <w:pPr>
        <w:pStyle w:val="SingleTxtG"/>
        <w:ind w:left="1418" w:hanging="284"/>
      </w:pPr>
      <w:r w:rsidRPr="00265287">
        <w:t>-</w:t>
      </w:r>
      <w:r w:rsidRPr="00265287">
        <w:tab/>
        <w:t xml:space="preserve">The indication of both the filament light source and of its LED counterpart light source, if any, shall be explicitly provided in the </w:t>
      </w:r>
      <w:r w:rsidR="00B40663">
        <w:t>c</w:t>
      </w:r>
      <w:r w:rsidRPr="00265287">
        <w:t>ommunication form.</w:t>
      </w:r>
    </w:p>
    <w:p w14:paraId="4EEF8540" w14:textId="77777777" w:rsidR="00A52468" w:rsidRPr="00265287" w:rsidRDefault="00A52468" w:rsidP="00B64091">
      <w:pPr>
        <w:pStyle w:val="SingleTxtG"/>
        <w:spacing w:after="0"/>
        <w:jc w:val="left"/>
      </w:pPr>
    </w:p>
    <w:p w14:paraId="3A85DE39" w14:textId="5B5D532A" w:rsidR="00A27095" w:rsidRPr="00265287" w:rsidRDefault="00502B5A" w:rsidP="004D22B4">
      <w:pPr>
        <w:pStyle w:val="FootnoteText"/>
        <w:ind w:left="5103"/>
        <w:jc w:val="both"/>
        <w:rPr>
          <w:rFonts w:eastAsia="Calibri"/>
          <w:lang w:eastAsia="ja-JP"/>
        </w:rPr>
      </w:pPr>
      <w:r w:rsidRPr="00013D97">
        <w:rPr>
          <w:b/>
          <w:bCs/>
          <w:sz w:val="16"/>
          <w:szCs w:val="16"/>
          <w:lang w:val="en-US"/>
        </w:rPr>
        <w:t>------------------------------</w:t>
      </w:r>
    </w:p>
    <w:sectPr w:rsidR="00A27095" w:rsidRPr="00265287" w:rsidSect="00946285">
      <w:footerReference w:type="default" r:id="rId9"/>
      <w:headerReference w:type="first" r:id="rId10"/>
      <w:endnotePr>
        <w:numFmt w:val="decimal"/>
      </w:endnotePr>
      <w:pgSz w:w="11907" w:h="16840" w:code="9"/>
      <w:pgMar w:top="956" w:right="1134" w:bottom="1560" w:left="1134" w:header="851" w:footer="42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D0EC8" w14:textId="77777777" w:rsidR="007A6670" w:rsidRDefault="007A6670"/>
  </w:endnote>
  <w:endnote w:type="continuationSeparator" w:id="0">
    <w:p w14:paraId="2604682A" w14:textId="77777777" w:rsidR="007A6670" w:rsidRDefault="007A6670"/>
  </w:endnote>
  <w:endnote w:type="continuationNotice" w:id="1">
    <w:p w14:paraId="77738FC6" w14:textId="77777777" w:rsidR="007A6670" w:rsidRDefault="007A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8058" w14:textId="77777777" w:rsidR="003F53D1" w:rsidRPr="006D66AF" w:rsidRDefault="003F53D1" w:rsidP="005A4E61">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3E1108">
      <w:rPr>
        <w:b/>
        <w:noProof/>
        <w:sz w:val="18"/>
      </w:rPr>
      <w:t>3</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19475" w14:textId="77777777" w:rsidR="007A6670" w:rsidRPr="000B175B" w:rsidRDefault="007A6670" w:rsidP="000B175B">
      <w:pPr>
        <w:tabs>
          <w:tab w:val="right" w:pos="2155"/>
        </w:tabs>
        <w:spacing w:after="80"/>
        <w:ind w:left="680"/>
        <w:rPr>
          <w:u w:val="single"/>
        </w:rPr>
      </w:pPr>
      <w:r>
        <w:rPr>
          <w:u w:val="single"/>
        </w:rPr>
        <w:tab/>
      </w:r>
    </w:p>
  </w:footnote>
  <w:footnote w:type="continuationSeparator" w:id="0">
    <w:p w14:paraId="1F5C9598" w14:textId="77777777" w:rsidR="007A6670" w:rsidRPr="00FC68B7" w:rsidRDefault="007A6670" w:rsidP="00FC68B7">
      <w:pPr>
        <w:tabs>
          <w:tab w:val="left" w:pos="2155"/>
        </w:tabs>
        <w:spacing w:after="80"/>
        <w:ind w:left="680"/>
        <w:rPr>
          <w:u w:val="single"/>
        </w:rPr>
      </w:pPr>
      <w:r>
        <w:rPr>
          <w:u w:val="single"/>
        </w:rPr>
        <w:tab/>
      </w:r>
    </w:p>
  </w:footnote>
  <w:footnote w:type="continuationNotice" w:id="1">
    <w:p w14:paraId="5F7151FD" w14:textId="77777777" w:rsidR="007A6670" w:rsidRDefault="007A6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BC3FFC" w:rsidRPr="00BC3FFC" w14:paraId="7C5C13EC" w14:textId="77777777" w:rsidTr="009B3B98">
      <w:tc>
        <w:tcPr>
          <w:tcW w:w="4536" w:type="dxa"/>
          <w:vAlign w:val="center"/>
        </w:tcPr>
        <w:p w14:paraId="070DAECC" w14:textId="77777777" w:rsidR="00BC3FFC" w:rsidRPr="00BC3FFC" w:rsidRDefault="00BC3FFC" w:rsidP="00BC3FFC">
          <w:pPr>
            <w:suppressAutoHyphens w:val="0"/>
            <w:ind w:right="67"/>
            <w:jc w:val="both"/>
            <w:rPr>
              <w:rFonts w:eastAsiaTheme="minorHAnsi"/>
              <w:lang w:val="en-TT" w:eastAsia="ar-SA"/>
            </w:rPr>
          </w:pPr>
          <w:r w:rsidRPr="00BC3FFC">
            <w:rPr>
              <w:rFonts w:eastAsiaTheme="minorHAnsi"/>
            </w:rPr>
            <w:t xml:space="preserve">Transmitted by the </w:t>
          </w:r>
          <w:r w:rsidRPr="00BC3FFC">
            <w:rPr>
              <w:rFonts w:eastAsiaTheme="minorHAnsi"/>
              <w:lang w:eastAsia="ja-JP"/>
            </w:rPr>
            <w:t>experts from</w:t>
          </w:r>
          <w:r w:rsidRPr="00BC3FFC">
            <w:rPr>
              <w:rFonts w:eastAsiaTheme="minorHAnsi"/>
            </w:rPr>
            <w:t xml:space="preserve"> The International Automotive Lighting and Light Signalling Expert Group (GTB) </w:t>
          </w:r>
        </w:p>
      </w:tc>
      <w:tc>
        <w:tcPr>
          <w:tcW w:w="5103" w:type="dxa"/>
        </w:tcPr>
        <w:p w14:paraId="32F780E8" w14:textId="0DA745D3" w:rsidR="00BC3FFC" w:rsidRPr="004D22B4" w:rsidRDefault="00BC3FFC" w:rsidP="00BC3FFC">
          <w:pPr>
            <w:suppressAutoHyphens w:val="0"/>
            <w:ind w:left="1418"/>
            <w:rPr>
              <w:rFonts w:eastAsiaTheme="minorHAnsi"/>
              <w:b/>
              <w:bCs/>
              <w:color w:val="000000"/>
              <w:lang w:eastAsia="ar-SA"/>
            </w:rPr>
          </w:pPr>
          <w:r w:rsidRPr="00BC3FFC">
            <w:rPr>
              <w:rFonts w:eastAsiaTheme="minorHAnsi"/>
              <w:u w:val="single"/>
              <w:lang w:eastAsia="ar-SA"/>
            </w:rPr>
            <w:t>Informal</w:t>
          </w:r>
          <w:r w:rsidRPr="004D22B4">
            <w:rPr>
              <w:rFonts w:eastAsiaTheme="minorHAnsi"/>
              <w:u w:val="single"/>
              <w:lang w:eastAsia="ar-SA"/>
            </w:rPr>
            <w:t xml:space="preserve"> document</w:t>
          </w:r>
          <w:r w:rsidRPr="004D22B4">
            <w:rPr>
              <w:rFonts w:eastAsiaTheme="minorHAnsi"/>
              <w:lang w:eastAsia="ar-SA"/>
            </w:rPr>
            <w:t xml:space="preserve"> </w:t>
          </w:r>
          <w:r w:rsidRPr="004D22B4">
            <w:rPr>
              <w:rFonts w:eastAsiaTheme="minorHAnsi"/>
              <w:b/>
              <w:bCs/>
              <w:lang w:eastAsia="ar-SA"/>
            </w:rPr>
            <w:t>GRE-77-</w:t>
          </w:r>
          <w:r w:rsidR="003E1108">
            <w:rPr>
              <w:rFonts w:eastAsiaTheme="minorHAnsi"/>
              <w:b/>
              <w:bCs/>
              <w:lang w:eastAsia="ar-SA"/>
            </w:rPr>
            <w:t>15</w:t>
          </w:r>
        </w:p>
        <w:p w14:paraId="5C1911FB" w14:textId="77777777" w:rsidR="00BC3FFC" w:rsidRPr="00BC3FFC" w:rsidRDefault="00BC3FFC" w:rsidP="00BC3FFC">
          <w:pPr>
            <w:tabs>
              <w:tab w:val="center" w:pos="4677"/>
              <w:tab w:val="right" w:pos="9355"/>
            </w:tabs>
            <w:suppressAutoHyphens w:val="0"/>
            <w:ind w:left="1418"/>
            <w:rPr>
              <w:rFonts w:eastAsiaTheme="minorHAnsi"/>
              <w:lang w:val="en-US" w:eastAsia="ar-SA"/>
            </w:rPr>
          </w:pPr>
          <w:r w:rsidRPr="00BC3FFC">
            <w:rPr>
              <w:rFonts w:eastAsiaTheme="minorHAnsi"/>
              <w:lang w:val="en-US" w:eastAsia="ar-SA"/>
            </w:rPr>
            <w:t>(77th GRE, 4-7 April 2017</w:t>
          </w:r>
        </w:p>
        <w:p w14:paraId="48D3B1E2" w14:textId="77777777" w:rsidR="00BC3FFC" w:rsidRPr="00BC3FFC" w:rsidRDefault="00BC3FFC" w:rsidP="00BC3FFC">
          <w:pPr>
            <w:tabs>
              <w:tab w:val="center" w:pos="4677"/>
              <w:tab w:val="right" w:pos="9355"/>
            </w:tabs>
            <w:suppressAutoHyphens w:val="0"/>
            <w:ind w:left="1418"/>
            <w:rPr>
              <w:rFonts w:eastAsiaTheme="minorHAnsi"/>
              <w:lang w:val="en-TT" w:eastAsia="ar-SA"/>
            </w:rPr>
          </w:pPr>
          <w:r w:rsidRPr="00BC3FFC">
            <w:rPr>
              <w:rFonts w:eastAsiaTheme="minorHAnsi"/>
              <w:lang w:val="en-TT" w:eastAsia="ar-SA"/>
            </w:rPr>
            <w:t>agenda item 5)</w:t>
          </w:r>
        </w:p>
      </w:tc>
    </w:tr>
  </w:tbl>
  <w:p w14:paraId="0905E534" w14:textId="1A1D04AE" w:rsidR="00BC3FFC" w:rsidRDefault="00BC3FFC" w:rsidP="004D22B4">
    <w:pPr>
      <w:pStyle w:val="Header"/>
      <w:pBdr>
        <w:bottom w:val="none" w:sz="0" w:space="0" w:color="auto"/>
      </w:pBdr>
    </w:pPr>
  </w:p>
  <w:p w14:paraId="3A85DEFF" w14:textId="77777777" w:rsidR="003F53D1" w:rsidRDefault="003F53D1" w:rsidP="003E5C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FD519F0"/>
    <w:multiLevelType w:val="multilevel"/>
    <w:tmpl w:val="A022D1A2"/>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DA1"/>
    <w:rsid w:val="00002E53"/>
    <w:rsid w:val="0000787E"/>
    <w:rsid w:val="000100E8"/>
    <w:rsid w:val="00011722"/>
    <w:rsid w:val="00013D2C"/>
    <w:rsid w:val="00013D97"/>
    <w:rsid w:val="00013D99"/>
    <w:rsid w:val="00014E5A"/>
    <w:rsid w:val="00015B91"/>
    <w:rsid w:val="00015C56"/>
    <w:rsid w:val="000205A1"/>
    <w:rsid w:val="000208B9"/>
    <w:rsid w:val="000215FA"/>
    <w:rsid w:val="00022800"/>
    <w:rsid w:val="00022CE7"/>
    <w:rsid w:val="00023233"/>
    <w:rsid w:val="00023497"/>
    <w:rsid w:val="00023783"/>
    <w:rsid w:val="00023883"/>
    <w:rsid w:val="00023F66"/>
    <w:rsid w:val="0002564F"/>
    <w:rsid w:val="00025C87"/>
    <w:rsid w:val="0003056C"/>
    <w:rsid w:val="0003222C"/>
    <w:rsid w:val="00033C2D"/>
    <w:rsid w:val="000348D3"/>
    <w:rsid w:val="00042373"/>
    <w:rsid w:val="00043033"/>
    <w:rsid w:val="00043EF6"/>
    <w:rsid w:val="000444B6"/>
    <w:rsid w:val="00046B1F"/>
    <w:rsid w:val="00050F6B"/>
    <w:rsid w:val="00052635"/>
    <w:rsid w:val="00056357"/>
    <w:rsid w:val="000568E9"/>
    <w:rsid w:val="00057E97"/>
    <w:rsid w:val="000602E1"/>
    <w:rsid w:val="000618A1"/>
    <w:rsid w:val="000646F4"/>
    <w:rsid w:val="00065A35"/>
    <w:rsid w:val="0006732A"/>
    <w:rsid w:val="00072BFF"/>
    <w:rsid w:val="00072C8C"/>
    <w:rsid w:val="000733B5"/>
    <w:rsid w:val="00073B23"/>
    <w:rsid w:val="0007459A"/>
    <w:rsid w:val="00076183"/>
    <w:rsid w:val="0007643B"/>
    <w:rsid w:val="00081269"/>
    <w:rsid w:val="00081815"/>
    <w:rsid w:val="000835C5"/>
    <w:rsid w:val="000848A4"/>
    <w:rsid w:val="00091E7D"/>
    <w:rsid w:val="00092169"/>
    <w:rsid w:val="000931C0"/>
    <w:rsid w:val="0009463A"/>
    <w:rsid w:val="00095844"/>
    <w:rsid w:val="00096844"/>
    <w:rsid w:val="00096FFF"/>
    <w:rsid w:val="000A5758"/>
    <w:rsid w:val="000A790E"/>
    <w:rsid w:val="000B0595"/>
    <w:rsid w:val="000B144E"/>
    <w:rsid w:val="000B175B"/>
    <w:rsid w:val="000B2F02"/>
    <w:rsid w:val="000B3A0F"/>
    <w:rsid w:val="000B3CBA"/>
    <w:rsid w:val="000B4EF7"/>
    <w:rsid w:val="000B5425"/>
    <w:rsid w:val="000C0A1D"/>
    <w:rsid w:val="000C2C03"/>
    <w:rsid w:val="000C2D2E"/>
    <w:rsid w:val="000C43B3"/>
    <w:rsid w:val="000C5E9F"/>
    <w:rsid w:val="000C7785"/>
    <w:rsid w:val="000D29BF"/>
    <w:rsid w:val="000D537A"/>
    <w:rsid w:val="000D669D"/>
    <w:rsid w:val="000D6D87"/>
    <w:rsid w:val="000D6FB9"/>
    <w:rsid w:val="000D7465"/>
    <w:rsid w:val="000D7C4A"/>
    <w:rsid w:val="000E0415"/>
    <w:rsid w:val="000E10D6"/>
    <w:rsid w:val="000E12EF"/>
    <w:rsid w:val="000E197A"/>
    <w:rsid w:val="000E28A4"/>
    <w:rsid w:val="000E301F"/>
    <w:rsid w:val="000E4003"/>
    <w:rsid w:val="000E4F3F"/>
    <w:rsid w:val="000E695A"/>
    <w:rsid w:val="000E7ABB"/>
    <w:rsid w:val="000F0387"/>
    <w:rsid w:val="000F0BAE"/>
    <w:rsid w:val="000F0E47"/>
    <w:rsid w:val="000F1473"/>
    <w:rsid w:val="000F1927"/>
    <w:rsid w:val="000F431B"/>
    <w:rsid w:val="000F59B6"/>
    <w:rsid w:val="001061C1"/>
    <w:rsid w:val="001072C9"/>
    <w:rsid w:val="001078D2"/>
    <w:rsid w:val="001103AA"/>
    <w:rsid w:val="001121DD"/>
    <w:rsid w:val="00112290"/>
    <w:rsid w:val="0011666B"/>
    <w:rsid w:val="00117EDF"/>
    <w:rsid w:val="00123595"/>
    <w:rsid w:val="0012363E"/>
    <w:rsid w:val="00124000"/>
    <w:rsid w:val="0012465C"/>
    <w:rsid w:val="00126925"/>
    <w:rsid w:val="00126927"/>
    <w:rsid w:val="001309F6"/>
    <w:rsid w:val="00132EC7"/>
    <w:rsid w:val="00136549"/>
    <w:rsid w:val="0013722F"/>
    <w:rsid w:val="0014017D"/>
    <w:rsid w:val="00142039"/>
    <w:rsid w:val="00142F71"/>
    <w:rsid w:val="0014380B"/>
    <w:rsid w:val="0014428C"/>
    <w:rsid w:val="001444BC"/>
    <w:rsid w:val="00145384"/>
    <w:rsid w:val="00146F04"/>
    <w:rsid w:val="00146FB5"/>
    <w:rsid w:val="00150729"/>
    <w:rsid w:val="00151CC5"/>
    <w:rsid w:val="001528E1"/>
    <w:rsid w:val="001571D0"/>
    <w:rsid w:val="00157917"/>
    <w:rsid w:val="00157AAB"/>
    <w:rsid w:val="00157FE9"/>
    <w:rsid w:val="00161A8C"/>
    <w:rsid w:val="0016464B"/>
    <w:rsid w:val="0016538B"/>
    <w:rsid w:val="00165C29"/>
    <w:rsid w:val="00165F3A"/>
    <w:rsid w:val="00167558"/>
    <w:rsid w:val="00167945"/>
    <w:rsid w:val="00167A2F"/>
    <w:rsid w:val="00170F49"/>
    <w:rsid w:val="00171FD0"/>
    <w:rsid w:val="00180979"/>
    <w:rsid w:val="00181633"/>
    <w:rsid w:val="00182290"/>
    <w:rsid w:val="0018664F"/>
    <w:rsid w:val="001909D8"/>
    <w:rsid w:val="00192182"/>
    <w:rsid w:val="001924A1"/>
    <w:rsid w:val="00192F39"/>
    <w:rsid w:val="0019321F"/>
    <w:rsid w:val="001948C7"/>
    <w:rsid w:val="00194FAE"/>
    <w:rsid w:val="001952E1"/>
    <w:rsid w:val="001A22FA"/>
    <w:rsid w:val="001A2499"/>
    <w:rsid w:val="001A2584"/>
    <w:rsid w:val="001A29B4"/>
    <w:rsid w:val="001A3955"/>
    <w:rsid w:val="001A7107"/>
    <w:rsid w:val="001B1090"/>
    <w:rsid w:val="001B2183"/>
    <w:rsid w:val="001B2BA9"/>
    <w:rsid w:val="001B30BD"/>
    <w:rsid w:val="001B4B04"/>
    <w:rsid w:val="001B5081"/>
    <w:rsid w:val="001B5A80"/>
    <w:rsid w:val="001B765A"/>
    <w:rsid w:val="001B7CB2"/>
    <w:rsid w:val="001B7E09"/>
    <w:rsid w:val="001C1422"/>
    <w:rsid w:val="001C1B33"/>
    <w:rsid w:val="001C6663"/>
    <w:rsid w:val="001C68F5"/>
    <w:rsid w:val="001C7895"/>
    <w:rsid w:val="001C7DB8"/>
    <w:rsid w:val="001D0C8C"/>
    <w:rsid w:val="001D0D28"/>
    <w:rsid w:val="001D10DE"/>
    <w:rsid w:val="001D1419"/>
    <w:rsid w:val="001D26DF"/>
    <w:rsid w:val="001D2FC0"/>
    <w:rsid w:val="001D36C2"/>
    <w:rsid w:val="001D3A03"/>
    <w:rsid w:val="001D3E93"/>
    <w:rsid w:val="001D448C"/>
    <w:rsid w:val="001D4FAF"/>
    <w:rsid w:val="001D60D7"/>
    <w:rsid w:val="001E01B5"/>
    <w:rsid w:val="001E14E7"/>
    <w:rsid w:val="001E3B59"/>
    <w:rsid w:val="001E4718"/>
    <w:rsid w:val="001E55C4"/>
    <w:rsid w:val="001E7B67"/>
    <w:rsid w:val="001E7BB7"/>
    <w:rsid w:val="001F0AC6"/>
    <w:rsid w:val="001F4244"/>
    <w:rsid w:val="001F44A3"/>
    <w:rsid w:val="001F44D5"/>
    <w:rsid w:val="001F6830"/>
    <w:rsid w:val="001F6977"/>
    <w:rsid w:val="00200447"/>
    <w:rsid w:val="00202DA8"/>
    <w:rsid w:val="0020465F"/>
    <w:rsid w:val="00204762"/>
    <w:rsid w:val="00204AD6"/>
    <w:rsid w:val="00205120"/>
    <w:rsid w:val="002056CD"/>
    <w:rsid w:val="002077BA"/>
    <w:rsid w:val="002103D7"/>
    <w:rsid w:val="00211E0B"/>
    <w:rsid w:val="0021209A"/>
    <w:rsid w:val="00216E06"/>
    <w:rsid w:val="0022234C"/>
    <w:rsid w:val="00222DB1"/>
    <w:rsid w:val="0022463A"/>
    <w:rsid w:val="0022662B"/>
    <w:rsid w:val="0022730C"/>
    <w:rsid w:val="00230553"/>
    <w:rsid w:val="002309BC"/>
    <w:rsid w:val="0023102F"/>
    <w:rsid w:val="0023296D"/>
    <w:rsid w:val="002344F8"/>
    <w:rsid w:val="002351C1"/>
    <w:rsid w:val="0023671B"/>
    <w:rsid w:val="00241E8A"/>
    <w:rsid w:val="00242FDA"/>
    <w:rsid w:val="00243AE2"/>
    <w:rsid w:val="002441A9"/>
    <w:rsid w:val="0024772E"/>
    <w:rsid w:val="00247E0B"/>
    <w:rsid w:val="0025088C"/>
    <w:rsid w:val="002509FE"/>
    <w:rsid w:val="0025291E"/>
    <w:rsid w:val="002552FB"/>
    <w:rsid w:val="00256BA8"/>
    <w:rsid w:val="002600D8"/>
    <w:rsid w:val="00260AAC"/>
    <w:rsid w:val="00263279"/>
    <w:rsid w:val="0026468D"/>
    <w:rsid w:val="00265287"/>
    <w:rsid w:val="002659C0"/>
    <w:rsid w:val="00265A08"/>
    <w:rsid w:val="00265A8D"/>
    <w:rsid w:val="00266AFE"/>
    <w:rsid w:val="0026701E"/>
    <w:rsid w:val="002676E3"/>
    <w:rsid w:val="00267F5F"/>
    <w:rsid w:val="002768A8"/>
    <w:rsid w:val="00277E36"/>
    <w:rsid w:val="00280214"/>
    <w:rsid w:val="002802EA"/>
    <w:rsid w:val="00281DEF"/>
    <w:rsid w:val="002830D4"/>
    <w:rsid w:val="00283697"/>
    <w:rsid w:val="002836A6"/>
    <w:rsid w:val="002839BA"/>
    <w:rsid w:val="002841C1"/>
    <w:rsid w:val="00284239"/>
    <w:rsid w:val="0028481D"/>
    <w:rsid w:val="00286B4D"/>
    <w:rsid w:val="0028714E"/>
    <w:rsid w:val="00287222"/>
    <w:rsid w:val="00287951"/>
    <w:rsid w:val="002879CD"/>
    <w:rsid w:val="00291F0E"/>
    <w:rsid w:val="00293745"/>
    <w:rsid w:val="002942D6"/>
    <w:rsid w:val="00295D2B"/>
    <w:rsid w:val="002978CB"/>
    <w:rsid w:val="002A6754"/>
    <w:rsid w:val="002A7BB7"/>
    <w:rsid w:val="002B1DCA"/>
    <w:rsid w:val="002B32FF"/>
    <w:rsid w:val="002C0810"/>
    <w:rsid w:val="002C48C0"/>
    <w:rsid w:val="002C5A06"/>
    <w:rsid w:val="002D065A"/>
    <w:rsid w:val="002D2749"/>
    <w:rsid w:val="002D4643"/>
    <w:rsid w:val="002D554E"/>
    <w:rsid w:val="002D7553"/>
    <w:rsid w:val="002E0B8E"/>
    <w:rsid w:val="002E2808"/>
    <w:rsid w:val="002E298C"/>
    <w:rsid w:val="002E2E55"/>
    <w:rsid w:val="002E3475"/>
    <w:rsid w:val="002E5577"/>
    <w:rsid w:val="002E565B"/>
    <w:rsid w:val="002F175C"/>
    <w:rsid w:val="002F225B"/>
    <w:rsid w:val="002F2BD0"/>
    <w:rsid w:val="002F32B6"/>
    <w:rsid w:val="002F7DE0"/>
    <w:rsid w:val="0030111A"/>
    <w:rsid w:val="003021D7"/>
    <w:rsid w:val="00302810"/>
    <w:rsid w:val="00302E18"/>
    <w:rsid w:val="003046AD"/>
    <w:rsid w:val="003049E1"/>
    <w:rsid w:val="0030520D"/>
    <w:rsid w:val="00306497"/>
    <w:rsid w:val="00306DA8"/>
    <w:rsid w:val="0031106B"/>
    <w:rsid w:val="00312449"/>
    <w:rsid w:val="00312606"/>
    <w:rsid w:val="00312820"/>
    <w:rsid w:val="003132AE"/>
    <w:rsid w:val="00317415"/>
    <w:rsid w:val="003213E9"/>
    <w:rsid w:val="003229D8"/>
    <w:rsid w:val="00324BFB"/>
    <w:rsid w:val="00324C0D"/>
    <w:rsid w:val="0032562C"/>
    <w:rsid w:val="00325D2C"/>
    <w:rsid w:val="00326A30"/>
    <w:rsid w:val="00327634"/>
    <w:rsid w:val="00330BF7"/>
    <w:rsid w:val="0033553D"/>
    <w:rsid w:val="003365D1"/>
    <w:rsid w:val="00340057"/>
    <w:rsid w:val="003400AA"/>
    <w:rsid w:val="00341BB4"/>
    <w:rsid w:val="00342902"/>
    <w:rsid w:val="00343B7A"/>
    <w:rsid w:val="00346B86"/>
    <w:rsid w:val="00350AA1"/>
    <w:rsid w:val="00350FA4"/>
    <w:rsid w:val="00352709"/>
    <w:rsid w:val="0035344A"/>
    <w:rsid w:val="00353AF6"/>
    <w:rsid w:val="00355AF3"/>
    <w:rsid w:val="003617FB"/>
    <w:rsid w:val="003619B5"/>
    <w:rsid w:val="00361AC3"/>
    <w:rsid w:val="00364FE2"/>
    <w:rsid w:val="00365763"/>
    <w:rsid w:val="00366593"/>
    <w:rsid w:val="003669ED"/>
    <w:rsid w:val="00370632"/>
    <w:rsid w:val="00371178"/>
    <w:rsid w:val="00381E49"/>
    <w:rsid w:val="00383385"/>
    <w:rsid w:val="0038507C"/>
    <w:rsid w:val="00385EF8"/>
    <w:rsid w:val="00386E0B"/>
    <w:rsid w:val="00386EDF"/>
    <w:rsid w:val="003904AE"/>
    <w:rsid w:val="00390699"/>
    <w:rsid w:val="00392270"/>
    <w:rsid w:val="00392E47"/>
    <w:rsid w:val="00393495"/>
    <w:rsid w:val="003936BC"/>
    <w:rsid w:val="00394199"/>
    <w:rsid w:val="00394E2F"/>
    <w:rsid w:val="003960F7"/>
    <w:rsid w:val="003A0170"/>
    <w:rsid w:val="003A1654"/>
    <w:rsid w:val="003A3379"/>
    <w:rsid w:val="003A60D3"/>
    <w:rsid w:val="003A6810"/>
    <w:rsid w:val="003A6C2C"/>
    <w:rsid w:val="003B2430"/>
    <w:rsid w:val="003B3775"/>
    <w:rsid w:val="003B6EA4"/>
    <w:rsid w:val="003C188A"/>
    <w:rsid w:val="003C1ED3"/>
    <w:rsid w:val="003C247B"/>
    <w:rsid w:val="003C2AA3"/>
    <w:rsid w:val="003C2CC4"/>
    <w:rsid w:val="003C336B"/>
    <w:rsid w:val="003C33F7"/>
    <w:rsid w:val="003C4F28"/>
    <w:rsid w:val="003C51AE"/>
    <w:rsid w:val="003C534D"/>
    <w:rsid w:val="003C6E6B"/>
    <w:rsid w:val="003C7279"/>
    <w:rsid w:val="003D1D95"/>
    <w:rsid w:val="003D27CF"/>
    <w:rsid w:val="003D3701"/>
    <w:rsid w:val="003D4B23"/>
    <w:rsid w:val="003D6492"/>
    <w:rsid w:val="003E056D"/>
    <w:rsid w:val="003E1108"/>
    <w:rsid w:val="003E130E"/>
    <w:rsid w:val="003E1EC6"/>
    <w:rsid w:val="003E5C4E"/>
    <w:rsid w:val="003E6312"/>
    <w:rsid w:val="003E6E77"/>
    <w:rsid w:val="003F0C93"/>
    <w:rsid w:val="003F1813"/>
    <w:rsid w:val="003F4FDC"/>
    <w:rsid w:val="003F53D1"/>
    <w:rsid w:val="003F5C26"/>
    <w:rsid w:val="003F6461"/>
    <w:rsid w:val="003F64A6"/>
    <w:rsid w:val="00404FBF"/>
    <w:rsid w:val="00405E04"/>
    <w:rsid w:val="0040602C"/>
    <w:rsid w:val="00407233"/>
    <w:rsid w:val="0041034C"/>
    <w:rsid w:val="00410686"/>
    <w:rsid w:val="004106C5"/>
    <w:rsid w:val="00410C89"/>
    <w:rsid w:val="004136EB"/>
    <w:rsid w:val="00414FE8"/>
    <w:rsid w:val="00420D1E"/>
    <w:rsid w:val="004213C8"/>
    <w:rsid w:val="00422699"/>
    <w:rsid w:val="00422E03"/>
    <w:rsid w:val="00425175"/>
    <w:rsid w:val="00426B9B"/>
    <w:rsid w:val="00430426"/>
    <w:rsid w:val="00431D57"/>
    <w:rsid w:val="004325CB"/>
    <w:rsid w:val="004348AD"/>
    <w:rsid w:val="004349CC"/>
    <w:rsid w:val="00435643"/>
    <w:rsid w:val="00440CAA"/>
    <w:rsid w:val="00440F6A"/>
    <w:rsid w:val="00442A83"/>
    <w:rsid w:val="00444A24"/>
    <w:rsid w:val="004462F9"/>
    <w:rsid w:val="0044737D"/>
    <w:rsid w:val="00447947"/>
    <w:rsid w:val="00450172"/>
    <w:rsid w:val="00453556"/>
    <w:rsid w:val="00454559"/>
    <w:rsid w:val="0045495B"/>
    <w:rsid w:val="00454E96"/>
    <w:rsid w:val="004561E5"/>
    <w:rsid w:val="00457559"/>
    <w:rsid w:val="00457BAF"/>
    <w:rsid w:val="00460168"/>
    <w:rsid w:val="00460388"/>
    <w:rsid w:val="00461942"/>
    <w:rsid w:val="004626D6"/>
    <w:rsid w:val="004629FD"/>
    <w:rsid w:val="004651A5"/>
    <w:rsid w:val="00467670"/>
    <w:rsid w:val="0046793E"/>
    <w:rsid w:val="00472FC0"/>
    <w:rsid w:val="00475419"/>
    <w:rsid w:val="00481E75"/>
    <w:rsid w:val="00482327"/>
    <w:rsid w:val="004833EE"/>
    <w:rsid w:val="0048397A"/>
    <w:rsid w:val="00483AF4"/>
    <w:rsid w:val="00485CBB"/>
    <w:rsid w:val="004866B7"/>
    <w:rsid w:val="00486987"/>
    <w:rsid w:val="004918E0"/>
    <w:rsid w:val="0049199A"/>
    <w:rsid w:val="004928E9"/>
    <w:rsid w:val="00492CDF"/>
    <w:rsid w:val="0049573D"/>
    <w:rsid w:val="004A1917"/>
    <w:rsid w:val="004A445E"/>
    <w:rsid w:val="004A5210"/>
    <w:rsid w:val="004A70FC"/>
    <w:rsid w:val="004B0572"/>
    <w:rsid w:val="004B2B4D"/>
    <w:rsid w:val="004B2FEC"/>
    <w:rsid w:val="004B4187"/>
    <w:rsid w:val="004B627C"/>
    <w:rsid w:val="004C0081"/>
    <w:rsid w:val="004C1050"/>
    <w:rsid w:val="004C2461"/>
    <w:rsid w:val="004C4055"/>
    <w:rsid w:val="004C6166"/>
    <w:rsid w:val="004C6369"/>
    <w:rsid w:val="004C7462"/>
    <w:rsid w:val="004D0660"/>
    <w:rsid w:val="004D0A6D"/>
    <w:rsid w:val="004D127C"/>
    <w:rsid w:val="004D22B4"/>
    <w:rsid w:val="004D3A24"/>
    <w:rsid w:val="004D4872"/>
    <w:rsid w:val="004D5D06"/>
    <w:rsid w:val="004D5EE8"/>
    <w:rsid w:val="004D6964"/>
    <w:rsid w:val="004E04B6"/>
    <w:rsid w:val="004E0CE1"/>
    <w:rsid w:val="004E1183"/>
    <w:rsid w:val="004E2B71"/>
    <w:rsid w:val="004E368E"/>
    <w:rsid w:val="004E4840"/>
    <w:rsid w:val="004E4F65"/>
    <w:rsid w:val="004E6E24"/>
    <w:rsid w:val="004E7608"/>
    <w:rsid w:val="004E77B2"/>
    <w:rsid w:val="004F0D61"/>
    <w:rsid w:val="004F2BE8"/>
    <w:rsid w:val="004F4C6C"/>
    <w:rsid w:val="004F63CE"/>
    <w:rsid w:val="004F6D37"/>
    <w:rsid w:val="004F71A9"/>
    <w:rsid w:val="00500CA0"/>
    <w:rsid w:val="00501DC3"/>
    <w:rsid w:val="00501ED3"/>
    <w:rsid w:val="0050237E"/>
    <w:rsid w:val="00502B5A"/>
    <w:rsid w:val="00503159"/>
    <w:rsid w:val="00504B2D"/>
    <w:rsid w:val="00505D9D"/>
    <w:rsid w:val="00506A40"/>
    <w:rsid w:val="005102CA"/>
    <w:rsid w:val="00511301"/>
    <w:rsid w:val="00511A97"/>
    <w:rsid w:val="0051388B"/>
    <w:rsid w:val="005138B0"/>
    <w:rsid w:val="00513CE9"/>
    <w:rsid w:val="00520857"/>
    <w:rsid w:val="0052136D"/>
    <w:rsid w:val="00521575"/>
    <w:rsid w:val="0052187D"/>
    <w:rsid w:val="00523FB2"/>
    <w:rsid w:val="0052775E"/>
    <w:rsid w:val="00527B49"/>
    <w:rsid w:val="00530E97"/>
    <w:rsid w:val="0053236C"/>
    <w:rsid w:val="00532B42"/>
    <w:rsid w:val="00534D2E"/>
    <w:rsid w:val="00534D6A"/>
    <w:rsid w:val="0053500B"/>
    <w:rsid w:val="0053536C"/>
    <w:rsid w:val="005357A4"/>
    <w:rsid w:val="005369ED"/>
    <w:rsid w:val="00537216"/>
    <w:rsid w:val="00537661"/>
    <w:rsid w:val="00540A24"/>
    <w:rsid w:val="005420F2"/>
    <w:rsid w:val="005443CF"/>
    <w:rsid w:val="005457B1"/>
    <w:rsid w:val="005468C4"/>
    <w:rsid w:val="00546AFA"/>
    <w:rsid w:val="0055065D"/>
    <w:rsid w:val="005508D8"/>
    <w:rsid w:val="005518BF"/>
    <w:rsid w:val="00551FF9"/>
    <w:rsid w:val="005532EA"/>
    <w:rsid w:val="00553B8F"/>
    <w:rsid w:val="00553FB4"/>
    <w:rsid w:val="00556218"/>
    <w:rsid w:val="005603DD"/>
    <w:rsid w:val="0056209A"/>
    <w:rsid w:val="005628B6"/>
    <w:rsid w:val="005630F2"/>
    <w:rsid w:val="005645CD"/>
    <w:rsid w:val="00564D68"/>
    <w:rsid w:val="00565747"/>
    <w:rsid w:val="0056764C"/>
    <w:rsid w:val="005708BB"/>
    <w:rsid w:val="00573D9C"/>
    <w:rsid w:val="0057511B"/>
    <w:rsid w:val="00575DCF"/>
    <w:rsid w:val="005802FD"/>
    <w:rsid w:val="0058135E"/>
    <w:rsid w:val="00583BFE"/>
    <w:rsid w:val="005851D0"/>
    <w:rsid w:val="00585EAD"/>
    <w:rsid w:val="00590323"/>
    <w:rsid w:val="005908FB"/>
    <w:rsid w:val="00590993"/>
    <w:rsid w:val="00591C66"/>
    <w:rsid w:val="00592AAE"/>
    <w:rsid w:val="00592B9A"/>
    <w:rsid w:val="005941EC"/>
    <w:rsid w:val="00594AF3"/>
    <w:rsid w:val="0059724D"/>
    <w:rsid w:val="005A1255"/>
    <w:rsid w:val="005A16D7"/>
    <w:rsid w:val="005A38D6"/>
    <w:rsid w:val="005A4616"/>
    <w:rsid w:val="005A4C39"/>
    <w:rsid w:val="005A4E61"/>
    <w:rsid w:val="005A7286"/>
    <w:rsid w:val="005B0B61"/>
    <w:rsid w:val="005B1D0E"/>
    <w:rsid w:val="005B320C"/>
    <w:rsid w:val="005B3DB3"/>
    <w:rsid w:val="005B4E13"/>
    <w:rsid w:val="005B5CD5"/>
    <w:rsid w:val="005B5FD2"/>
    <w:rsid w:val="005B751F"/>
    <w:rsid w:val="005C1362"/>
    <w:rsid w:val="005C16C9"/>
    <w:rsid w:val="005C17DC"/>
    <w:rsid w:val="005C1F42"/>
    <w:rsid w:val="005C1F55"/>
    <w:rsid w:val="005C299F"/>
    <w:rsid w:val="005C3216"/>
    <w:rsid w:val="005C342F"/>
    <w:rsid w:val="005C4F72"/>
    <w:rsid w:val="005C5175"/>
    <w:rsid w:val="005C746D"/>
    <w:rsid w:val="005C7BE7"/>
    <w:rsid w:val="005C7D1E"/>
    <w:rsid w:val="005D267D"/>
    <w:rsid w:val="005D2A44"/>
    <w:rsid w:val="005D45F5"/>
    <w:rsid w:val="005D6373"/>
    <w:rsid w:val="005D67C8"/>
    <w:rsid w:val="005E0339"/>
    <w:rsid w:val="005E23D6"/>
    <w:rsid w:val="005E2515"/>
    <w:rsid w:val="005E3661"/>
    <w:rsid w:val="005E7F45"/>
    <w:rsid w:val="005F1A80"/>
    <w:rsid w:val="005F2036"/>
    <w:rsid w:val="005F24E3"/>
    <w:rsid w:val="005F2D4C"/>
    <w:rsid w:val="005F5DA1"/>
    <w:rsid w:val="005F5FE0"/>
    <w:rsid w:val="005F7134"/>
    <w:rsid w:val="005F7B75"/>
    <w:rsid w:val="006001EE"/>
    <w:rsid w:val="00603A25"/>
    <w:rsid w:val="006045B5"/>
    <w:rsid w:val="00605042"/>
    <w:rsid w:val="00606665"/>
    <w:rsid w:val="00606BA4"/>
    <w:rsid w:val="00607D52"/>
    <w:rsid w:val="00611FC4"/>
    <w:rsid w:val="00612D62"/>
    <w:rsid w:val="00613812"/>
    <w:rsid w:val="006174BD"/>
    <w:rsid w:val="006176AC"/>
    <w:rsid w:val="006176FB"/>
    <w:rsid w:val="0061778F"/>
    <w:rsid w:val="006201D9"/>
    <w:rsid w:val="0062385B"/>
    <w:rsid w:val="006277C8"/>
    <w:rsid w:val="00630566"/>
    <w:rsid w:val="00630635"/>
    <w:rsid w:val="0063081C"/>
    <w:rsid w:val="0063445B"/>
    <w:rsid w:val="006370A4"/>
    <w:rsid w:val="00637EC8"/>
    <w:rsid w:val="00640B26"/>
    <w:rsid w:val="00645FF2"/>
    <w:rsid w:val="006514B0"/>
    <w:rsid w:val="0065284E"/>
    <w:rsid w:val="00652D0A"/>
    <w:rsid w:val="00653718"/>
    <w:rsid w:val="00653971"/>
    <w:rsid w:val="0065719E"/>
    <w:rsid w:val="006574C7"/>
    <w:rsid w:val="00657F69"/>
    <w:rsid w:val="0066184F"/>
    <w:rsid w:val="006627F7"/>
    <w:rsid w:val="00662BB6"/>
    <w:rsid w:val="00662C08"/>
    <w:rsid w:val="00664E57"/>
    <w:rsid w:val="006665E6"/>
    <w:rsid w:val="00667742"/>
    <w:rsid w:val="006701DD"/>
    <w:rsid w:val="0067113C"/>
    <w:rsid w:val="00671B51"/>
    <w:rsid w:val="00672A48"/>
    <w:rsid w:val="00672F8A"/>
    <w:rsid w:val="0067362F"/>
    <w:rsid w:val="006736C2"/>
    <w:rsid w:val="00675DA3"/>
    <w:rsid w:val="00676531"/>
    <w:rsid w:val="00676606"/>
    <w:rsid w:val="00676CE2"/>
    <w:rsid w:val="006776AC"/>
    <w:rsid w:val="0068000A"/>
    <w:rsid w:val="006810B6"/>
    <w:rsid w:val="00681419"/>
    <w:rsid w:val="00682619"/>
    <w:rsid w:val="006828ED"/>
    <w:rsid w:val="00683D2B"/>
    <w:rsid w:val="00684529"/>
    <w:rsid w:val="00684C21"/>
    <w:rsid w:val="00685C86"/>
    <w:rsid w:val="006908EF"/>
    <w:rsid w:val="00692BAE"/>
    <w:rsid w:val="00694A21"/>
    <w:rsid w:val="00695CEC"/>
    <w:rsid w:val="0069653E"/>
    <w:rsid w:val="0069751E"/>
    <w:rsid w:val="006A22E9"/>
    <w:rsid w:val="006A2530"/>
    <w:rsid w:val="006B0C4B"/>
    <w:rsid w:val="006B1D8A"/>
    <w:rsid w:val="006B2CBB"/>
    <w:rsid w:val="006B49E1"/>
    <w:rsid w:val="006B6931"/>
    <w:rsid w:val="006B6B9F"/>
    <w:rsid w:val="006C1B7B"/>
    <w:rsid w:val="006C228B"/>
    <w:rsid w:val="006C3199"/>
    <w:rsid w:val="006C32E8"/>
    <w:rsid w:val="006C3589"/>
    <w:rsid w:val="006C442E"/>
    <w:rsid w:val="006C4C48"/>
    <w:rsid w:val="006C7897"/>
    <w:rsid w:val="006C79BC"/>
    <w:rsid w:val="006D16C5"/>
    <w:rsid w:val="006D37AF"/>
    <w:rsid w:val="006D4322"/>
    <w:rsid w:val="006D51D0"/>
    <w:rsid w:val="006D5FB9"/>
    <w:rsid w:val="006D658E"/>
    <w:rsid w:val="006D66AF"/>
    <w:rsid w:val="006E0AA6"/>
    <w:rsid w:val="006E1187"/>
    <w:rsid w:val="006E1A49"/>
    <w:rsid w:val="006E2F47"/>
    <w:rsid w:val="006E34DB"/>
    <w:rsid w:val="006E4587"/>
    <w:rsid w:val="006E5126"/>
    <w:rsid w:val="006E564B"/>
    <w:rsid w:val="006E7191"/>
    <w:rsid w:val="006F182F"/>
    <w:rsid w:val="006F2223"/>
    <w:rsid w:val="006F588B"/>
    <w:rsid w:val="006F5D20"/>
    <w:rsid w:val="006F681A"/>
    <w:rsid w:val="006F780A"/>
    <w:rsid w:val="00702722"/>
    <w:rsid w:val="00703116"/>
    <w:rsid w:val="00703577"/>
    <w:rsid w:val="007045F4"/>
    <w:rsid w:val="00705894"/>
    <w:rsid w:val="0070724A"/>
    <w:rsid w:val="007116B6"/>
    <w:rsid w:val="00712F2C"/>
    <w:rsid w:val="00713012"/>
    <w:rsid w:val="007174ED"/>
    <w:rsid w:val="00720B4E"/>
    <w:rsid w:val="00721EA9"/>
    <w:rsid w:val="0072447A"/>
    <w:rsid w:val="00724B93"/>
    <w:rsid w:val="00725873"/>
    <w:rsid w:val="00725918"/>
    <w:rsid w:val="0072632A"/>
    <w:rsid w:val="0072654D"/>
    <w:rsid w:val="00730465"/>
    <w:rsid w:val="007327D5"/>
    <w:rsid w:val="007330C2"/>
    <w:rsid w:val="00733B05"/>
    <w:rsid w:val="00733B1F"/>
    <w:rsid w:val="007406CE"/>
    <w:rsid w:val="0074281C"/>
    <w:rsid w:val="00742DD1"/>
    <w:rsid w:val="00744B8C"/>
    <w:rsid w:val="0074513B"/>
    <w:rsid w:val="0074684A"/>
    <w:rsid w:val="0075113E"/>
    <w:rsid w:val="00752D4E"/>
    <w:rsid w:val="007531CD"/>
    <w:rsid w:val="00753D2E"/>
    <w:rsid w:val="00755275"/>
    <w:rsid w:val="00756CE3"/>
    <w:rsid w:val="00757E5C"/>
    <w:rsid w:val="00761394"/>
    <w:rsid w:val="007624C4"/>
    <w:rsid w:val="007629C8"/>
    <w:rsid w:val="007633E3"/>
    <w:rsid w:val="007645CD"/>
    <w:rsid w:val="00765334"/>
    <w:rsid w:val="00767599"/>
    <w:rsid w:val="00767604"/>
    <w:rsid w:val="0077047D"/>
    <w:rsid w:val="00771CD4"/>
    <w:rsid w:val="00771E93"/>
    <w:rsid w:val="007726EC"/>
    <w:rsid w:val="00773E95"/>
    <w:rsid w:val="00775048"/>
    <w:rsid w:val="007767D3"/>
    <w:rsid w:val="0077762C"/>
    <w:rsid w:val="00777B6B"/>
    <w:rsid w:val="00780568"/>
    <w:rsid w:val="00783148"/>
    <w:rsid w:val="007873F7"/>
    <w:rsid w:val="007874B5"/>
    <w:rsid w:val="00787EE8"/>
    <w:rsid w:val="00790799"/>
    <w:rsid w:val="00791489"/>
    <w:rsid w:val="00791696"/>
    <w:rsid w:val="00791CA3"/>
    <w:rsid w:val="00793807"/>
    <w:rsid w:val="00796214"/>
    <w:rsid w:val="007A1E70"/>
    <w:rsid w:val="007A2CDE"/>
    <w:rsid w:val="007A37C7"/>
    <w:rsid w:val="007A3977"/>
    <w:rsid w:val="007A6670"/>
    <w:rsid w:val="007B408D"/>
    <w:rsid w:val="007B4289"/>
    <w:rsid w:val="007B624D"/>
    <w:rsid w:val="007B6BA5"/>
    <w:rsid w:val="007B7CA7"/>
    <w:rsid w:val="007C3390"/>
    <w:rsid w:val="007C3745"/>
    <w:rsid w:val="007C4F4B"/>
    <w:rsid w:val="007C5C67"/>
    <w:rsid w:val="007C6CD3"/>
    <w:rsid w:val="007D0582"/>
    <w:rsid w:val="007D124F"/>
    <w:rsid w:val="007D2534"/>
    <w:rsid w:val="007D25AB"/>
    <w:rsid w:val="007D3AD2"/>
    <w:rsid w:val="007E01E9"/>
    <w:rsid w:val="007E58FA"/>
    <w:rsid w:val="007E5E15"/>
    <w:rsid w:val="007E610A"/>
    <w:rsid w:val="007E63F3"/>
    <w:rsid w:val="007E6ADE"/>
    <w:rsid w:val="007E7F4A"/>
    <w:rsid w:val="007F12EA"/>
    <w:rsid w:val="007F276B"/>
    <w:rsid w:val="007F27AF"/>
    <w:rsid w:val="007F2EDB"/>
    <w:rsid w:val="007F39D3"/>
    <w:rsid w:val="007F6611"/>
    <w:rsid w:val="007F6720"/>
    <w:rsid w:val="00802D3F"/>
    <w:rsid w:val="00803929"/>
    <w:rsid w:val="0080586A"/>
    <w:rsid w:val="0080666A"/>
    <w:rsid w:val="008101BA"/>
    <w:rsid w:val="00811920"/>
    <w:rsid w:val="00815AD0"/>
    <w:rsid w:val="00815EDB"/>
    <w:rsid w:val="00820D89"/>
    <w:rsid w:val="00821AC7"/>
    <w:rsid w:val="00823A66"/>
    <w:rsid w:val="008242D7"/>
    <w:rsid w:val="008244D6"/>
    <w:rsid w:val="0082502E"/>
    <w:rsid w:val="008254FF"/>
    <w:rsid w:val="008257B1"/>
    <w:rsid w:val="00826CC8"/>
    <w:rsid w:val="00826D62"/>
    <w:rsid w:val="00827B87"/>
    <w:rsid w:val="0083112E"/>
    <w:rsid w:val="00832334"/>
    <w:rsid w:val="00833479"/>
    <w:rsid w:val="00834F08"/>
    <w:rsid w:val="00835638"/>
    <w:rsid w:val="0083736C"/>
    <w:rsid w:val="0084063F"/>
    <w:rsid w:val="00840735"/>
    <w:rsid w:val="00840F0F"/>
    <w:rsid w:val="008413CD"/>
    <w:rsid w:val="00841FC9"/>
    <w:rsid w:val="00842826"/>
    <w:rsid w:val="00842CCE"/>
    <w:rsid w:val="00842F0E"/>
    <w:rsid w:val="00843191"/>
    <w:rsid w:val="00843767"/>
    <w:rsid w:val="008437D3"/>
    <w:rsid w:val="00844242"/>
    <w:rsid w:val="00844E3D"/>
    <w:rsid w:val="00853524"/>
    <w:rsid w:val="00854495"/>
    <w:rsid w:val="0085449C"/>
    <w:rsid w:val="00854765"/>
    <w:rsid w:val="0085595A"/>
    <w:rsid w:val="008609B1"/>
    <w:rsid w:val="00861CFC"/>
    <w:rsid w:val="00862410"/>
    <w:rsid w:val="00863143"/>
    <w:rsid w:val="00863436"/>
    <w:rsid w:val="00863D55"/>
    <w:rsid w:val="008640BB"/>
    <w:rsid w:val="00864245"/>
    <w:rsid w:val="00864264"/>
    <w:rsid w:val="008679D9"/>
    <w:rsid w:val="00867DAE"/>
    <w:rsid w:val="0087171C"/>
    <w:rsid w:val="00872363"/>
    <w:rsid w:val="00872E3B"/>
    <w:rsid w:val="00872E59"/>
    <w:rsid w:val="00873129"/>
    <w:rsid w:val="00876B89"/>
    <w:rsid w:val="00877DA2"/>
    <w:rsid w:val="0088013F"/>
    <w:rsid w:val="008824DF"/>
    <w:rsid w:val="00884A65"/>
    <w:rsid w:val="008878DE"/>
    <w:rsid w:val="00892749"/>
    <w:rsid w:val="008979B1"/>
    <w:rsid w:val="008A1ED5"/>
    <w:rsid w:val="008A50BF"/>
    <w:rsid w:val="008A5B2F"/>
    <w:rsid w:val="008A6B25"/>
    <w:rsid w:val="008A6C4F"/>
    <w:rsid w:val="008B0563"/>
    <w:rsid w:val="008B1787"/>
    <w:rsid w:val="008B2335"/>
    <w:rsid w:val="008B2E36"/>
    <w:rsid w:val="008B3B5F"/>
    <w:rsid w:val="008B3E32"/>
    <w:rsid w:val="008B4C92"/>
    <w:rsid w:val="008B6471"/>
    <w:rsid w:val="008C1C30"/>
    <w:rsid w:val="008C2428"/>
    <w:rsid w:val="008C2B2A"/>
    <w:rsid w:val="008C3247"/>
    <w:rsid w:val="008C3614"/>
    <w:rsid w:val="008C4F23"/>
    <w:rsid w:val="008D0018"/>
    <w:rsid w:val="008D065F"/>
    <w:rsid w:val="008D28C8"/>
    <w:rsid w:val="008D488A"/>
    <w:rsid w:val="008D5E10"/>
    <w:rsid w:val="008E0678"/>
    <w:rsid w:val="008E0C7B"/>
    <w:rsid w:val="008E0D59"/>
    <w:rsid w:val="008E25AA"/>
    <w:rsid w:val="008E2B9A"/>
    <w:rsid w:val="008E498D"/>
    <w:rsid w:val="008E538A"/>
    <w:rsid w:val="008E5FAD"/>
    <w:rsid w:val="008F0CC8"/>
    <w:rsid w:val="008F1F8F"/>
    <w:rsid w:val="008F20E7"/>
    <w:rsid w:val="008F31D2"/>
    <w:rsid w:val="008F389F"/>
    <w:rsid w:val="008F4D20"/>
    <w:rsid w:val="008F5673"/>
    <w:rsid w:val="008F5A68"/>
    <w:rsid w:val="00902154"/>
    <w:rsid w:val="009034D1"/>
    <w:rsid w:val="0090370B"/>
    <w:rsid w:val="00903FF5"/>
    <w:rsid w:val="0090417B"/>
    <w:rsid w:val="009057FD"/>
    <w:rsid w:val="00910250"/>
    <w:rsid w:val="00911619"/>
    <w:rsid w:val="009116C7"/>
    <w:rsid w:val="009127B1"/>
    <w:rsid w:val="00913575"/>
    <w:rsid w:val="00913B50"/>
    <w:rsid w:val="009141CD"/>
    <w:rsid w:val="00915EF6"/>
    <w:rsid w:val="00916E14"/>
    <w:rsid w:val="00917C11"/>
    <w:rsid w:val="009223CA"/>
    <w:rsid w:val="009251DA"/>
    <w:rsid w:val="0092628B"/>
    <w:rsid w:val="00930A10"/>
    <w:rsid w:val="009311A1"/>
    <w:rsid w:val="009315AB"/>
    <w:rsid w:val="00931642"/>
    <w:rsid w:val="009330AE"/>
    <w:rsid w:val="00934631"/>
    <w:rsid w:val="009353F7"/>
    <w:rsid w:val="00936A8F"/>
    <w:rsid w:val="00937CD5"/>
    <w:rsid w:val="00940F93"/>
    <w:rsid w:val="009432BE"/>
    <w:rsid w:val="00944090"/>
    <w:rsid w:val="009440EE"/>
    <w:rsid w:val="009448C3"/>
    <w:rsid w:val="00944F2F"/>
    <w:rsid w:val="00946285"/>
    <w:rsid w:val="0095053C"/>
    <w:rsid w:val="009513E6"/>
    <w:rsid w:val="00951E3C"/>
    <w:rsid w:val="00951F69"/>
    <w:rsid w:val="0095533F"/>
    <w:rsid w:val="009555C2"/>
    <w:rsid w:val="00956E89"/>
    <w:rsid w:val="00960A13"/>
    <w:rsid w:val="00960AA2"/>
    <w:rsid w:val="00960F75"/>
    <w:rsid w:val="00961D0F"/>
    <w:rsid w:val="00964147"/>
    <w:rsid w:val="009647F1"/>
    <w:rsid w:val="00965B6B"/>
    <w:rsid w:val="009667C5"/>
    <w:rsid w:val="00967E1D"/>
    <w:rsid w:val="009703F7"/>
    <w:rsid w:val="009707AA"/>
    <w:rsid w:val="00971A26"/>
    <w:rsid w:val="009760F3"/>
    <w:rsid w:val="00976CFB"/>
    <w:rsid w:val="0098150A"/>
    <w:rsid w:val="00981A16"/>
    <w:rsid w:val="00983550"/>
    <w:rsid w:val="00987B8C"/>
    <w:rsid w:val="009923C0"/>
    <w:rsid w:val="009932EC"/>
    <w:rsid w:val="0099446A"/>
    <w:rsid w:val="0099635D"/>
    <w:rsid w:val="009A0689"/>
    <w:rsid w:val="009A0830"/>
    <w:rsid w:val="009A097E"/>
    <w:rsid w:val="009A0E8D"/>
    <w:rsid w:val="009A2261"/>
    <w:rsid w:val="009A2ABA"/>
    <w:rsid w:val="009A4629"/>
    <w:rsid w:val="009A77B7"/>
    <w:rsid w:val="009B0C47"/>
    <w:rsid w:val="009B26E7"/>
    <w:rsid w:val="009B2F79"/>
    <w:rsid w:val="009B3273"/>
    <w:rsid w:val="009B371B"/>
    <w:rsid w:val="009B3849"/>
    <w:rsid w:val="009B544C"/>
    <w:rsid w:val="009B64BB"/>
    <w:rsid w:val="009C219D"/>
    <w:rsid w:val="009C3474"/>
    <w:rsid w:val="009C69FC"/>
    <w:rsid w:val="009C7C14"/>
    <w:rsid w:val="009C7D5E"/>
    <w:rsid w:val="009D393B"/>
    <w:rsid w:val="009D3D9E"/>
    <w:rsid w:val="009D4149"/>
    <w:rsid w:val="009D6D9B"/>
    <w:rsid w:val="009E279C"/>
    <w:rsid w:val="009E3507"/>
    <w:rsid w:val="009E4310"/>
    <w:rsid w:val="009E5554"/>
    <w:rsid w:val="009E59B6"/>
    <w:rsid w:val="009E66D3"/>
    <w:rsid w:val="009E6EA3"/>
    <w:rsid w:val="009F153D"/>
    <w:rsid w:val="009F2CF3"/>
    <w:rsid w:val="009F4EDC"/>
    <w:rsid w:val="009F555C"/>
    <w:rsid w:val="00A00697"/>
    <w:rsid w:val="00A00A3F"/>
    <w:rsid w:val="00A01205"/>
    <w:rsid w:val="00A01489"/>
    <w:rsid w:val="00A02E00"/>
    <w:rsid w:val="00A05733"/>
    <w:rsid w:val="00A060E6"/>
    <w:rsid w:val="00A06888"/>
    <w:rsid w:val="00A07344"/>
    <w:rsid w:val="00A07977"/>
    <w:rsid w:val="00A1069E"/>
    <w:rsid w:val="00A108F7"/>
    <w:rsid w:val="00A1132B"/>
    <w:rsid w:val="00A12D9A"/>
    <w:rsid w:val="00A142FC"/>
    <w:rsid w:val="00A16906"/>
    <w:rsid w:val="00A23E65"/>
    <w:rsid w:val="00A242FE"/>
    <w:rsid w:val="00A2676C"/>
    <w:rsid w:val="00A27095"/>
    <w:rsid w:val="00A3026E"/>
    <w:rsid w:val="00A3309F"/>
    <w:rsid w:val="00A33778"/>
    <w:rsid w:val="00A338F1"/>
    <w:rsid w:val="00A35BE0"/>
    <w:rsid w:val="00A371E7"/>
    <w:rsid w:val="00A37BE5"/>
    <w:rsid w:val="00A40A9A"/>
    <w:rsid w:val="00A40C24"/>
    <w:rsid w:val="00A40E99"/>
    <w:rsid w:val="00A41453"/>
    <w:rsid w:val="00A434F3"/>
    <w:rsid w:val="00A449EF"/>
    <w:rsid w:val="00A46720"/>
    <w:rsid w:val="00A50098"/>
    <w:rsid w:val="00A52468"/>
    <w:rsid w:val="00A5414C"/>
    <w:rsid w:val="00A6110D"/>
    <w:rsid w:val="00A6129C"/>
    <w:rsid w:val="00A61F49"/>
    <w:rsid w:val="00A650FE"/>
    <w:rsid w:val="00A7125E"/>
    <w:rsid w:val="00A71492"/>
    <w:rsid w:val="00A71A76"/>
    <w:rsid w:val="00A72423"/>
    <w:rsid w:val="00A727CE"/>
    <w:rsid w:val="00A72F22"/>
    <w:rsid w:val="00A7360F"/>
    <w:rsid w:val="00A7397C"/>
    <w:rsid w:val="00A748A6"/>
    <w:rsid w:val="00A769F4"/>
    <w:rsid w:val="00A776B4"/>
    <w:rsid w:val="00A77BD7"/>
    <w:rsid w:val="00A83937"/>
    <w:rsid w:val="00A83B25"/>
    <w:rsid w:val="00A83C64"/>
    <w:rsid w:val="00A84F12"/>
    <w:rsid w:val="00A85F74"/>
    <w:rsid w:val="00A865B2"/>
    <w:rsid w:val="00A8685A"/>
    <w:rsid w:val="00A91E4C"/>
    <w:rsid w:val="00A9330A"/>
    <w:rsid w:val="00A94361"/>
    <w:rsid w:val="00A95F99"/>
    <w:rsid w:val="00AA11D6"/>
    <w:rsid w:val="00AA1E03"/>
    <w:rsid w:val="00AA293C"/>
    <w:rsid w:val="00AA293E"/>
    <w:rsid w:val="00AA372C"/>
    <w:rsid w:val="00AA4AD4"/>
    <w:rsid w:val="00AA5528"/>
    <w:rsid w:val="00AA5D02"/>
    <w:rsid w:val="00AA662B"/>
    <w:rsid w:val="00AA717D"/>
    <w:rsid w:val="00AA718B"/>
    <w:rsid w:val="00AB260A"/>
    <w:rsid w:val="00AB5A0B"/>
    <w:rsid w:val="00AB7041"/>
    <w:rsid w:val="00AC4294"/>
    <w:rsid w:val="00AC47E9"/>
    <w:rsid w:val="00AC5C60"/>
    <w:rsid w:val="00AC5D95"/>
    <w:rsid w:val="00AC6109"/>
    <w:rsid w:val="00AD01E2"/>
    <w:rsid w:val="00AD05C0"/>
    <w:rsid w:val="00AD0B08"/>
    <w:rsid w:val="00AD11AF"/>
    <w:rsid w:val="00AD136E"/>
    <w:rsid w:val="00AD1832"/>
    <w:rsid w:val="00AD2689"/>
    <w:rsid w:val="00AD74C4"/>
    <w:rsid w:val="00AE1883"/>
    <w:rsid w:val="00AE2F3A"/>
    <w:rsid w:val="00AE3365"/>
    <w:rsid w:val="00AE3D4A"/>
    <w:rsid w:val="00AE4AB5"/>
    <w:rsid w:val="00AE64AA"/>
    <w:rsid w:val="00AE6BAE"/>
    <w:rsid w:val="00AF1475"/>
    <w:rsid w:val="00AF6171"/>
    <w:rsid w:val="00AF61AD"/>
    <w:rsid w:val="00AF6A29"/>
    <w:rsid w:val="00B01BBF"/>
    <w:rsid w:val="00B041EA"/>
    <w:rsid w:val="00B04267"/>
    <w:rsid w:val="00B049A8"/>
    <w:rsid w:val="00B06318"/>
    <w:rsid w:val="00B067BE"/>
    <w:rsid w:val="00B070FA"/>
    <w:rsid w:val="00B07F88"/>
    <w:rsid w:val="00B137BE"/>
    <w:rsid w:val="00B13CF6"/>
    <w:rsid w:val="00B15D02"/>
    <w:rsid w:val="00B16120"/>
    <w:rsid w:val="00B226AA"/>
    <w:rsid w:val="00B260C3"/>
    <w:rsid w:val="00B262C5"/>
    <w:rsid w:val="00B30179"/>
    <w:rsid w:val="00B30622"/>
    <w:rsid w:val="00B357CE"/>
    <w:rsid w:val="00B35EB9"/>
    <w:rsid w:val="00B40663"/>
    <w:rsid w:val="00B40E22"/>
    <w:rsid w:val="00B421C1"/>
    <w:rsid w:val="00B42C7E"/>
    <w:rsid w:val="00B50477"/>
    <w:rsid w:val="00B50FA2"/>
    <w:rsid w:val="00B52192"/>
    <w:rsid w:val="00B5357A"/>
    <w:rsid w:val="00B53C21"/>
    <w:rsid w:val="00B55C71"/>
    <w:rsid w:val="00B56E4A"/>
    <w:rsid w:val="00B56E9C"/>
    <w:rsid w:val="00B6100B"/>
    <w:rsid w:val="00B612F7"/>
    <w:rsid w:val="00B6130C"/>
    <w:rsid w:val="00B63B20"/>
    <w:rsid w:val="00B63B40"/>
    <w:rsid w:val="00B64091"/>
    <w:rsid w:val="00B64B1F"/>
    <w:rsid w:val="00B64C4B"/>
    <w:rsid w:val="00B6553F"/>
    <w:rsid w:val="00B65A75"/>
    <w:rsid w:val="00B66CE0"/>
    <w:rsid w:val="00B7171B"/>
    <w:rsid w:val="00B71B20"/>
    <w:rsid w:val="00B71F15"/>
    <w:rsid w:val="00B73F77"/>
    <w:rsid w:val="00B7467C"/>
    <w:rsid w:val="00B74D1D"/>
    <w:rsid w:val="00B757A4"/>
    <w:rsid w:val="00B77D05"/>
    <w:rsid w:val="00B77F80"/>
    <w:rsid w:val="00B80565"/>
    <w:rsid w:val="00B81206"/>
    <w:rsid w:val="00B81E12"/>
    <w:rsid w:val="00B834B6"/>
    <w:rsid w:val="00B85079"/>
    <w:rsid w:val="00B85986"/>
    <w:rsid w:val="00B9184C"/>
    <w:rsid w:val="00B935A4"/>
    <w:rsid w:val="00B96604"/>
    <w:rsid w:val="00B97A11"/>
    <w:rsid w:val="00BA3375"/>
    <w:rsid w:val="00BA39BD"/>
    <w:rsid w:val="00BA48A7"/>
    <w:rsid w:val="00BA5A00"/>
    <w:rsid w:val="00BA5CF4"/>
    <w:rsid w:val="00BA6498"/>
    <w:rsid w:val="00BA6866"/>
    <w:rsid w:val="00BA70AB"/>
    <w:rsid w:val="00BB0831"/>
    <w:rsid w:val="00BB2FA8"/>
    <w:rsid w:val="00BB320C"/>
    <w:rsid w:val="00BB578F"/>
    <w:rsid w:val="00BB5983"/>
    <w:rsid w:val="00BC0C6E"/>
    <w:rsid w:val="00BC1FBE"/>
    <w:rsid w:val="00BC3D85"/>
    <w:rsid w:val="00BC3F3B"/>
    <w:rsid w:val="00BC3FA0"/>
    <w:rsid w:val="00BC3FFC"/>
    <w:rsid w:val="00BC64AF"/>
    <w:rsid w:val="00BC6A80"/>
    <w:rsid w:val="00BC74E9"/>
    <w:rsid w:val="00BD0098"/>
    <w:rsid w:val="00BD0590"/>
    <w:rsid w:val="00BD1FB0"/>
    <w:rsid w:val="00BD5227"/>
    <w:rsid w:val="00BD63F6"/>
    <w:rsid w:val="00BE14D7"/>
    <w:rsid w:val="00BE4377"/>
    <w:rsid w:val="00BE462C"/>
    <w:rsid w:val="00BF1C7D"/>
    <w:rsid w:val="00BF1E2C"/>
    <w:rsid w:val="00BF30B3"/>
    <w:rsid w:val="00BF3496"/>
    <w:rsid w:val="00BF47DC"/>
    <w:rsid w:val="00BF68A8"/>
    <w:rsid w:val="00BF7B0D"/>
    <w:rsid w:val="00BF7E99"/>
    <w:rsid w:val="00C02B63"/>
    <w:rsid w:val="00C03534"/>
    <w:rsid w:val="00C03DDD"/>
    <w:rsid w:val="00C063D2"/>
    <w:rsid w:val="00C06D06"/>
    <w:rsid w:val="00C07167"/>
    <w:rsid w:val="00C07532"/>
    <w:rsid w:val="00C10717"/>
    <w:rsid w:val="00C11A03"/>
    <w:rsid w:val="00C122F3"/>
    <w:rsid w:val="00C129E4"/>
    <w:rsid w:val="00C12EF0"/>
    <w:rsid w:val="00C13524"/>
    <w:rsid w:val="00C21652"/>
    <w:rsid w:val="00C21D20"/>
    <w:rsid w:val="00C2223D"/>
    <w:rsid w:val="00C22C0C"/>
    <w:rsid w:val="00C232E5"/>
    <w:rsid w:val="00C311DD"/>
    <w:rsid w:val="00C31D31"/>
    <w:rsid w:val="00C329FE"/>
    <w:rsid w:val="00C3624B"/>
    <w:rsid w:val="00C37074"/>
    <w:rsid w:val="00C377FB"/>
    <w:rsid w:val="00C4032B"/>
    <w:rsid w:val="00C4138D"/>
    <w:rsid w:val="00C42FE4"/>
    <w:rsid w:val="00C4527F"/>
    <w:rsid w:val="00C45348"/>
    <w:rsid w:val="00C463DD"/>
    <w:rsid w:val="00C467BD"/>
    <w:rsid w:val="00C4724C"/>
    <w:rsid w:val="00C5085A"/>
    <w:rsid w:val="00C51C64"/>
    <w:rsid w:val="00C52089"/>
    <w:rsid w:val="00C5579C"/>
    <w:rsid w:val="00C60646"/>
    <w:rsid w:val="00C629A0"/>
    <w:rsid w:val="00C6323D"/>
    <w:rsid w:val="00C64629"/>
    <w:rsid w:val="00C65C84"/>
    <w:rsid w:val="00C71391"/>
    <w:rsid w:val="00C72AE0"/>
    <w:rsid w:val="00C734FF"/>
    <w:rsid w:val="00C738EB"/>
    <w:rsid w:val="00C73FB7"/>
    <w:rsid w:val="00C745C3"/>
    <w:rsid w:val="00C763B7"/>
    <w:rsid w:val="00C76525"/>
    <w:rsid w:val="00C77BE0"/>
    <w:rsid w:val="00C77CAF"/>
    <w:rsid w:val="00C833F5"/>
    <w:rsid w:val="00C8414F"/>
    <w:rsid w:val="00C84861"/>
    <w:rsid w:val="00C92F5C"/>
    <w:rsid w:val="00C94F10"/>
    <w:rsid w:val="00C96DF2"/>
    <w:rsid w:val="00CA1679"/>
    <w:rsid w:val="00CA1B34"/>
    <w:rsid w:val="00CA282C"/>
    <w:rsid w:val="00CA6D43"/>
    <w:rsid w:val="00CB02F7"/>
    <w:rsid w:val="00CB1812"/>
    <w:rsid w:val="00CB265E"/>
    <w:rsid w:val="00CB3E03"/>
    <w:rsid w:val="00CB583E"/>
    <w:rsid w:val="00CB6C01"/>
    <w:rsid w:val="00CB7B38"/>
    <w:rsid w:val="00CC047F"/>
    <w:rsid w:val="00CC0A8A"/>
    <w:rsid w:val="00CC1302"/>
    <w:rsid w:val="00CC4A27"/>
    <w:rsid w:val="00CC5393"/>
    <w:rsid w:val="00CD08B8"/>
    <w:rsid w:val="00CD1515"/>
    <w:rsid w:val="00CD274B"/>
    <w:rsid w:val="00CD2E11"/>
    <w:rsid w:val="00CD3175"/>
    <w:rsid w:val="00CD4AA6"/>
    <w:rsid w:val="00CD5CF2"/>
    <w:rsid w:val="00CD7808"/>
    <w:rsid w:val="00CE30AD"/>
    <w:rsid w:val="00CE3C0E"/>
    <w:rsid w:val="00CE4A8F"/>
    <w:rsid w:val="00CF07ED"/>
    <w:rsid w:val="00CF17C5"/>
    <w:rsid w:val="00CF2DD9"/>
    <w:rsid w:val="00CF7830"/>
    <w:rsid w:val="00CF789C"/>
    <w:rsid w:val="00D00F56"/>
    <w:rsid w:val="00D0474E"/>
    <w:rsid w:val="00D07664"/>
    <w:rsid w:val="00D11390"/>
    <w:rsid w:val="00D142AF"/>
    <w:rsid w:val="00D14491"/>
    <w:rsid w:val="00D149F6"/>
    <w:rsid w:val="00D15942"/>
    <w:rsid w:val="00D175FB"/>
    <w:rsid w:val="00D2031B"/>
    <w:rsid w:val="00D22E8A"/>
    <w:rsid w:val="00D247A3"/>
    <w:rsid w:val="00D248B6"/>
    <w:rsid w:val="00D25FE2"/>
    <w:rsid w:val="00D26E07"/>
    <w:rsid w:val="00D30D98"/>
    <w:rsid w:val="00D32208"/>
    <w:rsid w:val="00D33249"/>
    <w:rsid w:val="00D361F6"/>
    <w:rsid w:val="00D41615"/>
    <w:rsid w:val="00D4199C"/>
    <w:rsid w:val="00D43252"/>
    <w:rsid w:val="00D43C6C"/>
    <w:rsid w:val="00D44783"/>
    <w:rsid w:val="00D452D8"/>
    <w:rsid w:val="00D45559"/>
    <w:rsid w:val="00D47EEA"/>
    <w:rsid w:val="00D50AE6"/>
    <w:rsid w:val="00D56ECE"/>
    <w:rsid w:val="00D57256"/>
    <w:rsid w:val="00D63294"/>
    <w:rsid w:val="00D63EBB"/>
    <w:rsid w:val="00D652B6"/>
    <w:rsid w:val="00D67BE5"/>
    <w:rsid w:val="00D70480"/>
    <w:rsid w:val="00D70DE5"/>
    <w:rsid w:val="00D74DAA"/>
    <w:rsid w:val="00D7679D"/>
    <w:rsid w:val="00D773DF"/>
    <w:rsid w:val="00D77667"/>
    <w:rsid w:val="00D86838"/>
    <w:rsid w:val="00D90594"/>
    <w:rsid w:val="00D91CF3"/>
    <w:rsid w:val="00D952D4"/>
    <w:rsid w:val="00D95303"/>
    <w:rsid w:val="00D978C6"/>
    <w:rsid w:val="00DA0E25"/>
    <w:rsid w:val="00DA1478"/>
    <w:rsid w:val="00DA29C4"/>
    <w:rsid w:val="00DA3301"/>
    <w:rsid w:val="00DA3C1C"/>
    <w:rsid w:val="00DA46AD"/>
    <w:rsid w:val="00DA5624"/>
    <w:rsid w:val="00DA709E"/>
    <w:rsid w:val="00DA7F68"/>
    <w:rsid w:val="00DB3677"/>
    <w:rsid w:val="00DB5F37"/>
    <w:rsid w:val="00DB7CB0"/>
    <w:rsid w:val="00DC0564"/>
    <w:rsid w:val="00DC266D"/>
    <w:rsid w:val="00DC2769"/>
    <w:rsid w:val="00DC29E7"/>
    <w:rsid w:val="00DC6D39"/>
    <w:rsid w:val="00DD0744"/>
    <w:rsid w:val="00DD0A3B"/>
    <w:rsid w:val="00DD20F6"/>
    <w:rsid w:val="00DD44B5"/>
    <w:rsid w:val="00DD5E6A"/>
    <w:rsid w:val="00DD61AD"/>
    <w:rsid w:val="00DD703B"/>
    <w:rsid w:val="00DE10A2"/>
    <w:rsid w:val="00DE18F3"/>
    <w:rsid w:val="00DE3BE4"/>
    <w:rsid w:val="00DE3DED"/>
    <w:rsid w:val="00DE45C4"/>
    <w:rsid w:val="00DE4ECA"/>
    <w:rsid w:val="00DE698D"/>
    <w:rsid w:val="00DE6AB7"/>
    <w:rsid w:val="00DF0D82"/>
    <w:rsid w:val="00DF5A2C"/>
    <w:rsid w:val="00E00F5C"/>
    <w:rsid w:val="00E02EE2"/>
    <w:rsid w:val="00E04675"/>
    <w:rsid w:val="00E046DF"/>
    <w:rsid w:val="00E053A1"/>
    <w:rsid w:val="00E05A90"/>
    <w:rsid w:val="00E0757B"/>
    <w:rsid w:val="00E07E6A"/>
    <w:rsid w:val="00E1031A"/>
    <w:rsid w:val="00E1086D"/>
    <w:rsid w:val="00E14EAE"/>
    <w:rsid w:val="00E17B64"/>
    <w:rsid w:val="00E20560"/>
    <w:rsid w:val="00E22B0C"/>
    <w:rsid w:val="00E23A84"/>
    <w:rsid w:val="00E25F5D"/>
    <w:rsid w:val="00E27346"/>
    <w:rsid w:val="00E32766"/>
    <w:rsid w:val="00E32816"/>
    <w:rsid w:val="00E345B0"/>
    <w:rsid w:val="00E34E6B"/>
    <w:rsid w:val="00E405AE"/>
    <w:rsid w:val="00E40A45"/>
    <w:rsid w:val="00E40B21"/>
    <w:rsid w:val="00E40F04"/>
    <w:rsid w:val="00E417D3"/>
    <w:rsid w:val="00E41A80"/>
    <w:rsid w:val="00E42D13"/>
    <w:rsid w:val="00E4418C"/>
    <w:rsid w:val="00E45B09"/>
    <w:rsid w:val="00E47870"/>
    <w:rsid w:val="00E47AAD"/>
    <w:rsid w:val="00E53C13"/>
    <w:rsid w:val="00E55D33"/>
    <w:rsid w:val="00E55E5E"/>
    <w:rsid w:val="00E560CA"/>
    <w:rsid w:val="00E61419"/>
    <w:rsid w:val="00E61BA1"/>
    <w:rsid w:val="00E627F2"/>
    <w:rsid w:val="00E6357F"/>
    <w:rsid w:val="00E6408C"/>
    <w:rsid w:val="00E64C33"/>
    <w:rsid w:val="00E65329"/>
    <w:rsid w:val="00E653EF"/>
    <w:rsid w:val="00E65904"/>
    <w:rsid w:val="00E71BC8"/>
    <w:rsid w:val="00E722A7"/>
    <w:rsid w:val="00E7234B"/>
    <w:rsid w:val="00E7260F"/>
    <w:rsid w:val="00E72B57"/>
    <w:rsid w:val="00E72DDA"/>
    <w:rsid w:val="00E73CCC"/>
    <w:rsid w:val="00E73F5D"/>
    <w:rsid w:val="00E74896"/>
    <w:rsid w:val="00E77E4E"/>
    <w:rsid w:val="00E8048A"/>
    <w:rsid w:val="00E81022"/>
    <w:rsid w:val="00E81D8B"/>
    <w:rsid w:val="00E82962"/>
    <w:rsid w:val="00E83D23"/>
    <w:rsid w:val="00E8408B"/>
    <w:rsid w:val="00E857CB"/>
    <w:rsid w:val="00E85F42"/>
    <w:rsid w:val="00E86AAE"/>
    <w:rsid w:val="00E87713"/>
    <w:rsid w:val="00E900B4"/>
    <w:rsid w:val="00E9129F"/>
    <w:rsid w:val="00E945AB"/>
    <w:rsid w:val="00E95756"/>
    <w:rsid w:val="00E96630"/>
    <w:rsid w:val="00EA1A07"/>
    <w:rsid w:val="00EA2A77"/>
    <w:rsid w:val="00EA372C"/>
    <w:rsid w:val="00EA3C8B"/>
    <w:rsid w:val="00EA6D95"/>
    <w:rsid w:val="00EA74E0"/>
    <w:rsid w:val="00EB02EB"/>
    <w:rsid w:val="00EB04D9"/>
    <w:rsid w:val="00EB08B5"/>
    <w:rsid w:val="00EB1452"/>
    <w:rsid w:val="00EB154F"/>
    <w:rsid w:val="00EB1BC7"/>
    <w:rsid w:val="00EB24F8"/>
    <w:rsid w:val="00EB26C1"/>
    <w:rsid w:val="00EB5506"/>
    <w:rsid w:val="00EB5F7A"/>
    <w:rsid w:val="00EC0DFF"/>
    <w:rsid w:val="00EC2F2A"/>
    <w:rsid w:val="00EC3BDB"/>
    <w:rsid w:val="00EC3C1E"/>
    <w:rsid w:val="00EC42E5"/>
    <w:rsid w:val="00EC7CBC"/>
    <w:rsid w:val="00ED0B29"/>
    <w:rsid w:val="00ED1D98"/>
    <w:rsid w:val="00ED4FD1"/>
    <w:rsid w:val="00ED56CA"/>
    <w:rsid w:val="00ED78CC"/>
    <w:rsid w:val="00ED7A2A"/>
    <w:rsid w:val="00EE0ECF"/>
    <w:rsid w:val="00EE2728"/>
    <w:rsid w:val="00EE70F7"/>
    <w:rsid w:val="00EF0AD4"/>
    <w:rsid w:val="00EF1D7F"/>
    <w:rsid w:val="00EF3D27"/>
    <w:rsid w:val="00EF5BEE"/>
    <w:rsid w:val="00EF7A6C"/>
    <w:rsid w:val="00F01069"/>
    <w:rsid w:val="00F031D9"/>
    <w:rsid w:val="00F03DC6"/>
    <w:rsid w:val="00F048E0"/>
    <w:rsid w:val="00F0537C"/>
    <w:rsid w:val="00F06DF9"/>
    <w:rsid w:val="00F07F37"/>
    <w:rsid w:val="00F1101F"/>
    <w:rsid w:val="00F1214A"/>
    <w:rsid w:val="00F12490"/>
    <w:rsid w:val="00F12AF0"/>
    <w:rsid w:val="00F13426"/>
    <w:rsid w:val="00F14435"/>
    <w:rsid w:val="00F15EC3"/>
    <w:rsid w:val="00F16068"/>
    <w:rsid w:val="00F17174"/>
    <w:rsid w:val="00F17397"/>
    <w:rsid w:val="00F23495"/>
    <w:rsid w:val="00F26E6E"/>
    <w:rsid w:val="00F2706A"/>
    <w:rsid w:val="00F305D1"/>
    <w:rsid w:val="00F31E5F"/>
    <w:rsid w:val="00F37187"/>
    <w:rsid w:val="00F37EDD"/>
    <w:rsid w:val="00F43B67"/>
    <w:rsid w:val="00F43DA7"/>
    <w:rsid w:val="00F464EF"/>
    <w:rsid w:val="00F469B0"/>
    <w:rsid w:val="00F46E65"/>
    <w:rsid w:val="00F475F7"/>
    <w:rsid w:val="00F51B63"/>
    <w:rsid w:val="00F52E80"/>
    <w:rsid w:val="00F54272"/>
    <w:rsid w:val="00F5637A"/>
    <w:rsid w:val="00F565DE"/>
    <w:rsid w:val="00F56788"/>
    <w:rsid w:val="00F6100A"/>
    <w:rsid w:val="00F62D7C"/>
    <w:rsid w:val="00F63DBC"/>
    <w:rsid w:val="00F66737"/>
    <w:rsid w:val="00F71147"/>
    <w:rsid w:val="00F71E6C"/>
    <w:rsid w:val="00F72F1B"/>
    <w:rsid w:val="00F72F88"/>
    <w:rsid w:val="00F7393A"/>
    <w:rsid w:val="00F74DCC"/>
    <w:rsid w:val="00F76964"/>
    <w:rsid w:val="00F80984"/>
    <w:rsid w:val="00F81429"/>
    <w:rsid w:val="00F84C13"/>
    <w:rsid w:val="00F85CC0"/>
    <w:rsid w:val="00F869CE"/>
    <w:rsid w:val="00F86D34"/>
    <w:rsid w:val="00F90163"/>
    <w:rsid w:val="00F90485"/>
    <w:rsid w:val="00F908F2"/>
    <w:rsid w:val="00F90CA0"/>
    <w:rsid w:val="00F91157"/>
    <w:rsid w:val="00F91892"/>
    <w:rsid w:val="00F91E10"/>
    <w:rsid w:val="00F923C4"/>
    <w:rsid w:val="00F93781"/>
    <w:rsid w:val="00F95415"/>
    <w:rsid w:val="00F95887"/>
    <w:rsid w:val="00F95DE5"/>
    <w:rsid w:val="00F97147"/>
    <w:rsid w:val="00FA039D"/>
    <w:rsid w:val="00FA27F2"/>
    <w:rsid w:val="00FA29FA"/>
    <w:rsid w:val="00FA2D87"/>
    <w:rsid w:val="00FA2DDA"/>
    <w:rsid w:val="00FA3D55"/>
    <w:rsid w:val="00FA3F8E"/>
    <w:rsid w:val="00FA7E69"/>
    <w:rsid w:val="00FB4563"/>
    <w:rsid w:val="00FB4D58"/>
    <w:rsid w:val="00FB5234"/>
    <w:rsid w:val="00FB613B"/>
    <w:rsid w:val="00FC11EE"/>
    <w:rsid w:val="00FC4C7C"/>
    <w:rsid w:val="00FC617C"/>
    <w:rsid w:val="00FC68B7"/>
    <w:rsid w:val="00FC74B0"/>
    <w:rsid w:val="00FC7A0B"/>
    <w:rsid w:val="00FD0240"/>
    <w:rsid w:val="00FD06BC"/>
    <w:rsid w:val="00FD21D6"/>
    <w:rsid w:val="00FD30DF"/>
    <w:rsid w:val="00FD3F98"/>
    <w:rsid w:val="00FD6401"/>
    <w:rsid w:val="00FD72D2"/>
    <w:rsid w:val="00FD7314"/>
    <w:rsid w:val="00FD77C2"/>
    <w:rsid w:val="00FE069F"/>
    <w:rsid w:val="00FE106A"/>
    <w:rsid w:val="00FE1E3F"/>
    <w:rsid w:val="00FE20BC"/>
    <w:rsid w:val="00FE235F"/>
    <w:rsid w:val="00FE2CB6"/>
    <w:rsid w:val="00FE5E35"/>
    <w:rsid w:val="00FE7450"/>
    <w:rsid w:val="00FE7D4B"/>
    <w:rsid w:val="00FF1020"/>
    <w:rsid w:val="00FF145D"/>
    <w:rsid w:val="00FF2271"/>
    <w:rsid w:val="00FF255E"/>
    <w:rsid w:val="00FF2892"/>
    <w:rsid w:val="00FF41D9"/>
    <w:rsid w:val="00FF4AA9"/>
    <w:rsid w:val="00FF531C"/>
    <w:rsid w:val="00FF7888"/>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5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B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930A10"/>
    <w:rPr>
      <w:sz w:val="6"/>
    </w:rPr>
  </w:style>
  <w:style w:type="paragraph" w:styleId="CommentText">
    <w:name w:val="annotation text"/>
    <w:basedOn w:val="Normal"/>
    <w:link w:val="CommentTextChar"/>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842CCE"/>
    <w:rPr>
      <w:sz w:val="16"/>
      <w:lang w:eastAsia="en-US"/>
    </w:rPr>
  </w:style>
  <w:style w:type="paragraph" w:styleId="ListParagraph">
    <w:name w:val="List Paragraph"/>
    <w:basedOn w:val="Normal"/>
    <w:uiPriority w:val="34"/>
    <w:qFormat/>
    <w:rsid w:val="00802D3F"/>
    <w:pPr>
      <w:ind w:left="720"/>
      <w:contextualSpacing/>
    </w:pPr>
  </w:style>
  <w:style w:type="character" w:customStyle="1" w:styleId="HeaderChar">
    <w:name w:val="Header Char"/>
    <w:aliases w:val="6_G Char"/>
    <w:link w:val="Header"/>
    <w:uiPriority w:val="99"/>
    <w:rsid w:val="00F97147"/>
    <w:rPr>
      <w:b/>
      <w:sz w:val="18"/>
      <w:lang w:eastAsia="en-US"/>
    </w:rPr>
  </w:style>
  <w:style w:type="table" w:customStyle="1" w:styleId="TableGrid10">
    <w:name w:val="Table Grid1"/>
    <w:basedOn w:val="TableNormal"/>
    <w:next w:val="TableGrid"/>
    <w:rsid w:val="00B4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able">
    <w:name w:val="endnote table"/>
    <w:basedOn w:val="Normal"/>
    <w:link w:val="endnotetableChar"/>
    <w:rsid w:val="00606BA4"/>
    <w:pPr>
      <w:spacing w:line="220" w:lineRule="exact"/>
      <w:ind w:left="1134" w:right="1134" w:firstLine="170"/>
    </w:pPr>
    <w:rPr>
      <w:sz w:val="18"/>
      <w:szCs w:val="18"/>
    </w:rPr>
  </w:style>
  <w:style w:type="paragraph" w:customStyle="1" w:styleId="Bloc2cm">
    <w:name w:val="Bloc 2 cm"/>
    <w:basedOn w:val="para"/>
    <w:rsid w:val="00606BA4"/>
    <w:pPr>
      <w:suppressAutoHyphens w:val="0"/>
      <w:ind w:left="1134" w:firstLine="0"/>
    </w:pPr>
    <w:rPr>
      <w:snapToGrid w:val="0"/>
      <w:lang w:val="fr-FR"/>
    </w:rPr>
  </w:style>
  <w:style w:type="character" w:customStyle="1" w:styleId="endnotetableChar">
    <w:name w:val="endnote table Char"/>
    <w:link w:val="endnotetable"/>
    <w:rsid w:val="00606BA4"/>
    <w:rPr>
      <w:sz w:val="18"/>
      <w:szCs w:val="18"/>
      <w:lang w:eastAsia="en-US"/>
    </w:rPr>
  </w:style>
  <w:style w:type="paragraph" w:styleId="CommentSubject">
    <w:name w:val="annotation subject"/>
    <w:basedOn w:val="CommentText"/>
    <w:next w:val="CommentText"/>
    <w:link w:val="CommentSubjectChar"/>
    <w:rsid w:val="00483AF4"/>
    <w:pPr>
      <w:spacing w:line="240" w:lineRule="auto"/>
    </w:pPr>
    <w:rPr>
      <w:b/>
      <w:bCs/>
    </w:rPr>
  </w:style>
  <w:style w:type="character" w:customStyle="1" w:styleId="CommentTextChar">
    <w:name w:val="Comment Text Char"/>
    <w:basedOn w:val="DefaultParagraphFont"/>
    <w:link w:val="CommentText"/>
    <w:rsid w:val="00483AF4"/>
    <w:rPr>
      <w:lang w:eastAsia="en-US"/>
    </w:rPr>
  </w:style>
  <w:style w:type="character" w:customStyle="1" w:styleId="CommentSubjectChar">
    <w:name w:val="Comment Subject Char"/>
    <w:basedOn w:val="CommentTextChar"/>
    <w:link w:val="CommentSubject"/>
    <w:rsid w:val="00483AF4"/>
    <w:rPr>
      <w:b/>
      <w:bCs/>
      <w:lang w:eastAsia="en-US"/>
    </w:rPr>
  </w:style>
  <w:style w:type="paragraph" w:customStyle="1" w:styleId="Para0">
    <w:name w:val="Para"/>
    <w:basedOn w:val="Normal"/>
    <w:qFormat/>
    <w:rsid w:val="00537216"/>
    <w:pPr>
      <w:suppressAutoHyphens w:val="0"/>
      <w:spacing w:after="120"/>
      <w:ind w:left="2268" w:right="1134" w:hanging="1134"/>
      <w:jc w:val="both"/>
    </w:pPr>
  </w:style>
  <w:style w:type="character" w:customStyle="1" w:styleId="paraChar">
    <w:name w:val="para Char"/>
    <w:link w:val="para"/>
    <w:rsid w:val="004C1050"/>
    <w:rPr>
      <w:lang w:eastAsia="en-US"/>
    </w:rPr>
  </w:style>
  <w:style w:type="paragraph" w:customStyle="1" w:styleId="a0">
    <w:name w:val="a)"/>
    <w:basedOn w:val="para"/>
    <w:rsid w:val="000D6FB9"/>
    <w:pPr>
      <w:suppressAutoHyphens w:val="0"/>
      <w:snapToGrid w:val="0"/>
      <w:ind w:left="2835" w:hanging="567"/>
    </w:pPr>
    <w:rPr>
      <w:lang w:val="fr-FR"/>
    </w:rPr>
  </w:style>
  <w:style w:type="paragraph" w:styleId="Revision">
    <w:name w:val="Revision"/>
    <w:hidden/>
    <w:uiPriority w:val="99"/>
    <w:semiHidden/>
    <w:rsid w:val="0083736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B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930A10"/>
    <w:rPr>
      <w:sz w:val="6"/>
    </w:rPr>
  </w:style>
  <w:style w:type="paragraph" w:styleId="CommentText">
    <w:name w:val="annotation text"/>
    <w:basedOn w:val="Normal"/>
    <w:link w:val="CommentTextChar"/>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842CCE"/>
    <w:rPr>
      <w:sz w:val="16"/>
      <w:lang w:eastAsia="en-US"/>
    </w:rPr>
  </w:style>
  <w:style w:type="paragraph" w:styleId="ListParagraph">
    <w:name w:val="List Paragraph"/>
    <w:basedOn w:val="Normal"/>
    <w:uiPriority w:val="34"/>
    <w:qFormat/>
    <w:rsid w:val="00802D3F"/>
    <w:pPr>
      <w:ind w:left="720"/>
      <w:contextualSpacing/>
    </w:pPr>
  </w:style>
  <w:style w:type="character" w:customStyle="1" w:styleId="HeaderChar">
    <w:name w:val="Header Char"/>
    <w:aliases w:val="6_G Char"/>
    <w:link w:val="Header"/>
    <w:uiPriority w:val="99"/>
    <w:rsid w:val="00F97147"/>
    <w:rPr>
      <w:b/>
      <w:sz w:val="18"/>
      <w:lang w:eastAsia="en-US"/>
    </w:rPr>
  </w:style>
  <w:style w:type="table" w:customStyle="1" w:styleId="TableGrid10">
    <w:name w:val="Table Grid1"/>
    <w:basedOn w:val="TableNormal"/>
    <w:next w:val="TableGrid"/>
    <w:rsid w:val="00B4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able">
    <w:name w:val="endnote table"/>
    <w:basedOn w:val="Normal"/>
    <w:link w:val="endnotetableChar"/>
    <w:rsid w:val="00606BA4"/>
    <w:pPr>
      <w:spacing w:line="220" w:lineRule="exact"/>
      <w:ind w:left="1134" w:right="1134" w:firstLine="170"/>
    </w:pPr>
    <w:rPr>
      <w:sz w:val="18"/>
      <w:szCs w:val="18"/>
    </w:rPr>
  </w:style>
  <w:style w:type="paragraph" w:customStyle="1" w:styleId="Bloc2cm">
    <w:name w:val="Bloc 2 cm"/>
    <w:basedOn w:val="para"/>
    <w:rsid w:val="00606BA4"/>
    <w:pPr>
      <w:suppressAutoHyphens w:val="0"/>
      <w:ind w:left="1134" w:firstLine="0"/>
    </w:pPr>
    <w:rPr>
      <w:snapToGrid w:val="0"/>
      <w:lang w:val="fr-FR"/>
    </w:rPr>
  </w:style>
  <w:style w:type="character" w:customStyle="1" w:styleId="endnotetableChar">
    <w:name w:val="endnote table Char"/>
    <w:link w:val="endnotetable"/>
    <w:rsid w:val="00606BA4"/>
    <w:rPr>
      <w:sz w:val="18"/>
      <w:szCs w:val="18"/>
      <w:lang w:eastAsia="en-US"/>
    </w:rPr>
  </w:style>
  <w:style w:type="paragraph" w:styleId="CommentSubject">
    <w:name w:val="annotation subject"/>
    <w:basedOn w:val="CommentText"/>
    <w:next w:val="CommentText"/>
    <w:link w:val="CommentSubjectChar"/>
    <w:rsid w:val="00483AF4"/>
    <w:pPr>
      <w:spacing w:line="240" w:lineRule="auto"/>
    </w:pPr>
    <w:rPr>
      <w:b/>
      <w:bCs/>
    </w:rPr>
  </w:style>
  <w:style w:type="character" w:customStyle="1" w:styleId="CommentTextChar">
    <w:name w:val="Comment Text Char"/>
    <w:basedOn w:val="DefaultParagraphFont"/>
    <w:link w:val="CommentText"/>
    <w:rsid w:val="00483AF4"/>
    <w:rPr>
      <w:lang w:eastAsia="en-US"/>
    </w:rPr>
  </w:style>
  <w:style w:type="character" w:customStyle="1" w:styleId="CommentSubjectChar">
    <w:name w:val="Comment Subject Char"/>
    <w:basedOn w:val="CommentTextChar"/>
    <w:link w:val="CommentSubject"/>
    <w:rsid w:val="00483AF4"/>
    <w:rPr>
      <w:b/>
      <w:bCs/>
      <w:lang w:eastAsia="en-US"/>
    </w:rPr>
  </w:style>
  <w:style w:type="paragraph" w:customStyle="1" w:styleId="Para0">
    <w:name w:val="Para"/>
    <w:basedOn w:val="Normal"/>
    <w:qFormat/>
    <w:rsid w:val="00537216"/>
    <w:pPr>
      <w:suppressAutoHyphens w:val="0"/>
      <w:spacing w:after="120"/>
      <w:ind w:left="2268" w:right="1134" w:hanging="1134"/>
      <w:jc w:val="both"/>
    </w:pPr>
  </w:style>
  <w:style w:type="character" w:customStyle="1" w:styleId="paraChar">
    <w:name w:val="para Char"/>
    <w:link w:val="para"/>
    <w:rsid w:val="004C1050"/>
    <w:rPr>
      <w:lang w:eastAsia="en-US"/>
    </w:rPr>
  </w:style>
  <w:style w:type="paragraph" w:customStyle="1" w:styleId="a0">
    <w:name w:val="a)"/>
    <w:basedOn w:val="para"/>
    <w:rsid w:val="000D6FB9"/>
    <w:pPr>
      <w:suppressAutoHyphens w:val="0"/>
      <w:snapToGrid w:val="0"/>
      <w:ind w:left="2835" w:hanging="567"/>
    </w:pPr>
    <w:rPr>
      <w:lang w:val="fr-FR"/>
    </w:rPr>
  </w:style>
  <w:style w:type="paragraph" w:styleId="Revision">
    <w:name w:val="Revision"/>
    <w:hidden/>
    <w:uiPriority w:val="99"/>
    <w:semiHidden/>
    <w:rsid w:val="008373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421">
      <w:bodyDiv w:val="1"/>
      <w:marLeft w:val="0"/>
      <w:marRight w:val="0"/>
      <w:marTop w:val="0"/>
      <w:marBottom w:val="0"/>
      <w:divBdr>
        <w:top w:val="none" w:sz="0" w:space="0" w:color="auto"/>
        <w:left w:val="none" w:sz="0" w:space="0" w:color="auto"/>
        <w:bottom w:val="none" w:sz="0" w:space="0" w:color="auto"/>
        <w:right w:val="none" w:sz="0" w:space="0" w:color="auto"/>
      </w:divBdr>
      <w:divsChild>
        <w:div w:id="863060429">
          <w:marLeft w:val="0"/>
          <w:marRight w:val="0"/>
          <w:marTop w:val="0"/>
          <w:marBottom w:val="0"/>
          <w:divBdr>
            <w:top w:val="none" w:sz="0" w:space="0" w:color="auto"/>
            <w:left w:val="none" w:sz="0" w:space="0" w:color="auto"/>
            <w:bottom w:val="none" w:sz="0" w:space="0" w:color="auto"/>
            <w:right w:val="none" w:sz="0" w:space="0" w:color="auto"/>
          </w:divBdr>
          <w:divsChild>
            <w:div w:id="1159423221">
              <w:marLeft w:val="2475"/>
              <w:marRight w:val="0"/>
              <w:marTop w:val="0"/>
              <w:marBottom w:val="0"/>
              <w:divBdr>
                <w:top w:val="none" w:sz="0" w:space="0" w:color="auto"/>
                <w:left w:val="none" w:sz="0" w:space="0" w:color="auto"/>
                <w:bottom w:val="none" w:sz="0" w:space="0" w:color="auto"/>
                <w:right w:val="none" w:sz="0" w:space="0" w:color="auto"/>
              </w:divBdr>
              <w:divsChild>
                <w:div w:id="112025111">
                  <w:marLeft w:val="0"/>
                  <w:marRight w:val="0"/>
                  <w:marTop w:val="0"/>
                  <w:marBottom w:val="0"/>
                  <w:divBdr>
                    <w:top w:val="none" w:sz="0" w:space="0" w:color="auto"/>
                    <w:left w:val="none" w:sz="0" w:space="0" w:color="auto"/>
                    <w:bottom w:val="none" w:sz="0" w:space="0" w:color="auto"/>
                    <w:right w:val="none" w:sz="0" w:space="0" w:color="auto"/>
                  </w:divBdr>
                  <w:divsChild>
                    <w:div w:id="1616595730">
                      <w:marLeft w:val="0"/>
                      <w:marRight w:val="0"/>
                      <w:marTop w:val="0"/>
                      <w:marBottom w:val="0"/>
                      <w:divBdr>
                        <w:top w:val="none" w:sz="0" w:space="0" w:color="auto"/>
                        <w:left w:val="none" w:sz="0" w:space="0" w:color="auto"/>
                        <w:bottom w:val="none" w:sz="0" w:space="0" w:color="auto"/>
                        <w:right w:val="none" w:sz="0" w:space="0" w:color="auto"/>
                      </w:divBdr>
                      <w:divsChild>
                        <w:div w:id="1159468403">
                          <w:marLeft w:val="0"/>
                          <w:marRight w:val="225"/>
                          <w:marTop w:val="60"/>
                          <w:marBottom w:val="0"/>
                          <w:divBdr>
                            <w:top w:val="none" w:sz="0" w:space="0" w:color="auto"/>
                            <w:left w:val="none" w:sz="0" w:space="0" w:color="auto"/>
                            <w:bottom w:val="none" w:sz="0" w:space="0" w:color="auto"/>
                            <w:right w:val="none" w:sz="0" w:space="0" w:color="auto"/>
                          </w:divBdr>
                          <w:divsChild>
                            <w:div w:id="228612444">
                              <w:marLeft w:val="0"/>
                              <w:marRight w:val="0"/>
                              <w:marTop w:val="0"/>
                              <w:marBottom w:val="0"/>
                              <w:divBdr>
                                <w:top w:val="none" w:sz="0" w:space="0" w:color="auto"/>
                                <w:left w:val="none" w:sz="0" w:space="0" w:color="auto"/>
                                <w:bottom w:val="none" w:sz="0" w:space="0" w:color="auto"/>
                                <w:right w:val="none" w:sz="0" w:space="0" w:color="auto"/>
                              </w:divBdr>
                              <w:divsChild>
                                <w:div w:id="1736006336">
                                  <w:marLeft w:val="0"/>
                                  <w:marRight w:val="0"/>
                                  <w:marTop w:val="0"/>
                                  <w:marBottom w:val="0"/>
                                  <w:divBdr>
                                    <w:top w:val="none" w:sz="0" w:space="0" w:color="auto"/>
                                    <w:left w:val="none" w:sz="0" w:space="0" w:color="auto"/>
                                    <w:bottom w:val="none" w:sz="0" w:space="0" w:color="auto"/>
                                    <w:right w:val="none" w:sz="0" w:space="0" w:color="auto"/>
                                  </w:divBdr>
                                  <w:divsChild>
                                    <w:div w:id="73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34731">
      <w:bodyDiv w:val="1"/>
      <w:marLeft w:val="0"/>
      <w:marRight w:val="0"/>
      <w:marTop w:val="0"/>
      <w:marBottom w:val="0"/>
      <w:divBdr>
        <w:top w:val="none" w:sz="0" w:space="0" w:color="auto"/>
        <w:left w:val="none" w:sz="0" w:space="0" w:color="auto"/>
        <w:bottom w:val="none" w:sz="0" w:space="0" w:color="auto"/>
        <w:right w:val="none" w:sz="0" w:space="0" w:color="auto"/>
      </w:divBdr>
    </w:div>
    <w:div w:id="348332742">
      <w:bodyDiv w:val="1"/>
      <w:marLeft w:val="0"/>
      <w:marRight w:val="0"/>
      <w:marTop w:val="0"/>
      <w:marBottom w:val="0"/>
      <w:divBdr>
        <w:top w:val="none" w:sz="0" w:space="0" w:color="auto"/>
        <w:left w:val="none" w:sz="0" w:space="0" w:color="auto"/>
        <w:bottom w:val="none" w:sz="0" w:space="0" w:color="auto"/>
        <w:right w:val="none" w:sz="0" w:space="0" w:color="auto"/>
      </w:divBdr>
      <w:divsChild>
        <w:div w:id="1864854142">
          <w:marLeft w:val="0"/>
          <w:marRight w:val="0"/>
          <w:marTop w:val="0"/>
          <w:marBottom w:val="0"/>
          <w:divBdr>
            <w:top w:val="none" w:sz="0" w:space="0" w:color="auto"/>
            <w:left w:val="none" w:sz="0" w:space="0" w:color="auto"/>
            <w:bottom w:val="none" w:sz="0" w:space="0" w:color="auto"/>
            <w:right w:val="none" w:sz="0" w:space="0" w:color="auto"/>
          </w:divBdr>
          <w:divsChild>
            <w:div w:id="1686054614">
              <w:marLeft w:val="2475"/>
              <w:marRight w:val="0"/>
              <w:marTop w:val="0"/>
              <w:marBottom w:val="0"/>
              <w:divBdr>
                <w:top w:val="none" w:sz="0" w:space="0" w:color="auto"/>
                <w:left w:val="none" w:sz="0" w:space="0" w:color="auto"/>
                <w:bottom w:val="none" w:sz="0" w:space="0" w:color="auto"/>
                <w:right w:val="none" w:sz="0" w:space="0" w:color="auto"/>
              </w:divBdr>
              <w:divsChild>
                <w:div w:id="1122655668">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1569461719">
                          <w:marLeft w:val="0"/>
                          <w:marRight w:val="225"/>
                          <w:marTop w:val="60"/>
                          <w:marBottom w:val="0"/>
                          <w:divBdr>
                            <w:top w:val="none" w:sz="0" w:space="0" w:color="auto"/>
                            <w:left w:val="none" w:sz="0" w:space="0" w:color="auto"/>
                            <w:bottom w:val="none" w:sz="0" w:space="0" w:color="auto"/>
                            <w:right w:val="none" w:sz="0" w:space="0" w:color="auto"/>
                          </w:divBdr>
                          <w:divsChild>
                            <w:div w:id="1597513799">
                              <w:marLeft w:val="0"/>
                              <w:marRight w:val="0"/>
                              <w:marTop w:val="0"/>
                              <w:marBottom w:val="0"/>
                              <w:divBdr>
                                <w:top w:val="none" w:sz="0" w:space="0" w:color="auto"/>
                                <w:left w:val="none" w:sz="0" w:space="0" w:color="auto"/>
                                <w:bottom w:val="none" w:sz="0" w:space="0" w:color="auto"/>
                                <w:right w:val="none" w:sz="0" w:space="0" w:color="auto"/>
                              </w:divBdr>
                              <w:divsChild>
                                <w:div w:id="130832459">
                                  <w:marLeft w:val="0"/>
                                  <w:marRight w:val="0"/>
                                  <w:marTop w:val="0"/>
                                  <w:marBottom w:val="0"/>
                                  <w:divBdr>
                                    <w:top w:val="none" w:sz="0" w:space="0" w:color="auto"/>
                                    <w:left w:val="none" w:sz="0" w:space="0" w:color="auto"/>
                                    <w:bottom w:val="none" w:sz="0" w:space="0" w:color="auto"/>
                                    <w:right w:val="none" w:sz="0" w:space="0" w:color="auto"/>
                                  </w:divBdr>
                                  <w:divsChild>
                                    <w:div w:id="386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0379">
      <w:bodyDiv w:val="1"/>
      <w:marLeft w:val="0"/>
      <w:marRight w:val="0"/>
      <w:marTop w:val="0"/>
      <w:marBottom w:val="0"/>
      <w:divBdr>
        <w:top w:val="none" w:sz="0" w:space="0" w:color="auto"/>
        <w:left w:val="none" w:sz="0" w:space="0" w:color="auto"/>
        <w:bottom w:val="none" w:sz="0" w:space="0" w:color="auto"/>
        <w:right w:val="none" w:sz="0" w:space="0" w:color="auto"/>
      </w:divBdr>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94169075">
      <w:bodyDiv w:val="1"/>
      <w:marLeft w:val="0"/>
      <w:marRight w:val="0"/>
      <w:marTop w:val="0"/>
      <w:marBottom w:val="0"/>
      <w:divBdr>
        <w:top w:val="none" w:sz="0" w:space="0" w:color="auto"/>
        <w:left w:val="none" w:sz="0" w:space="0" w:color="auto"/>
        <w:bottom w:val="none" w:sz="0" w:space="0" w:color="auto"/>
        <w:right w:val="none" w:sz="0" w:space="0" w:color="auto"/>
      </w:divBdr>
      <w:divsChild>
        <w:div w:id="1368215855">
          <w:marLeft w:val="0"/>
          <w:marRight w:val="0"/>
          <w:marTop w:val="0"/>
          <w:marBottom w:val="0"/>
          <w:divBdr>
            <w:top w:val="none" w:sz="0" w:space="0" w:color="auto"/>
            <w:left w:val="none" w:sz="0" w:space="0" w:color="auto"/>
            <w:bottom w:val="none" w:sz="0" w:space="0" w:color="auto"/>
            <w:right w:val="none" w:sz="0" w:space="0" w:color="auto"/>
          </w:divBdr>
          <w:divsChild>
            <w:div w:id="224294349">
              <w:marLeft w:val="2475"/>
              <w:marRight w:val="0"/>
              <w:marTop w:val="0"/>
              <w:marBottom w:val="0"/>
              <w:divBdr>
                <w:top w:val="none" w:sz="0" w:space="0" w:color="auto"/>
                <w:left w:val="none" w:sz="0" w:space="0" w:color="auto"/>
                <w:bottom w:val="none" w:sz="0" w:space="0" w:color="auto"/>
                <w:right w:val="none" w:sz="0" w:space="0" w:color="auto"/>
              </w:divBdr>
              <w:divsChild>
                <w:div w:id="311327413">
                  <w:marLeft w:val="0"/>
                  <w:marRight w:val="0"/>
                  <w:marTop w:val="0"/>
                  <w:marBottom w:val="0"/>
                  <w:divBdr>
                    <w:top w:val="none" w:sz="0" w:space="0" w:color="auto"/>
                    <w:left w:val="none" w:sz="0" w:space="0" w:color="auto"/>
                    <w:bottom w:val="none" w:sz="0" w:space="0" w:color="auto"/>
                    <w:right w:val="none" w:sz="0" w:space="0" w:color="auto"/>
                  </w:divBdr>
                  <w:divsChild>
                    <w:div w:id="1267889754">
                      <w:marLeft w:val="0"/>
                      <w:marRight w:val="0"/>
                      <w:marTop w:val="0"/>
                      <w:marBottom w:val="0"/>
                      <w:divBdr>
                        <w:top w:val="none" w:sz="0" w:space="0" w:color="auto"/>
                        <w:left w:val="none" w:sz="0" w:space="0" w:color="auto"/>
                        <w:bottom w:val="none" w:sz="0" w:space="0" w:color="auto"/>
                        <w:right w:val="none" w:sz="0" w:space="0" w:color="auto"/>
                      </w:divBdr>
                      <w:divsChild>
                        <w:div w:id="424225630">
                          <w:marLeft w:val="0"/>
                          <w:marRight w:val="225"/>
                          <w:marTop w:val="60"/>
                          <w:marBottom w:val="0"/>
                          <w:divBdr>
                            <w:top w:val="none" w:sz="0" w:space="0" w:color="auto"/>
                            <w:left w:val="none" w:sz="0" w:space="0" w:color="auto"/>
                            <w:bottom w:val="none" w:sz="0" w:space="0" w:color="auto"/>
                            <w:right w:val="none" w:sz="0" w:space="0" w:color="auto"/>
                          </w:divBdr>
                          <w:divsChild>
                            <w:div w:id="1890533341">
                              <w:marLeft w:val="0"/>
                              <w:marRight w:val="0"/>
                              <w:marTop w:val="0"/>
                              <w:marBottom w:val="0"/>
                              <w:divBdr>
                                <w:top w:val="none" w:sz="0" w:space="0" w:color="auto"/>
                                <w:left w:val="none" w:sz="0" w:space="0" w:color="auto"/>
                                <w:bottom w:val="none" w:sz="0" w:space="0" w:color="auto"/>
                                <w:right w:val="none" w:sz="0" w:space="0" w:color="auto"/>
                              </w:divBdr>
                              <w:divsChild>
                                <w:div w:id="348335810">
                                  <w:marLeft w:val="0"/>
                                  <w:marRight w:val="0"/>
                                  <w:marTop w:val="0"/>
                                  <w:marBottom w:val="0"/>
                                  <w:divBdr>
                                    <w:top w:val="none" w:sz="0" w:space="0" w:color="auto"/>
                                    <w:left w:val="none" w:sz="0" w:space="0" w:color="auto"/>
                                    <w:bottom w:val="none" w:sz="0" w:space="0" w:color="auto"/>
                                    <w:right w:val="none" w:sz="0" w:space="0" w:color="auto"/>
                                  </w:divBdr>
                                  <w:divsChild>
                                    <w:div w:id="1287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2319">
      <w:bodyDiv w:val="1"/>
      <w:marLeft w:val="0"/>
      <w:marRight w:val="0"/>
      <w:marTop w:val="0"/>
      <w:marBottom w:val="0"/>
      <w:divBdr>
        <w:top w:val="none" w:sz="0" w:space="0" w:color="auto"/>
        <w:left w:val="none" w:sz="0" w:space="0" w:color="auto"/>
        <w:bottom w:val="none" w:sz="0" w:space="0" w:color="auto"/>
        <w:right w:val="none" w:sz="0" w:space="0" w:color="auto"/>
      </w:divBdr>
    </w:div>
    <w:div w:id="940769302">
      <w:bodyDiv w:val="1"/>
      <w:marLeft w:val="0"/>
      <w:marRight w:val="0"/>
      <w:marTop w:val="0"/>
      <w:marBottom w:val="0"/>
      <w:divBdr>
        <w:top w:val="none" w:sz="0" w:space="0" w:color="auto"/>
        <w:left w:val="none" w:sz="0" w:space="0" w:color="auto"/>
        <w:bottom w:val="none" w:sz="0" w:space="0" w:color="auto"/>
        <w:right w:val="none" w:sz="0" w:space="0" w:color="auto"/>
      </w:divBdr>
    </w:div>
    <w:div w:id="1068268366">
      <w:bodyDiv w:val="1"/>
      <w:marLeft w:val="0"/>
      <w:marRight w:val="0"/>
      <w:marTop w:val="0"/>
      <w:marBottom w:val="0"/>
      <w:divBdr>
        <w:top w:val="none" w:sz="0" w:space="0" w:color="auto"/>
        <w:left w:val="none" w:sz="0" w:space="0" w:color="auto"/>
        <w:bottom w:val="none" w:sz="0" w:space="0" w:color="auto"/>
        <w:right w:val="none" w:sz="0" w:space="0" w:color="auto"/>
      </w:divBdr>
    </w:div>
    <w:div w:id="1416978777">
      <w:bodyDiv w:val="1"/>
      <w:marLeft w:val="0"/>
      <w:marRight w:val="0"/>
      <w:marTop w:val="0"/>
      <w:marBottom w:val="0"/>
      <w:divBdr>
        <w:top w:val="none" w:sz="0" w:space="0" w:color="auto"/>
        <w:left w:val="none" w:sz="0" w:space="0" w:color="auto"/>
        <w:bottom w:val="none" w:sz="0" w:space="0" w:color="auto"/>
        <w:right w:val="none" w:sz="0" w:space="0" w:color="auto"/>
      </w:divBdr>
    </w:div>
    <w:div w:id="1636596453">
      <w:bodyDiv w:val="1"/>
      <w:marLeft w:val="0"/>
      <w:marRight w:val="0"/>
      <w:marTop w:val="0"/>
      <w:marBottom w:val="0"/>
      <w:divBdr>
        <w:top w:val="none" w:sz="0" w:space="0" w:color="auto"/>
        <w:left w:val="none" w:sz="0" w:space="0" w:color="auto"/>
        <w:bottom w:val="none" w:sz="0" w:space="0" w:color="auto"/>
        <w:right w:val="none" w:sz="0" w:space="0" w:color="auto"/>
      </w:divBdr>
      <w:divsChild>
        <w:div w:id="2088376544">
          <w:marLeft w:val="0"/>
          <w:marRight w:val="0"/>
          <w:marTop w:val="0"/>
          <w:marBottom w:val="0"/>
          <w:divBdr>
            <w:top w:val="none" w:sz="0" w:space="0" w:color="auto"/>
            <w:left w:val="none" w:sz="0" w:space="0" w:color="auto"/>
            <w:bottom w:val="none" w:sz="0" w:space="0" w:color="auto"/>
            <w:right w:val="none" w:sz="0" w:space="0" w:color="auto"/>
          </w:divBdr>
          <w:divsChild>
            <w:div w:id="805438511">
              <w:marLeft w:val="2475"/>
              <w:marRight w:val="0"/>
              <w:marTop w:val="0"/>
              <w:marBottom w:val="0"/>
              <w:divBdr>
                <w:top w:val="none" w:sz="0" w:space="0" w:color="auto"/>
                <w:left w:val="none" w:sz="0" w:space="0" w:color="auto"/>
                <w:bottom w:val="none" w:sz="0" w:space="0" w:color="auto"/>
                <w:right w:val="none" w:sz="0" w:space="0" w:color="auto"/>
              </w:divBdr>
              <w:divsChild>
                <w:div w:id="1846045755">
                  <w:marLeft w:val="0"/>
                  <w:marRight w:val="0"/>
                  <w:marTop w:val="0"/>
                  <w:marBottom w:val="0"/>
                  <w:divBdr>
                    <w:top w:val="none" w:sz="0" w:space="0" w:color="auto"/>
                    <w:left w:val="none" w:sz="0" w:space="0" w:color="auto"/>
                    <w:bottom w:val="none" w:sz="0" w:space="0" w:color="auto"/>
                    <w:right w:val="none" w:sz="0" w:space="0" w:color="auto"/>
                  </w:divBdr>
                  <w:divsChild>
                    <w:div w:id="1267543783">
                      <w:marLeft w:val="0"/>
                      <w:marRight w:val="0"/>
                      <w:marTop w:val="0"/>
                      <w:marBottom w:val="0"/>
                      <w:divBdr>
                        <w:top w:val="none" w:sz="0" w:space="0" w:color="auto"/>
                        <w:left w:val="none" w:sz="0" w:space="0" w:color="auto"/>
                        <w:bottom w:val="none" w:sz="0" w:space="0" w:color="auto"/>
                        <w:right w:val="none" w:sz="0" w:space="0" w:color="auto"/>
                      </w:divBdr>
                      <w:divsChild>
                        <w:div w:id="1705054481">
                          <w:marLeft w:val="0"/>
                          <w:marRight w:val="225"/>
                          <w:marTop w:val="60"/>
                          <w:marBottom w:val="0"/>
                          <w:divBdr>
                            <w:top w:val="none" w:sz="0" w:space="0" w:color="auto"/>
                            <w:left w:val="none" w:sz="0" w:space="0" w:color="auto"/>
                            <w:bottom w:val="none" w:sz="0" w:space="0" w:color="auto"/>
                            <w:right w:val="none" w:sz="0" w:space="0" w:color="auto"/>
                          </w:divBdr>
                          <w:divsChild>
                            <w:div w:id="1771005892">
                              <w:marLeft w:val="0"/>
                              <w:marRight w:val="0"/>
                              <w:marTop w:val="0"/>
                              <w:marBottom w:val="0"/>
                              <w:divBdr>
                                <w:top w:val="none" w:sz="0" w:space="0" w:color="auto"/>
                                <w:left w:val="none" w:sz="0" w:space="0" w:color="auto"/>
                                <w:bottom w:val="none" w:sz="0" w:space="0" w:color="auto"/>
                                <w:right w:val="none" w:sz="0" w:space="0" w:color="auto"/>
                              </w:divBdr>
                              <w:divsChild>
                                <w:div w:id="884875829">
                                  <w:marLeft w:val="0"/>
                                  <w:marRight w:val="0"/>
                                  <w:marTop w:val="0"/>
                                  <w:marBottom w:val="0"/>
                                  <w:divBdr>
                                    <w:top w:val="none" w:sz="0" w:space="0" w:color="auto"/>
                                    <w:left w:val="none" w:sz="0" w:space="0" w:color="auto"/>
                                    <w:bottom w:val="none" w:sz="0" w:space="0" w:color="auto"/>
                                    <w:right w:val="none" w:sz="0" w:space="0" w:color="auto"/>
                                  </w:divBdr>
                                  <w:divsChild>
                                    <w:div w:id="2096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16777">
      <w:bodyDiv w:val="1"/>
      <w:marLeft w:val="0"/>
      <w:marRight w:val="0"/>
      <w:marTop w:val="0"/>
      <w:marBottom w:val="0"/>
      <w:divBdr>
        <w:top w:val="none" w:sz="0" w:space="0" w:color="auto"/>
        <w:left w:val="none" w:sz="0" w:space="0" w:color="auto"/>
        <w:bottom w:val="none" w:sz="0" w:space="0" w:color="auto"/>
        <w:right w:val="none" w:sz="0" w:space="0" w:color="auto"/>
      </w:divBdr>
      <w:divsChild>
        <w:div w:id="242226007">
          <w:marLeft w:val="0"/>
          <w:marRight w:val="0"/>
          <w:marTop w:val="225"/>
          <w:marBottom w:val="150"/>
          <w:divBdr>
            <w:top w:val="none" w:sz="0" w:space="0" w:color="auto"/>
            <w:left w:val="none" w:sz="0" w:space="0" w:color="auto"/>
            <w:bottom w:val="none" w:sz="0" w:space="0" w:color="auto"/>
            <w:right w:val="none" w:sz="0" w:space="0" w:color="auto"/>
          </w:divBdr>
          <w:divsChild>
            <w:div w:id="703872545">
              <w:marLeft w:val="0"/>
              <w:marRight w:val="0"/>
              <w:marTop w:val="0"/>
              <w:marBottom w:val="0"/>
              <w:divBdr>
                <w:top w:val="none" w:sz="0" w:space="0" w:color="auto"/>
                <w:left w:val="none" w:sz="0" w:space="0" w:color="auto"/>
                <w:bottom w:val="none" w:sz="0" w:space="0" w:color="auto"/>
                <w:right w:val="none" w:sz="0" w:space="0" w:color="auto"/>
              </w:divBdr>
              <w:divsChild>
                <w:div w:id="1169373329">
                  <w:marLeft w:val="0"/>
                  <w:marRight w:val="0"/>
                  <w:marTop w:val="0"/>
                  <w:marBottom w:val="0"/>
                  <w:divBdr>
                    <w:top w:val="none" w:sz="0" w:space="0" w:color="auto"/>
                    <w:left w:val="none" w:sz="0" w:space="0" w:color="auto"/>
                    <w:bottom w:val="none" w:sz="0" w:space="0" w:color="auto"/>
                    <w:right w:val="none" w:sz="0" w:space="0" w:color="auto"/>
                  </w:divBdr>
                  <w:divsChild>
                    <w:div w:id="80567771">
                      <w:marLeft w:val="0"/>
                      <w:marRight w:val="0"/>
                      <w:marTop w:val="120"/>
                      <w:marBottom w:val="240"/>
                      <w:divBdr>
                        <w:top w:val="none" w:sz="0" w:space="0" w:color="auto"/>
                        <w:left w:val="none" w:sz="0" w:space="0" w:color="auto"/>
                        <w:bottom w:val="single" w:sz="6" w:space="12" w:color="BBBBBB"/>
                        <w:right w:val="none" w:sz="0" w:space="0" w:color="auto"/>
                      </w:divBdr>
                      <w:divsChild>
                        <w:div w:id="1603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2332">
      <w:bodyDiv w:val="1"/>
      <w:marLeft w:val="0"/>
      <w:marRight w:val="0"/>
      <w:marTop w:val="0"/>
      <w:marBottom w:val="0"/>
      <w:divBdr>
        <w:top w:val="none" w:sz="0" w:space="0" w:color="auto"/>
        <w:left w:val="none" w:sz="0" w:space="0" w:color="auto"/>
        <w:bottom w:val="none" w:sz="0" w:space="0" w:color="auto"/>
        <w:right w:val="none" w:sz="0" w:space="0" w:color="auto"/>
      </w:divBdr>
      <w:divsChild>
        <w:div w:id="660623892">
          <w:marLeft w:val="360"/>
          <w:marRight w:val="0"/>
          <w:marTop w:val="200"/>
          <w:marBottom w:val="0"/>
          <w:divBdr>
            <w:top w:val="none" w:sz="0" w:space="0" w:color="auto"/>
            <w:left w:val="none" w:sz="0" w:space="0" w:color="auto"/>
            <w:bottom w:val="none" w:sz="0" w:space="0" w:color="auto"/>
            <w:right w:val="none" w:sz="0" w:space="0" w:color="auto"/>
          </w:divBdr>
        </w:div>
        <w:div w:id="2083718795">
          <w:marLeft w:val="1080"/>
          <w:marRight w:val="0"/>
          <w:marTop w:val="100"/>
          <w:marBottom w:val="0"/>
          <w:divBdr>
            <w:top w:val="none" w:sz="0" w:space="0" w:color="auto"/>
            <w:left w:val="none" w:sz="0" w:space="0" w:color="auto"/>
            <w:bottom w:val="none" w:sz="0" w:space="0" w:color="auto"/>
            <w:right w:val="none" w:sz="0" w:space="0" w:color="auto"/>
          </w:divBdr>
        </w:div>
        <w:div w:id="1286693188">
          <w:marLeft w:val="1080"/>
          <w:marRight w:val="0"/>
          <w:marTop w:val="100"/>
          <w:marBottom w:val="0"/>
          <w:divBdr>
            <w:top w:val="none" w:sz="0" w:space="0" w:color="auto"/>
            <w:left w:val="none" w:sz="0" w:space="0" w:color="auto"/>
            <w:bottom w:val="none" w:sz="0" w:space="0" w:color="auto"/>
            <w:right w:val="none" w:sz="0" w:space="0" w:color="auto"/>
          </w:divBdr>
        </w:div>
        <w:div w:id="1967462308">
          <w:marLeft w:val="1080"/>
          <w:marRight w:val="0"/>
          <w:marTop w:val="100"/>
          <w:marBottom w:val="0"/>
          <w:divBdr>
            <w:top w:val="none" w:sz="0" w:space="0" w:color="auto"/>
            <w:left w:val="none" w:sz="0" w:space="0" w:color="auto"/>
            <w:bottom w:val="none" w:sz="0" w:space="0" w:color="auto"/>
            <w:right w:val="none" w:sz="0" w:space="0" w:color="auto"/>
          </w:divBdr>
        </w:div>
        <w:div w:id="875123052">
          <w:marLeft w:val="360"/>
          <w:marRight w:val="0"/>
          <w:marTop w:val="200"/>
          <w:marBottom w:val="0"/>
          <w:divBdr>
            <w:top w:val="none" w:sz="0" w:space="0" w:color="auto"/>
            <w:left w:val="none" w:sz="0" w:space="0" w:color="auto"/>
            <w:bottom w:val="none" w:sz="0" w:space="0" w:color="auto"/>
            <w:right w:val="none" w:sz="0" w:space="0" w:color="auto"/>
          </w:divBdr>
        </w:div>
        <w:div w:id="113142191">
          <w:marLeft w:val="360"/>
          <w:marRight w:val="0"/>
          <w:marTop w:val="200"/>
          <w:marBottom w:val="0"/>
          <w:divBdr>
            <w:top w:val="none" w:sz="0" w:space="0" w:color="auto"/>
            <w:left w:val="none" w:sz="0" w:space="0" w:color="auto"/>
            <w:bottom w:val="none" w:sz="0" w:space="0" w:color="auto"/>
            <w:right w:val="none" w:sz="0" w:space="0" w:color="auto"/>
          </w:divBdr>
        </w:div>
        <w:div w:id="1672680897">
          <w:marLeft w:val="1080"/>
          <w:marRight w:val="0"/>
          <w:marTop w:val="100"/>
          <w:marBottom w:val="0"/>
          <w:divBdr>
            <w:top w:val="none" w:sz="0" w:space="0" w:color="auto"/>
            <w:left w:val="none" w:sz="0" w:space="0" w:color="auto"/>
            <w:bottom w:val="none" w:sz="0" w:space="0" w:color="auto"/>
            <w:right w:val="none" w:sz="0" w:space="0" w:color="auto"/>
          </w:divBdr>
        </w:div>
        <w:div w:id="73472653">
          <w:marLeft w:val="1800"/>
          <w:marRight w:val="0"/>
          <w:marTop w:val="100"/>
          <w:marBottom w:val="0"/>
          <w:divBdr>
            <w:top w:val="none" w:sz="0" w:space="0" w:color="auto"/>
            <w:left w:val="none" w:sz="0" w:space="0" w:color="auto"/>
            <w:bottom w:val="none" w:sz="0" w:space="0" w:color="auto"/>
            <w:right w:val="none" w:sz="0" w:space="0" w:color="auto"/>
          </w:divBdr>
        </w:div>
        <w:div w:id="1699160527">
          <w:marLeft w:val="1800"/>
          <w:marRight w:val="0"/>
          <w:marTop w:val="100"/>
          <w:marBottom w:val="0"/>
          <w:divBdr>
            <w:top w:val="none" w:sz="0" w:space="0" w:color="auto"/>
            <w:left w:val="none" w:sz="0" w:space="0" w:color="auto"/>
            <w:bottom w:val="none" w:sz="0" w:space="0" w:color="auto"/>
            <w:right w:val="none" w:sz="0" w:space="0" w:color="auto"/>
          </w:divBdr>
        </w:div>
        <w:div w:id="816531917">
          <w:marLeft w:val="1800"/>
          <w:marRight w:val="0"/>
          <w:marTop w:val="100"/>
          <w:marBottom w:val="0"/>
          <w:divBdr>
            <w:top w:val="none" w:sz="0" w:space="0" w:color="auto"/>
            <w:left w:val="none" w:sz="0" w:space="0" w:color="auto"/>
            <w:bottom w:val="none" w:sz="0" w:space="0" w:color="auto"/>
            <w:right w:val="none" w:sz="0" w:space="0" w:color="auto"/>
          </w:divBdr>
        </w:div>
        <w:div w:id="139541960">
          <w:marLeft w:val="1800"/>
          <w:marRight w:val="0"/>
          <w:marTop w:val="100"/>
          <w:marBottom w:val="0"/>
          <w:divBdr>
            <w:top w:val="none" w:sz="0" w:space="0" w:color="auto"/>
            <w:left w:val="none" w:sz="0" w:space="0" w:color="auto"/>
            <w:bottom w:val="none" w:sz="0" w:space="0" w:color="auto"/>
            <w:right w:val="none" w:sz="0" w:space="0" w:color="auto"/>
          </w:divBdr>
        </w:div>
        <w:div w:id="1514953249">
          <w:marLeft w:val="1800"/>
          <w:marRight w:val="0"/>
          <w:marTop w:val="100"/>
          <w:marBottom w:val="0"/>
          <w:divBdr>
            <w:top w:val="none" w:sz="0" w:space="0" w:color="auto"/>
            <w:left w:val="none" w:sz="0" w:space="0" w:color="auto"/>
            <w:bottom w:val="none" w:sz="0" w:space="0" w:color="auto"/>
            <w:right w:val="none" w:sz="0" w:space="0" w:color="auto"/>
          </w:divBdr>
        </w:div>
        <w:div w:id="1120759894">
          <w:marLeft w:val="1800"/>
          <w:marRight w:val="0"/>
          <w:marTop w:val="100"/>
          <w:marBottom w:val="0"/>
          <w:divBdr>
            <w:top w:val="none" w:sz="0" w:space="0" w:color="auto"/>
            <w:left w:val="none" w:sz="0" w:space="0" w:color="auto"/>
            <w:bottom w:val="none" w:sz="0" w:space="0" w:color="auto"/>
            <w:right w:val="none" w:sz="0" w:space="0" w:color="auto"/>
          </w:divBdr>
        </w:div>
        <w:div w:id="31198138">
          <w:marLeft w:val="1080"/>
          <w:marRight w:val="0"/>
          <w:marTop w:val="100"/>
          <w:marBottom w:val="0"/>
          <w:divBdr>
            <w:top w:val="none" w:sz="0" w:space="0" w:color="auto"/>
            <w:left w:val="none" w:sz="0" w:space="0" w:color="auto"/>
            <w:bottom w:val="none" w:sz="0" w:space="0" w:color="auto"/>
            <w:right w:val="none" w:sz="0" w:space="0" w:color="auto"/>
          </w:divBdr>
        </w:div>
        <w:div w:id="1095593567">
          <w:marLeft w:val="360"/>
          <w:marRight w:val="0"/>
          <w:marTop w:val="200"/>
          <w:marBottom w:val="0"/>
          <w:divBdr>
            <w:top w:val="none" w:sz="0" w:space="0" w:color="auto"/>
            <w:left w:val="none" w:sz="0" w:space="0" w:color="auto"/>
            <w:bottom w:val="none" w:sz="0" w:space="0" w:color="auto"/>
            <w:right w:val="none" w:sz="0" w:space="0" w:color="auto"/>
          </w:divBdr>
        </w:div>
        <w:div w:id="1866672754">
          <w:marLeft w:val="1080"/>
          <w:marRight w:val="0"/>
          <w:marTop w:val="100"/>
          <w:marBottom w:val="0"/>
          <w:divBdr>
            <w:top w:val="none" w:sz="0" w:space="0" w:color="auto"/>
            <w:left w:val="none" w:sz="0" w:space="0" w:color="auto"/>
            <w:bottom w:val="none" w:sz="0" w:space="0" w:color="auto"/>
            <w:right w:val="none" w:sz="0" w:space="0" w:color="auto"/>
          </w:divBdr>
        </w:div>
        <w:div w:id="429737220">
          <w:marLeft w:val="1080"/>
          <w:marRight w:val="0"/>
          <w:marTop w:val="100"/>
          <w:marBottom w:val="0"/>
          <w:divBdr>
            <w:top w:val="none" w:sz="0" w:space="0" w:color="auto"/>
            <w:left w:val="none" w:sz="0" w:space="0" w:color="auto"/>
            <w:bottom w:val="none" w:sz="0" w:space="0" w:color="auto"/>
            <w:right w:val="none" w:sz="0" w:space="0" w:color="auto"/>
          </w:divBdr>
        </w:div>
        <w:div w:id="839929661">
          <w:marLeft w:val="1080"/>
          <w:marRight w:val="0"/>
          <w:marTop w:val="100"/>
          <w:marBottom w:val="0"/>
          <w:divBdr>
            <w:top w:val="none" w:sz="0" w:space="0" w:color="auto"/>
            <w:left w:val="none" w:sz="0" w:space="0" w:color="auto"/>
            <w:bottom w:val="none" w:sz="0" w:space="0" w:color="auto"/>
            <w:right w:val="none" w:sz="0" w:space="0" w:color="auto"/>
          </w:divBdr>
        </w:div>
      </w:divsChild>
    </w:div>
    <w:div w:id="20999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6B1B2-4C09-4955-8D57-1882CDBA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1028</Words>
  <Characters>5429</Characters>
  <Application>Microsoft Office Word</Application>
  <DocSecurity>0</DocSecurity>
  <Lines>102</Lines>
  <Paragraphs>4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Konstantin Glukhenkiy</cp:lastModifiedBy>
  <cp:revision>5</cp:revision>
  <cp:lastPrinted>2015-11-26T14:47:00Z</cp:lastPrinted>
  <dcterms:created xsi:type="dcterms:W3CDTF">2017-03-17T01:51:00Z</dcterms:created>
  <dcterms:modified xsi:type="dcterms:W3CDTF">2017-03-30T08:12:00Z</dcterms:modified>
</cp:coreProperties>
</file>